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F46" w:rsidP="00245F46" w:rsidRDefault="00245F46" w14:paraId="605B683C" w14:textId="77777777">
      <w:pPr>
        <w:pStyle w:val="Header"/>
        <w:jc w:val="right"/>
        <w:rPr>
          <w:rFonts w:ascii="Arial" w:hAnsi="Arial" w:cs="Arial"/>
          <w:sz w:val="16"/>
          <w:szCs w:val="16"/>
        </w:rPr>
      </w:pPr>
      <w:r>
        <w:rPr>
          <w:rFonts w:ascii="Arial" w:hAnsi="Arial" w:cs="Arial"/>
          <w:sz w:val="16"/>
          <w:szCs w:val="16"/>
        </w:rPr>
        <w:t>Form Approved</w:t>
      </w:r>
    </w:p>
    <w:p w:rsidR="00245F46" w:rsidP="00245F46" w:rsidRDefault="00245F46" w14:paraId="2DBA9D3D" w14:textId="7C977E57">
      <w:pPr>
        <w:pStyle w:val="Header"/>
        <w:jc w:val="right"/>
        <w:rPr>
          <w:rFonts w:ascii="Arial" w:hAnsi="Arial" w:cs="Arial"/>
          <w:sz w:val="16"/>
          <w:szCs w:val="16"/>
        </w:rPr>
      </w:pPr>
      <w:r>
        <w:rPr>
          <w:rFonts w:ascii="Arial" w:hAnsi="Arial" w:cs="Arial"/>
          <w:sz w:val="16"/>
          <w:szCs w:val="16"/>
        </w:rPr>
        <w:t xml:space="preserve">   OMB No. XXXX-XXXX</w:t>
      </w:r>
    </w:p>
    <w:p w:rsidR="00245F46" w:rsidP="00245F46" w:rsidRDefault="00245F46" w14:paraId="6B2F0606" w14:textId="77777777">
      <w:pPr>
        <w:jc w:val="right"/>
        <w:rPr>
          <w:rFonts w:ascii="Times New Roman" w:hAnsi="Times New Roman" w:cs="Times New Roman"/>
          <w:sz w:val="24"/>
          <w:szCs w:val="24"/>
        </w:rPr>
      </w:pPr>
      <w:r>
        <w:rPr>
          <w:rFonts w:ascii="Arial" w:hAnsi="Arial" w:cs="Arial"/>
          <w:sz w:val="16"/>
          <w:szCs w:val="16"/>
        </w:rPr>
        <w:t xml:space="preserve">   Exp. Date XX/XX/20XX</w:t>
      </w:r>
    </w:p>
    <w:p w:rsidR="00245F46" w:rsidP="00245F46" w:rsidRDefault="00245F46" w14:paraId="0606FE5B" w14:textId="77777777"/>
    <w:p w:rsidR="00245F46" w:rsidP="00245F46" w:rsidRDefault="00245F46" w14:paraId="5558AB5F" w14:textId="77777777"/>
    <w:p w:rsidR="00245F46" w:rsidP="00245F46" w:rsidRDefault="00245F46" w14:paraId="45B32BD6" w14:textId="77777777"/>
    <w:p w:rsidR="00245F46" w:rsidP="00245F46" w:rsidRDefault="00245F46" w14:paraId="05A57FCC" w14:textId="77777777"/>
    <w:p w:rsidR="00245F46" w:rsidP="00245F46" w:rsidRDefault="00245F46" w14:paraId="39245A6D" w14:textId="77777777"/>
    <w:p w:rsidR="00245F46" w:rsidP="00245F46" w:rsidRDefault="00245F46" w14:paraId="42ADCC9B" w14:textId="77777777">
      <w:pPr>
        <w:pStyle w:val="NormalWeb"/>
        <w:spacing w:line="160" w:lineRule="atLeast"/>
        <w:rPr>
          <w:rFonts w:ascii="Arial Narrow" w:hAnsi="Arial Narrow"/>
          <w:color w:val="000000"/>
          <w:sz w:val="16"/>
        </w:rPr>
      </w:pPr>
    </w:p>
    <w:p w:rsidR="00245F46" w:rsidP="00245F46" w:rsidRDefault="00245F46" w14:paraId="208F3B50" w14:textId="77777777">
      <w:pPr>
        <w:pStyle w:val="NormalWeb"/>
        <w:spacing w:line="160" w:lineRule="atLeast"/>
        <w:rPr>
          <w:rFonts w:ascii="Arial Narrow" w:hAnsi="Arial Narrow"/>
          <w:color w:val="000000"/>
          <w:sz w:val="16"/>
        </w:rPr>
      </w:pPr>
    </w:p>
    <w:p w:rsidR="00245F46" w:rsidP="00245F46" w:rsidRDefault="00245F46" w14:paraId="31E34035" w14:textId="77777777">
      <w:pPr>
        <w:pStyle w:val="NormalWeb"/>
        <w:spacing w:line="160" w:lineRule="atLeast"/>
        <w:rPr>
          <w:rFonts w:ascii="Arial Narrow" w:hAnsi="Arial Narrow"/>
          <w:color w:val="000000"/>
          <w:sz w:val="16"/>
        </w:rPr>
      </w:pPr>
    </w:p>
    <w:p w:rsidR="00245F46" w:rsidP="00245F46" w:rsidRDefault="00245F46" w14:paraId="76230A6A" w14:textId="77777777">
      <w:pPr>
        <w:pStyle w:val="NormalWeb"/>
        <w:spacing w:line="160" w:lineRule="atLeast"/>
        <w:rPr>
          <w:rFonts w:ascii="Arial Narrow" w:hAnsi="Arial Narrow"/>
          <w:color w:val="000000"/>
          <w:sz w:val="16"/>
        </w:rPr>
      </w:pPr>
    </w:p>
    <w:p w:rsidR="00245F46" w:rsidP="00245F46" w:rsidRDefault="00245F46" w14:paraId="54F741C7" w14:textId="158B661F">
      <w:pPr>
        <w:pStyle w:val="NormalWeb"/>
        <w:spacing w:line="160" w:lineRule="atLeast"/>
        <w:jc w:val="center"/>
        <w:rPr>
          <w:rFonts w:ascii="Arial Narrow" w:hAnsi="Arial Narrow"/>
          <w:color w:val="000000"/>
          <w:sz w:val="24"/>
          <w:szCs w:val="24"/>
        </w:rPr>
      </w:pPr>
      <w:r w:rsidRPr="00245F46">
        <w:rPr>
          <w:rFonts w:ascii="Arial Narrow" w:hAnsi="Arial Narrow"/>
          <w:color w:val="000000"/>
          <w:sz w:val="24"/>
          <w:szCs w:val="24"/>
        </w:rPr>
        <w:t>TPP Tiers 1 and 2: Grantee Pre-Interview Informational Form</w:t>
      </w:r>
    </w:p>
    <w:p w:rsidR="00245F46" w:rsidP="00245F46" w:rsidRDefault="00245F46" w14:paraId="2CA3411E" w14:textId="77777777">
      <w:pPr>
        <w:pStyle w:val="NormalWeb"/>
        <w:spacing w:line="160" w:lineRule="atLeast"/>
        <w:rPr>
          <w:rFonts w:ascii="Arial Narrow" w:hAnsi="Arial Narrow"/>
          <w:color w:val="000000"/>
          <w:sz w:val="16"/>
        </w:rPr>
      </w:pPr>
    </w:p>
    <w:p w:rsidR="00245F46" w:rsidP="00245F46" w:rsidRDefault="00245F46" w14:paraId="0E05DCDD" w14:textId="77777777">
      <w:pPr>
        <w:pStyle w:val="NormalWeb"/>
        <w:spacing w:line="160" w:lineRule="atLeast"/>
        <w:rPr>
          <w:rFonts w:ascii="Arial Narrow" w:hAnsi="Arial Narrow"/>
          <w:color w:val="000000"/>
          <w:sz w:val="16"/>
        </w:rPr>
      </w:pPr>
    </w:p>
    <w:p w:rsidR="00245F46" w:rsidP="00245F46" w:rsidRDefault="00245F46" w14:paraId="11F6D045" w14:textId="77777777">
      <w:pPr>
        <w:pStyle w:val="NormalWeb"/>
        <w:spacing w:line="160" w:lineRule="atLeast"/>
        <w:rPr>
          <w:rFonts w:ascii="Arial Narrow" w:hAnsi="Arial Narrow"/>
          <w:color w:val="000000"/>
          <w:sz w:val="16"/>
        </w:rPr>
      </w:pPr>
    </w:p>
    <w:p w:rsidR="00245F46" w:rsidP="00245F46" w:rsidRDefault="00245F46" w14:paraId="44A0B391" w14:textId="77777777">
      <w:pPr>
        <w:pStyle w:val="NormalWeb"/>
        <w:spacing w:line="160" w:lineRule="atLeast"/>
        <w:rPr>
          <w:rFonts w:ascii="Arial Narrow" w:hAnsi="Arial Narrow"/>
          <w:color w:val="000000"/>
          <w:sz w:val="16"/>
        </w:rPr>
      </w:pPr>
    </w:p>
    <w:p w:rsidR="00245F46" w:rsidP="00245F46" w:rsidRDefault="00245F46" w14:paraId="6415ACF9" w14:textId="77777777">
      <w:pPr>
        <w:pStyle w:val="NormalWeb"/>
        <w:spacing w:line="160" w:lineRule="atLeast"/>
        <w:rPr>
          <w:rFonts w:ascii="Arial Narrow" w:hAnsi="Arial Narrow"/>
          <w:color w:val="000000"/>
          <w:sz w:val="16"/>
        </w:rPr>
      </w:pPr>
    </w:p>
    <w:p w:rsidR="00245F46" w:rsidP="00245F46" w:rsidRDefault="00245F46" w14:paraId="2E99AA7E" w14:textId="77777777">
      <w:pPr>
        <w:pStyle w:val="NormalWeb"/>
        <w:spacing w:line="160" w:lineRule="atLeast"/>
        <w:rPr>
          <w:rFonts w:ascii="Arial Narrow" w:hAnsi="Arial Narrow"/>
          <w:color w:val="000000"/>
          <w:sz w:val="16"/>
        </w:rPr>
      </w:pPr>
    </w:p>
    <w:p w:rsidR="00245F46" w:rsidP="00245F46" w:rsidRDefault="00245F46" w14:paraId="582E7C0A" w14:textId="77777777">
      <w:pPr>
        <w:pStyle w:val="NormalWeb"/>
        <w:spacing w:line="160" w:lineRule="atLeast"/>
        <w:rPr>
          <w:rFonts w:ascii="Arial Narrow" w:hAnsi="Arial Narrow"/>
          <w:color w:val="000000"/>
          <w:sz w:val="16"/>
        </w:rPr>
      </w:pPr>
    </w:p>
    <w:p w:rsidR="00245F46" w:rsidP="00245F46" w:rsidRDefault="00245F46" w14:paraId="0A59646D" w14:textId="59150DFA">
      <w:pPr>
        <w:pStyle w:val="NormalWeb"/>
        <w:spacing w:line="160" w:lineRule="atLeast"/>
        <w:rPr>
          <w:rFonts w:ascii="Times New Roman" w:hAnsi="Times New Roman"/>
          <w:color w:val="000000"/>
          <w:sz w:val="16"/>
        </w:rPr>
      </w:pPr>
      <w:r>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5 minutes per response, including the time</w:t>
      </w:r>
      <w:r w:rsidR="00480330">
        <w:rPr>
          <w:rFonts w:ascii="Times New Roman" w:hAnsi="Times New Roman"/>
          <w:color w:val="000000"/>
          <w:sz w:val="16"/>
        </w:rPr>
        <w:t>,</w:t>
      </w:r>
      <w:r>
        <w:rPr>
          <w:rFonts w:ascii="Times New Roman" w:hAnsi="Times New Roman"/>
          <w:color w:val="000000"/>
          <w:sz w:val="16"/>
        </w:rPr>
        <w:t xml:space="preserve"> to review instructions, search existing data resources, gather the data needed, to review and complete the information collection. If you have comments concerning the accuracy of the time estimate(s) or suggestions for improving this form, please write </w:t>
      </w:r>
      <w:proofErr w:type="gramStart"/>
      <w:r>
        <w:rPr>
          <w:rFonts w:ascii="Times New Roman" w:hAnsi="Times New Roman"/>
          <w:color w:val="000000"/>
          <w:sz w:val="16"/>
        </w:rPr>
        <w:t>to:</w:t>
      </w:r>
      <w:proofErr w:type="gramEnd"/>
      <w:r>
        <w:rPr>
          <w:rFonts w:ascii="Times New Roman" w:hAnsi="Times New Roman"/>
          <w:color w:val="000000"/>
          <w:sz w:val="16"/>
        </w:rPr>
        <w:t xml:space="preserve"> U.S. Department of Health &amp; Human Services, OS/OCIO/PRA, 200 Independence Ave., S.W., Suite 336-E, Washington D.C. 20201</w:t>
      </w:r>
      <w:r w:rsidR="00480330">
        <w:rPr>
          <w:rFonts w:ascii="Times New Roman" w:hAnsi="Times New Roman"/>
          <w:color w:val="000000"/>
          <w:sz w:val="16"/>
        </w:rPr>
        <w:t>,</w:t>
      </w:r>
      <w:r>
        <w:rPr>
          <w:rFonts w:ascii="Times New Roman" w:hAnsi="Times New Roman"/>
          <w:color w:val="000000"/>
          <w:sz w:val="16"/>
        </w:rPr>
        <w:t xml:space="preserve"> Attention: PRA Reports Clearance Officer</w:t>
      </w:r>
    </w:p>
    <w:p w:rsidR="00245F46" w:rsidRDefault="00245F46" w14:paraId="3EEF3CD2" w14:textId="77777777">
      <w:pPr>
        <w:rPr>
          <w:rFonts w:ascii="Arial Bold" w:hAnsi="Arial Bold" w:cs="Arial"/>
          <w:b/>
          <w:bCs/>
          <w:color w:val="FFFFFF" w:themeColor="background1"/>
          <w:sz w:val="28"/>
          <w:szCs w:val="36"/>
        </w:rPr>
      </w:pPr>
      <w:r>
        <w:br w:type="page"/>
      </w:r>
    </w:p>
    <w:p w:rsidRPr="002F0B9F" w:rsidR="00362F4A" w:rsidP="00362F4A" w:rsidRDefault="00362F4A" w14:paraId="090952EB" w14:textId="3CF28543">
      <w:pPr>
        <w:pStyle w:val="Heading1"/>
      </w:pPr>
      <w:r w:rsidRPr="002F0B9F">
        <w:lastRenderedPageBreak/>
        <w:t>TPP Tier</w:t>
      </w:r>
      <w:r w:rsidR="008E7562">
        <w:t>s</w:t>
      </w:r>
      <w:r w:rsidRPr="002F0B9F">
        <w:t xml:space="preserve"> </w:t>
      </w:r>
      <w:r>
        <w:t>1</w:t>
      </w:r>
      <w:r w:rsidR="008E7562">
        <w:t xml:space="preserve"> and 2</w:t>
      </w:r>
      <w:r w:rsidRPr="002F0B9F">
        <w:t xml:space="preserve">: Grantee </w:t>
      </w:r>
      <w:r>
        <w:t xml:space="preserve">Pre-Interview Informational Form </w:t>
      </w:r>
      <w:r w:rsidRPr="002F0B9F">
        <w:t xml:space="preserve"> </w:t>
      </w:r>
    </w:p>
    <w:p w:rsidRPr="00B12F65" w:rsidR="00362F4A" w:rsidP="00362F4A" w:rsidRDefault="00362F4A" w14:paraId="45BEC57B" w14:textId="77777777">
      <w:pPr>
        <w:pStyle w:val="Heading2"/>
        <w:numPr>
          <w:ilvl w:val="0"/>
          <w:numId w:val="0"/>
        </w:numPr>
        <w:ind w:left="720" w:hanging="720"/>
      </w:pPr>
      <w:r w:rsidRPr="00B12F65">
        <w:t>Introduction &amp; Confidentiality Information</w:t>
      </w:r>
      <w:r w:rsidRPr="00B12F65" w:rsidDel="00472AE4">
        <w:t xml:space="preserve"> </w:t>
      </w:r>
    </w:p>
    <w:p w:rsidRPr="00B76797" w:rsidR="00362F4A" w:rsidP="00362F4A" w:rsidRDefault="00362F4A" w14:paraId="42AADDCB" w14:textId="77777777">
      <w:pPr>
        <w:rPr>
          <w:b/>
          <w:bCs/>
        </w:rPr>
      </w:pPr>
      <w:r w:rsidRPr="00B76797">
        <w:rPr>
          <w:b/>
          <w:bCs/>
        </w:rPr>
        <w:t>Introduction</w:t>
      </w:r>
    </w:p>
    <w:p w:rsidR="00362F4A" w:rsidP="00362F4A" w:rsidRDefault="00400F4C" w14:paraId="300B93FB" w14:textId="7EF2C761">
      <w:r>
        <w:t>The Office of Population Affairs (OPA)</w:t>
      </w:r>
      <w:r w:rsidR="00362F4A">
        <w:t xml:space="preserve"> partnered with </w:t>
      </w:r>
      <w:r w:rsidR="000055FB">
        <w:t xml:space="preserve">Abt Associates and its partners, Decision Information Resources and Data Soapbox, </w:t>
      </w:r>
      <w:r w:rsidR="00362F4A">
        <w:t>to conduct an implementation evaluation of the Teen Pregnancy Prevention (TPP) FY</w:t>
      </w:r>
      <w:r w:rsidR="00082900">
        <w:t>20</w:t>
      </w:r>
      <w:r w:rsidR="00362F4A">
        <w:t>20/21 Tier 1 and Tier 2 grant</w:t>
      </w:r>
      <w:r w:rsidR="00017B33">
        <w:t xml:space="preserve"> program</w:t>
      </w:r>
      <w:r w:rsidR="00210907">
        <w:t>s</w:t>
      </w:r>
      <w:r w:rsidR="00362F4A">
        <w:t xml:space="preserve">. As part of the evaluation, Abt and DIR are asking all Tier 1 </w:t>
      </w:r>
      <w:r w:rsidR="005A07D3">
        <w:t xml:space="preserve">and Tier 2 </w:t>
      </w:r>
      <w:r w:rsidR="00362F4A">
        <w:t>grantees to complete a brief informational form to learn more about their TPP Programs</w:t>
      </w:r>
      <w:r w:rsidR="00E63E69">
        <w:t xml:space="preserve"> prior to engaging in </w:t>
      </w:r>
      <w:r w:rsidR="00691F5B">
        <w:t>interviews</w:t>
      </w:r>
      <w:r w:rsidR="00362F4A">
        <w:t xml:space="preserve">. </w:t>
      </w:r>
    </w:p>
    <w:p w:rsidR="00362F4A" w:rsidP="00362F4A" w:rsidRDefault="00362F4A" w14:paraId="4738D8DA" w14:textId="79FE2242">
      <w:r>
        <w:t xml:space="preserve">The </w:t>
      </w:r>
      <w:r w:rsidR="00F62AFE">
        <w:t>form</w:t>
      </w:r>
      <w:r>
        <w:t xml:space="preserve"> should take about 15 minutes to complete. </w:t>
      </w:r>
      <w:r w:rsidR="00903E89">
        <w:t xml:space="preserve">Please submit your completed </w:t>
      </w:r>
      <w:r w:rsidR="002E33D9">
        <w:t>form</w:t>
      </w:r>
      <w:r w:rsidR="00903E89">
        <w:t xml:space="preserve"> by </w:t>
      </w:r>
      <w:r w:rsidR="00881B40">
        <w:t>[</w:t>
      </w:r>
      <w:r w:rsidRPr="6A492835" w:rsidR="00903E89">
        <w:rPr>
          <w:highlight w:val="lightGray"/>
        </w:rPr>
        <w:t>DATE</w:t>
      </w:r>
      <w:r w:rsidR="00881B40">
        <w:t>]</w:t>
      </w:r>
      <w:r w:rsidR="00903E89">
        <w:t>.</w:t>
      </w:r>
    </w:p>
    <w:p w:rsidR="00362F4A" w:rsidP="00362F4A" w:rsidRDefault="00337C51" w14:paraId="6AE406C6" w14:textId="45E31D85">
      <w:r w:rsidRPr="00337C51">
        <w:t xml:space="preserve">The information you provide will only be seen by </w:t>
      </w:r>
      <w:r>
        <w:t>members of the</w:t>
      </w:r>
      <w:r w:rsidRPr="00337C51">
        <w:t xml:space="preserve"> evaluation team. </w:t>
      </w:r>
      <w:r w:rsidR="00362F4A">
        <w:t xml:space="preserve">Your responses will be used by the evaluation team to prepare for the upcoming </w:t>
      </w:r>
      <w:r w:rsidR="00726523">
        <w:t>interview</w:t>
      </w:r>
      <w:r w:rsidR="00362F4A">
        <w:t>. Your responses will also be used to populate a Grantee Profile that OPA</w:t>
      </w:r>
      <w:r w:rsidR="00D13688">
        <w:t xml:space="preserve"> </w:t>
      </w:r>
      <w:r w:rsidR="007F3023">
        <w:t xml:space="preserve">will </w:t>
      </w:r>
      <w:r w:rsidR="00D13688">
        <w:t xml:space="preserve">publish </w:t>
      </w:r>
      <w:r w:rsidR="001007BE">
        <w:t>publicly</w:t>
      </w:r>
      <w:r w:rsidR="00362F4A">
        <w:t xml:space="preserve">. You will be given the opportunity to review the Grantee Profile for your organization before it is shared with OPA. </w:t>
      </w:r>
    </w:p>
    <w:p w:rsidR="00362F4A" w:rsidP="00362F4A" w:rsidRDefault="00362F4A" w14:paraId="48E4C321" w14:textId="7A6A25C3">
      <w:r>
        <w:t xml:space="preserve">If you have any questions about the form, please contact Tanya de Sousa, Project Director for the evaluation, at </w:t>
      </w:r>
      <w:hyperlink w:history="1" r:id="rId11">
        <w:r w:rsidRPr="00743510">
          <w:rPr>
            <w:rStyle w:val="Hyperlink"/>
          </w:rPr>
          <w:t>Tanya_deSousa@abtassoc.com</w:t>
        </w:r>
      </w:hyperlink>
      <w:r>
        <w:t>.</w:t>
      </w:r>
      <w:r w:rsidR="001007BE">
        <w:t xml:space="preserve"> If you have questions about the study overall, please contact OPA at </w:t>
      </w:r>
      <w:hyperlink w:history="1" r:id="rId12">
        <w:r w:rsidRPr="00167EF4" w:rsidR="00071169">
          <w:rPr>
            <w:rStyle w:val="Hyperlink"/>
          </w:rPr>
          <w:t>Alexandra.Osberg@hhs.gov</w:t>
        </w:r>
      </w:hyperlink>
      <w:r w:rsidR="00071169">
        <w:t xml:space="preserve">. </w:t>
      </w:r>
    </w:p>
    <w:p w:rsidRPr="00246022" w:rsidR="005713CD" w:rsidP="005713CD" w:rsidRDefault="005713CD" w14:paraId="55E28C24" w14:textId="77777777">
      <w:pPr>
        <w:rPr>
          <w:b/>
          <w:bCs/>
        </w:rPr>
      </w:pPr>
      <w:r w:rsidRPr="00246022">
        <w:rPr>
          <w:b/>
          <w:bCs/>
        </w:rPr>
        <w:t>Opening Page</w:t>
      </w:r>
    </w:p>
    <w:p w:rsidR="005713CD" w:rsidP="005713CD" w:rsidRDefault="005713CD" w14:paraId="6F27293A" w14:textId="0295D0AD">
      <w:r>
        <w:t xml:space="preserve">To access the </w:t>
      </w:r>
      <w:r w:rsidR="00326222">
        <w:t>form</w:t>
      </w:r>
      <w:r>
        <w:t xml:space="preserve">, enter </w:t>
      </w:r>
      <w:r w:rsidR="00071169">
        <w:t>the</w:t>
      </w:r>
      <w:r>
        <w:t xml:space="preserve"> unique PIN</w:t>
      </w:r>
      <w:r w:rsidR="00071169">
        <w:t xml:space="preserve"> that</w:t>
      </w:r>
      <w:r>
        <w:t xml:space="preserve"> </w:t>
      </w:r>
      <w:r w:rsidR="0076342E">
        <w:t xml:space="preserve">you received in the email with the link to this </w:t>
      </w:r>
      <w:r w:rsidR="00326222">
        <w:t>form</w:t>
      </w:r>
      <w:r w:rsidR="0076342E">
        <w:t xml:space="preserve"> </w:t>
      </w:r>
      <w:r>
        <w:t xml:space="preserve">and click submit. From there, you will be brought to the instruction screen. </w:t>
      </w:r>
    </w:p>
    <w:p w:rsidRPr="0052249E" w:rsidR="005713CD" w:rsidP="005713CD" w:rsidRDefault="005713CD" w14:paraId="4C658257" w14:textId="77777777">
      <w:pPr>
        <w:rPr>
          <w:b/>
          <w:bCs/>
        </w:rPr>
      </w:pPr>
      <w:r w:rsidRPr="0052249E">
        <w:rPr>
          <w:b/>
          <w:bCs/>
        </w:rPr>
        <w:t>Instructions</w:t>
      </w:r>
    </w:p>
    <w:p w:rsidR="005713CD" w:rsidP="005713CD" w:rsidRDefault="002C74CD" w14:paraId="563CEEEC" w14:textId="5B16F648">
      <w:r>
        <w:t xml:space="preserve">To navigate the </w:t>
      </w:r>
      <w:r w:rsidR="003E6002">
        <w:t>form</w:t>
      </w:r>
      <w:r>
        <w:t xml:space="preserve">: </w:t>
      </w:r>
      <w:r w:rsidR="005713CD">
        <w:t xml:space="preserve">On each page, you will see three buttons – Back, Next and Quit.  </w:t>
      </w:r>
    </w:p>
    <w:p w:rsidR="005713CD" w:rsidP="005713CD" w:rsidRDefault="005713CD" w14:paraId="7AA6AFE5" w14:textId="77777777">
      <w:pPr>
        <w:pStyle w:val="ListParagraph"/>
        <w:numPr>
          <w:ilvl w:val="0"/>
          <w:numId w:val="3"/>
        </w:numPr>
      </w:pPr>
      <w:r>
        <w:t>The Next button advances you to the following question and saves previous responses.</w:t>
      </w:r>
    </w:p>
    <w:p w:rsidR="005713CD" w:rsidP="005713CD" w:rsidRDefault="005713CD" w14:paraId="67B6CE10" w14:textId="77777777">
      <w:pPr>
        <w:pStyle w:val="ListParagraph"/>
        <w:numPr>
          <w:ilvl w:val="0"/>
          <w:numId w:val="3"/>
        </w:numPr>
      </w:pPr>
      <w:r>
        <w:t xml:space="preserve">The Back button takes you back to the previous </w:t>
      </w:r>
      <w:proofErr w:type="gramStart"/>
      <w:r>
        <w:t>question, in case</w:t>
      </w:r>
      <w:proofErr w:type="gramEnd"/>
      <w:r>
        <w:t xml:space="preserve"> you need to review or change an answer.         </w:t>
      </w:r>
    </w:p>
    <w:p w:rsidR="005713CD" w:rsidP="005713CD" w:rsidRDefault="005713CD" w14:paraId="6B0C2EFA" w14:textId="606365A5">
      <w:pPr>
        <w:pStyle w:val="ListParagraph"/>
        <w:numPr>
          <w:ilvl w:val="0"/>
          <w:numId w:val="3"/>
        </w:numPr>
      </w:pPr>
      <w:r>
        <w:t xml:space="preserve">The Quit button will automatically save your responses and exit the </w:t>
      </w:r>
      <w:r w:rsidR="00E5610B">
        <w:t>form</w:t>
      </w:r>
      <w:r>
        <w:t xml:space="preserve">.  </w:t>
      </w:r>
    </w:p>
    <w:p w:rsidR="002C74CD" w:rsidP="00CF4167" w:rsidRDefault="002C74CD" w14:paraId="74507E74" w14:textId="77777777">
      <w:r>
        <w:t>Please do not use the "Back" or "Forward" buttons on the top of your browser while in the survey, as this will prevent your responses from being saved.</w:t>
      </w:r>
    </w:p>
    <w:p w:rsidR="005713CD" w:rsidP="005713CD" w:rsidRDefault="005713CD" w14:paraId="4D730DA1" w14:textId="77777777">
      <w:r>
        <w:t xml:space="preserve">You may return to the form </w:t>
      </w:r>
      <w:proofErr w:type="gramStart"/>
      <w:r>
        <w:t>at a later time</w:t>
      </w:r>
      <w:proofErr w:type="gramEnd"/>
      <w:r>
        <w:t xml:space="preserve"> to continue answering questions. Once you have completed the form, please click the ‘Submit’ button to submit your responses.</w:t>
      </w:r>
    </w:p>
    <w:p w:rsidR="00E606FD" w:rsidRDefault="00362F4A" w14:paraId="45AA8398" w14:textId="70BB098F">
      <w:pPr>
        <w:rPr>
          <w:b/>
          <w:bCs/>
        </w:rPr>
      </w:pPr>
      <w:r>
        <w:rPr>
          <w:b/>
          <w:bCs/>
        </w:rPr>
        <w:t>Background</w:t>
      </w:r>
    </w:p>
    <w:p w:rsidRPr="00EB197D" w:rsidR="00D67A8F" w:rsidP="00D67A8F" w:rsidRDefault="00D67A8F" w14:paraId="103D8FCA" w14:textId="6A0F7610">
      <w:pPr>
        <w:rPr>
          <w:i/>
          <w:iCs/>
        </w:rPr>
      </w:pPr>
      <w:r w:rsidRPr="00EB197D">
        <w:rPr>
          <w:i/>
          <w:iCs/>
          <w:color w:val="7030A0"/>
        </w:rPr>
        <w:t>(</w:t>
      </w:r>
      <w:r>
        <w:rPr>
          <w:i/>
          <w:iCs/>
          <w:color w:val="7030A0"/>
        </w:rPr>
        <w:t>A</w:t>
      </w:r>
      <w:r w:rsidRPr="00EB197D">
        <w:rPr>
          <w:i/>
          <w:iCs/>
          <w:color w:val="7030A0"/>
        </w:rPr>
        <w:t xml:space="preserve">sk questions </w:t>
      </w:r>
      <w:r>
        <w:rPr>
          <w:i/>
          <w:iCs/>
          <w:color w:val="7030A0"/>
        </w:rPr>
        <w:t>1-3 to all grantees</w:t>
      </w:r>
      <w:r w:rsidRPr="00EB197D">
        <w:rPr>
          <w:i/>
          <w:iCs/>
          <w:color w:val="7030A0"/>
        </w:rPr>
        <w:t xml:space="preserve">): </w:t>
      </w:r>
    </w:p>
    <w:p w:rsidR="00362F4A" w:rsidP="00362F4A" w:rsidRDefault="00362F4A" w14:paraId="5F5F93D5" w14:textId="48582ACC">
      <w:pPr>
        <w:pStyle w:val="ListParagraph"/>
        <w:numPr>
          <w:ilvl w:val="0"/>
          <w:numId w:val="4"/>
        </w:numPr>
      </w:pPr>
      <w:r w:rsidRPr="00CF651C">
        <w:t xml:space="preserve">What is the official name of your TPP </w:t>
      </w:r>
      <w:proofErr w:type="gramStart"/>
      <w:r w:rsidRPr="00CF651C">
        <w:t>P</w:t>
      </w:r>
      <w:r w:rsidR="009E41BC">
        <w:t>roject</w:t>
      </w:r>
      <w:r w:rsidRPr="00CF651C">
        <w:t>:</w:t>
      </w:r>
      <w:proofErr w:type="gramEnd"/>
      <w:r w:rsidRPr="00CF651C">
        <w:t xml:space="preserve"> </w:t>
      </w:r>
    </w:p>
    <w:p w:rsidRPr="00CF651C" w:rsidR="00362F4A" w:rsidP="00362F4A" w:rsidRDefault="00362F4A" w14:paraId="70B732E2" w14:textId="77777777">
      <w:pPr>
        <w:ind w:left="720" w:firstLine="720"/>
      </w:pPr>
      <w:r w:rsidRPr="00CF651C">
        <w:t>__________________</w:t>
      </w:r>
    </w:p>
    <w:p w:rsidRPr="00CF651C" w:rsidR="00362F4A" w:rsidP="00362F4A" w:rsidRDefault="00362F4A" w14:paraId="3F280682" w14:textId="77777777">
      <w:pPr>
        <w:pStyle w:val="ListParagraph"/>
      </w:pPr>
    </w:p>
    <w:p w:rsidR="00362F4A" w:rsidP="00362F4A" w:rsidRDefault="00362F4A" w14:paraId="7D8E6D2F" w14:textId="77777777">
      <w:pPr>
        <w:pStyle w:val="ListParagraph"/>
        <w:numPr>
          <w:ilvl w:val="0"/>
          <w:numId w:val="4"/>
        </w:numPr>
      </w:pPr>
      <w:r w:rsidRPr="00CF651C">
        <w:lastRenderedPageBreak/>
        <w:t xml:space="preserve">What type of organization is </w:t>
      </w:r>
      <w:r>
        <w:t>[</w:t>
      </w:r>
      <w:r w:rsidRPr="00356ECB">
        <w:rPr>
          <w:highlight w:val="lightGray"/>
        </w:rPr>
        <w:t>grantee name</w:t>
      </w:r>
      <w:r>
        <w:t xml:space="preserve">]? </w:t>
      </w:r>
      <w:r w:rsidRPr="00104405">
        <w:rPr>
          <w:i/>
          <w:iCs/>
        </w:rPr>
        <w:t>(Select one)</w:t>
      </w:r>
    </w:p>
    <w:p w:rsidRPr="00B717F6" w:rsidR="00362F4A" w:rsidP="00356ECB" w:rsidRDefault="00362F4A" w14:paraId="5BFF9A9C" w14:textId="77777777">
      <w:pPr>
        <w:pStyle w:val="ListParagraph"/>
        <w:ind w:firstLine="360"/>
      </w:pPr>
      <w:r>
        <w:t xml:space="preserve">__ </w:t>
      </w:r>
      <w:r w:rsidRPr="00B717F6">
        <w:t>City/town government agency</w:t>
      </w:r>
    </w:p>
    <w:p w:rsidRPr="00B717F6" w:rsidR="00362F4A" w:rsidP="00356ECB" w:rsidRDefault="00362F4A" w14:paraId="77DB3A4B" w14:textId="77777777">
      <w:pPr>
        <w:pStyle w:val="ListParagraph"/>
        <w:ind w:firstLine="360"/>
      </w:pPr>
      <w:r>
        <w:t xml:space="preserve">__ </w:t>
      </w:r>
      <w:r w:rsidRPr="00B717F6">
        <w:t>County government agency</w:t>
      </w:r>
    </w:p>
    <w:p w:rsidR="00362F4A" w:rsidP="00356ECB" w:rsidRDefault="00362F4A" w14:paraId="30585778" w14:textId="77777777">
      <w:pPr>
        <w:pStyle w:val="ListParagraph"/>
        <w:ind w:firstLine="360"/>
      </w:pPr>
      <w:r>
        <w:t xml:space="preserve">__ </w:t>
      </w:r>
      <w:r w:rsidRPr="00B717F6">
        <w:t>State government agency</w:t>
      </w:r>
    </w:p>
    <w:p w:rsidRPr="00B717F6" w:rsidR="00362F4A" w:rsidP="00356ECB" w:rsidRDefault="00362F4A" w14:paraId="482052C3" w14:textId="77777777">
      <w:pPr>
        <w:pStyle w:val="ListParagraph"/>
        <w:ind w:firstLine="360"/>
      </w:pPr>
      <w:r>
        <w:t>__ Tribal government agency</w:t>
      </w:r>
    </w:p>
    <w:p w:rsidRPr="00B717F6" w:rsidR="00362F4A" w:rsidP="00356ECB" w:rsidRDefault="00362F4A" w14:paraId="1B13D736" w14:textId="77777777">
      <w:pPr>
        <w:pStyle w:val="ListParagraph"/>
        <w:ind w:firstLine="360"/>
      </w:pPr>
      <w:r>
        <w:t>__ Faith-based organization</w:t>
      </w:r>
    </w:p>
    <w:p w:rsidRPr="00B717F6" w:rsidR="00362F4A" w:rsidP="00356ECB" w:rsidRDefault="00362F4A" w14:paraId="6333FA52" w14:textId="77777777">
      <w:pPr>
        <w:pStyle w:val="ListParagraph"/>
        <w:ind w:firstLine="360"/>
      </w:pPr>
      <w:r>
        <w:t xml:space="preserve">__ </w:t>
      </w:r>
      <w:r w:rsidRPr="00B717F6">
        <w:t>Hospital</w:t>
      </w:r>
      <w:r>
        <w:t>, clinic, or other healthcare provider</w:t>
      </w:r>
    </w:p>
    <w:p w:rsidR="00362F4A" w:rsidP="00356ECB" w:rsidRDefault="00362F4A" w14:paraId="5C171579" w14:textId="77777777">
      <w:pPr>
        <w:pStyle w:val="ListParagraph"/>
        <w:ind w:firstLine="360"/>
      </w:pPr>
      <w:r>
        <w:t xml:space="preserve">__ </w:t>
      </w:r>
      <w:r w:rsidRPr="00B717F6">
        <w:t>Private non-profit agency/community-based organization</w:t>
      </w:r>
    </w:p>
    <w:p w:rsidRPr="00B717F6" w:rsidR="00362F4A" w:rsidP="00356ECB" w:rsidRDefault="00362F4A" w14:paraId="7C9F9C31" w14:textId="77777777">
      <w:pPr>
        <w:pStyle w:val="ListParagraph"/>
        <w:ind w:firstLine="360"/>
      </w:pPr>
      <w:r>
        <w:t xml:space="preserve">__ </w:t>
      </w:r>
      <w:r w:rsidRPr="00B717F6">
        <w:t>School district</w:t>
      </w:r>
    </w:p>
    <w:p w:rsidRPr="00B717F6" w:rsidR="00362F4A" w:rsidP="00356ECB" w:rsidRDefault="00362F4A" w14:paraId="123810D2" w14:textId="77777777">
      <w:pPr>
        <w:pStyle w:val="ListParagraph"/>
        <w:ind w:firstLine="360"/>
      </w:pPr>
      <w:r>
        <w:t xml:space="preserve">__ </w:t>
      </w:r>
      <w:r w:rsidRPr="00B717F6">
        <w:t>University/college</w:t>
      </w:r>
    </w:p>
    <w:p w:rsidRPr="00B717F6" w:rsidR="00362F4A" w:rsidP="00356ECB" w:rsidRDefault="00362F4A" w14:paraId="0BE9F613" w14:textId="77777777">
      <w:pPr>
        <w:pStyle w:val="ListParagraph"/>
        <w:ind w:firstLine="360"/>
      </w:pPr>
      <w:r>
        <w:t xml:space="preserve">__ </w:t>
      </w:r>
      <w:r w:rsidRPr="00B717F6">
        <w:t>Other (please specify) ______________</w:t>
      </w:r>
    </w:p>
    <w:p w:rsidR="00362F4A" w:rsidP="00362F4A" w:rsidRDefault="00362F4A" w14:paraId="2991E9B5" w14:textId="77777777">
      <w:pPr>
        <w:pStyle w:val="ListParagraph"/>
      </w:pPr>
    </w:p>
    <w:p w:rsidR="00362F4A" w:rsidP="00362F4A" w:rsidRDefault="00362F4A" w14:paraId="5DBF7E13" w14:textId="19172E27">
      <w:pPr>
        <w:pStyle w:val="ListParagraph"/>
        <w:numPr>
          <w:ilvl w:val="0"/>
          <w:numId w:val="4"/>
        </w:numPr>
      </w:pPr>
      <w:r>
        <w:t>Has [</w:t>
      </w:r>
      <w:r w:rsidRPr="6A492835">
        <w:rPr>
          <w:highlight w:val="lightGray"/>
        </w:rPr>
        <w:t>grantee name</w:t>
      </w:r>
      <w:r>
        <w:t xml:space="preserve">] previously received TPP funding as a grantee or sub-awardee? </w:t>
      </w:r>
    </w:p>
    <w:p w:rsidR="00362F4A" w:rsidP="00362F4A" w:rsidRDefault="00362F4A" w14:paraId="16547705" w14:textId="072BE6FA">
      <w:pPr>
        <w:pStyle w:val="ListParagraph"/>
        <w:ind w:left="1080"/>
      </w:pPr>
      <w:r>
        <w:t>___Yes – as grantee</w:t>
      </w:r>
    </w:p>
    <w:p w:rsidR="6A492835" w:rsidP="6A492835" w:rsidRDefault="6A492835" w14:paraId="1B15C262" w14:textId="78AB6ED4">
      <w:pPr>
        <w:pStyle w:val="ListParagraph"/>
        <w:ind w:left="1080"/>
      </w:pPr>
      <w:r>
        <w:t xml:space="preserve">___ Yes – as sub-awardee </w:t>
      </w:r>
    </w:p>
    <w:p w:rsidR="00362F4A" w:rsidP="00362F4A" w:rsidRDefault="00362F4A" w14:paraId="4166C5AC" w14:textId="77777777">
      <w:pPr>
        <w:pStyle w:val="ListParagraph"/>
        <w:ind w:left="1080"/>
      </w:pPr>
      <w:r>
        <w:t>___No</w:t>
      </w:r>
    </w:p>
    <w:p w:rsidR="00D577ED" w:rsidP="00362F4A" w:rsidRDefault="00D577ED" w14:paraId="0C7BEB12" w14:textId="77777777">
      <w:pPr>
        <w:pStyle w:val="ListParagraph"/>
        <w:rPr>
          <w:i/>
          <w:iCs/>
          <w:color w:val="7030A0"/>
        </w:rPr>
      </w:pPr>
    </w:p>
    <w:p w:rsidRPr="00A10619" w:rsidR="00362F4A" w:rsidP="00362F4A" w:rsidRDefault="00362F4A" w14:paraId="1EBA1C92" w14:textId="1890F7B7">
      <w:pPr>
        <w:pStyle w:val="ListParagraph"/>
        <w:rPr>
          <w:i/>
          <w:iCs/>
          <w:color w:val="7030A0"/>
        </w:rPr>
      </w:pPr>
      <w:r w:rsidRPr="00A10619">
        <w:rPr>
          <w:i/>
          <w:iCs/>
          <w:color w:val="7030A0"/>
        </w:rPr>
        <w:t xml:space="preserve">(If 3=yes, then ask 3a): </w:t>
      </w:r>
    </w:p>
    <w:p w:rsidR="00362F4A" w:rsidP="00362F4A" w:rsidRDefault="00362F4A" w14:paraId="062BFA55" w14:textId="65767196">
      <w:pPr>
        <w:pStyle w:val="ListParagraph"/>
        <w:rPr>
          <w:i/>
          <w:iCs/>
        </w:rPr>
      </w:pPr>
      <w:r>
        <w:t xml:space="preserve">3a. Please </w:t>
      </w:r>
      <w:r w:rsidR="002E2682">
        <w:t>select</w:t>
      </w:r>
      <w:r>
        <w:t xml:space="preserve"> the type of TPP funding previously received and the year awarded: </w:t>
      </w:r>
      <w:r w:rsidRPr="6A492835" w:rsidR="005A4E5C">
        <w:rPr>
          <w:i/>
          <w:iCs/>
        </w:rPr>
        <w:t>(Select all that apply)</w:t>
      </w:r>
    </w:p>
    <w:p w:rsidRPr="00B717F6" w:rsidR="00B2451F" w:rsidP="00B91E1E" w:rsidRDefault="00B2451F" w14:paraId="1FE942B2" w14:textId="762082E4">
      <w:pPr>
        <w:pStyle w:val="ListParagraph"/>
        <w:ind w:firstLine="360"/>
      </w:pPr>
      <w:r>
        <w:t>__ Tier 1 (2010-201</w:t>
      </w:r>
      <w:r w:rsidR="008D488B">
        <w:t>5</w:t>
      </w:r>
      <w:r>
        <w:t>)</w:t>
      </w:r>
      <w:r w:rsidR="00BD5188">
        <w:t>: Evidence-Based Programs (EBPs)</w:t>
      </w:r>
    </w:p>
    <w:p w:rsidRPr="00B717F6" w:rsidR="00B2451F" w:rsidP="00B91E1E" w:rsidRDefault="00B2451F" w14:paraId="52B05E7C" w14:textId="41EDB0A6">
      <w:pPr>
        <w:pStyle w:val="ListParagraph"/>
        <w:ind w:firstLine="360"/>
      </w:pPr>
      <w:r>
        <w:t>__ Tier 2 (2010-201</w:t>
      </w:r>
      <w:r w:rsidR="008D488B">
        <w:t>5</w:t>
      </w:r>
      <w:r>
        <w:t>)</w:t>
      </w:r>
      <w:r w:rsidR="007D36D2">
        <w:t xml:space="preserve">: Research and Demonstration </w:t>
      </w:r>
    </w:p>
    <w:p w:rsidRPr="00B717F6" w:rsidR="00680065" w:rsidP="00B91E1E" w:rsidRDefault="00680065" w14:paraId="15480A9D" w14:textId="40D26C05">
      <w:pPr>
        <w:pStyle w:val="ListParagraph"/>
        <w:ind w:firstLine="360"/>
      </w:pPr>
      <w:r>
        <w:t>__ Tier 1a</w:t>
      </w:r>
      <w:r w:rsidR="004E2BF2">
        <w:t xml:space="preserve"> (2015-2020): Building Capacity to Implement EBPs</w:t>
      </w:r>
    </w:p>
    <w:p w:rsidRPr="00B717F6" w:rsidR="00680065" w:rsidP="00B91E1E" w:rsidRDefault="00680065" w14:paraId="07CBF2EB" w14:textId="5E3BEF63">
      <w:pPr>
        <w:pStyle w:val="ListParagraph"/>
        <w:ind w:firstLine="360"/>
      </w:pPr>
      <w:r>
        <w:t xml:space="preserve">__ </w:t>
      </w:r>
      <w:r w:rsidR="004E2BF2">
        <w:t xml:space="preserve">Tier 2a (2015-2020): Supporting Early Innovation to Prevent Teen Pregnancy </w:t>
      </w:r>
    </w:p>
    <w:p w:rsidR="00680065" w:rsidP="00B91E1E" w:rsidRDefault="00680065" w14:paraId="3632D898" w14:textId="1CDFC5D1">
      <w:pPr>
        <w:pStyle w:val="ListParagraph"/>
        <w:ind w:firstLine="360"/>
      </w:pPr>
      <w:r>
        <w:t xml:space="preserve">__ </w:t>
      </w:r>
      <w:r w:rsidR="004E2BF2">
        <w:t xml:space="preserve">Tier </w:t>
      </w:r>
      <w:r w:rsidR="005A4E5C">
        <w:t>1b (2015-2020): Implementing EBPs to Scale</w:t>
      </w:r>
    </w:p>
    <w:p w:rsidRPr="00B717F6" w:rsidR="00680065" w:rsidP="00B91E1E" w:rsidRDefault="00680065" w14:paraId="57AC1409" w14:textId="2C371211">
      <w:pPr>
        <w:pStyle w:val="ListParagraph"/>
        <w:ind w:firstLine="360"/>
      </w:pPr>
      <w:r>
        <w:t xml:space="preserve">__ </w:t>
      </w:r>
      <w:r w:rsidR="005A4E5C">
        <w:t xml:space="preserve">Tier 2b (2015-2020): Rigorously Evaluating New TPP Approaches </w:t>
      </w:r>
    </w:p>
    <w:p w:rsidRPr="00B717F6" w:rsidR="00680065" w:rsidP="00B91E1E" w:rsidRDefault="00680065" w14:paraId="7F898EC8" w14:textId="64641E4E">
      <w:pPr>
        <w:pStyle w:val="ListParagraph"/>
        <w:ind w:firstLine="360"/>
      </w:pPr>
      <w:r>
        <w:t xml:space="preserve">__ </w:t>
      </w:r>
      <w:r w:rsidR="005A4E5C">
        <w:t xml:space="preserve">TPP18 (2018-2020): Phase I Testing New and Innovative TPP Strategies </w:t>
      </w:r>
    </w:p>
    <w:p w:rsidRPr="00B717F6" w:rsidR="00680065" w:rsidP="00B91E1E" w:rsidRDefault="00680065" w14:paraId="5B3795FA" w14:textId="03581E8E">
      <w:pPr>
        <w:pStyle w:val="ListParagraph"/>
        <w:ind w:firstLine="360"/>
      </w:pPr>
      <w:r>
        <w:t xml:space="preserve">__ </w:t>
      </w:r>
      <w:r w:rsidR="00DA2527">
        <w:t xml:space="preserve">TPP19 </w:t>
      </w:r>
      <w:r w:rsidR="003F184F">
        <w:t>Tier 1 (2019-2020): Replicating Effective Programs to Prevent Teen Pregnancy</w:t>
      </w:r>
    </w:p>
    <w:p w:rsidR="001E2153" w:rsidP="00B91E1E" w:rsidRDefault="001E2153" w14:paraId="13522FE5" w14:textId="78EC0FB4">
      <w:pPr>
        <w:pStyle w:val="ListParagraph"/>
        <w:ind w:left="1440" w:hanging="360"/>
      </w:pPr>
      <w:r>
        <w:t xml:space="preserve">__ </w:t>
      </w:r>
      <w:r w:rsidRPr="00BD11AD">
        <w:rPr>
          <w:i/>
          <w:iCs/>
          <w:color w:val="7030A0"/>
        </w:rPr>
        <w:t>(If Tier 1 grantee</w:t>
      </w:r>
      <w:r w:rsidR="00FF48BE">
        <w:rPr>
          <w:i/>
          <w:iCs/>
          <w:color w:val="7030A0"/>
        </w:rPr>
        <w:t>,</w:t>
      </w:r>
      <w:r w:rsidRPr="00BD11AD">
        <w:rPr>
          <w:i/>
          <w:iCs/>
          <w:color w:val="7030A0"/>
        </w:rPr>
        <w:t xml:space="preserve"> then include):</w:t>
      </w:r>
      <w:r w:rsidRPr="00BD11AD">
        <w:rPr>
          <w:color w:val="7030A0"/>
        </w:rPr>
        <w:t xml:space="preserve"> </w:t>
      </w:r>
      <w:r>
        <w:t xml:space="preserve">TPP20 Tier 2 (2020-2023): TPP Innovation and Impact Networks </w:t>
      </w:r>
    </w:p>
    <w:p w:rsidR="001E2153" w:rsidP="00B91E1E" w:rsidRDefault="001E2153" w14:paraId="13A5803D" w14:textId="6B536239">
      <w:pPr>
        <w:pStyle w:val="ListParagraph"/>
        <w:ind w:left="1440" w:hanging="360"/>
      </w:pPr>
      <w:r>
        <w:t>_</w:t>
      </w:r>
      <w:r w:rsidR="00BD11AD">
        <w:t>_ (</w:t>
      </w:r>
      <w:r w:rsidRPr="00BD11AD">
        <w:rPr>
          <w:i/>
          <w:iCs/>
          <w:color w:val="7030A0"/>
        </w:rPr>
        <w:t>If Tier 2 grantee</w:t>
      </w:r>
      <w:r w:rsidR="00FF48BE">
        <w:rPr>
          <w:i/>
          <w:iCs/>
          <w:color w:val="7030A0"/>
        </w:rPr>
        <w:t>,</w:t>
      </w:r>
      <w:r w:rsidRPr="00BD11AD">
        <w:rPr>
          <w:i/>
          <w:iCs/>
          <w:color w:val="7030A0"/>
        </w:rPr>
        <w:t xml:space="preserve"> then include): </w:t>
      </w:r>
      <w:r>
        <w:t xml:space="preserve">TPP20 Tier 1 (2020-2023): </w:t>
      </w:r>
      <w:r w:rsidRPr="004C30E4">
        <w:t>Optimally Changing the Map for Teen Pregnancy Prevention</w:t>
      </w:r>
    </w:p>
    <w:p w:rsidRPr="00B717F6" w:rsidR="00680065" w:rsidP="00B91E1E" w:rsidRDefault="00680065" w14:paraId="58F8C082" w14:textId="77777777">
      <w:pPr>
        <w:pStyle w:val="ListParagraph"/>
        <w:ind w:firstLine="360"/>
      </w:pPr>
      <w:r>
        <w:t xml:space="preserve">__ </w:t>
      </w:r>
      <w:r w:rsidRPr="00B717F6">
        <w:t>Other (please specify) ______________</w:t>
      </w:r>
    </w:p>
    <w:p w:rsidR="00362F4A" w:rsidP="00362F4A" w:rsidRDefault="00362F4A" w14:paraId="1005EF40" w14:textId="59FE1D4E">
      <w:pPr>
        <w:pStyle w:val="ListParagraph"/>
      </w:pPr>
    </w:p>
    <w:p w:rsidRPr="00EB197D" w:rsidR="003B14C2" w:rsidP="52CEABE1" w:rsidRDefault="001662BD" w14:paraId="4AA5C1E6" w14:textId="54CFF8DF">
      <w:pPr>
        <w:rPr>
          <w:i/>
          <w:iCs/>
        </w:rPr>
      </w:pPr>
      <w:r w:rsidRPr="52CEABE1">
        <w:rPr>
          <w:i/>
          <w:iCs/>
          <w:color w:val="7030A0"/>
        </w:rPr>
        <w:t>(If Tier 1 grantee, ask</w:t>
      </w:r>
      <w:r w:rsidRPr="52CEABE1" w:rsidR="008B3AD2">
        <w:rPr>
          <w:i/>
          <w:iCs/>
          <w:color w:val="7030A0"/>
        </w:rPr>
        <w:t xml:space="preserve"> questions 4-</w:t>
      </w:r>
      <w:r w:rsidRPr="52CEABE1" w:rsidR="00EB197D">
        <w:rPr>
          <w:i/>
          <w:iCs/>
          <w:color w:val="7030A0"/>
        </w:rPr>
        <w:t>9</w:t>
      </w:r>
      <w:r w:rsidRPr="52CEABE1">
        <w:rPr>
          <w:i/>
          <w:iCs/>
          <w:color w:val="7030A0"/>
        </w:rPr>
        <w:t xml:space="preserve">): </w:t>
      </w:r>
    </w:p>
    <w:p w:rsidR="00362F4A" w:rsidP="00362F4A" w:rsidRDefault="00362F4A" w14:paraId="49471547" w14:textId="0C003603">
      <w:pPr>
        <w:pStyle w:val="ListParagraph"/>
        <w:numPr>
          <w:ilvl w:val="0"/>
          <w:numId w:val="4"/>
        </w:numPr>
      </w:pPr>
      <w:r>
        <w:t xml:space="preserve">What </w:t>
      </w:r>
      <w:r w:rsidR="00C04085">
        <w:t>are</w:t>
      </w:r>
      <w:r>
        <w:t xml:space="preserve"> your TPP project’s service area</w:t>
      </w:r>
      <w:r w:rsidR="00104EBE">
        <w:t>(s)</w:t>
      </w:r>
      <w:r w:rsidR="0090048B">
        <w:t xml:space="preserve"> as defined by </w:t>
      </w:r>
      <w:r w:rsidR="003F5321">
        <w:t>geographic boundaries</w:t>
      </w:r>
      <w:r w:rsidR="00B25808">
        <w:t xml:space="preserve"> </w:t>
      </w:r>
      <w:r w:rsidR="00104EBE">
        <w:t xml:space="preserve">(e.g., the </w:t>
      </w:r>
      <w:r w:rsidR="00DC6EAA">
        <w:t xml:space="preserve">specific </w:t>
      </w:r>
      <w:r w:rsidR="0014675F">
        <w:t xml:space="preserve">ZIP codes, school districts, cities, </w:t>
      </w:r>
      <w:r w:rsidR="00B25808">
        <w:t xml:space="preserve">or </w:t>
      </w:r>
      <w:r w:rsidR="0014675F">
        <w:t>counties, etc.</w:t>
      </w:r>
      <w:r w:rsidR="00B25808">
        <w:t xml:space="preserve"> served by the grant)?</w:t>
      </w:r>
    </w:p>
    <w:p w:rsidR="00362F4A" w:rsidP="00362F4A" w:rsidRDefault="00362F4A" w14:paraId="7CDBD213" w14:textId="77777777">
      <w:pPr>
        <w:pStyle w:val="ListParagraph"/>
        <w:ind w:firstLine="720"/>
      </w:pPr>
      <w:r>
        <w:t xml:space="preserve">______________ </w:t>
      </w:r>
    </w:p>
    <w:p w:rsidR="00362F4A" w:rsidP="00362F4A" w:rsidRDefault="00362F4A" w14:paraId="2B2E8B8E" w14:textId="77777777">
      <w:pPr>
        <w:pStyle w:val="ListParagraph"/>
      </w:pPr>
    </w:p>
    <w:p w:rsidRPr="00CF651C" w:rsidR="00362F4A" w:rsidP="00362F4A" w:rsidRDefault="00362F4A" w14:paraId="4EB82DC3" w14:textId="7F24DAD1">
      <w:pPr>
        <w:pStyle w:val="ListParagraph"/>
        <w:numPr>
          <w:ilvl w:val="0"/>
          <w:numId w:val="4"/>
        </w:numPr>
      </w:pPr>
      <w:r>
        <w:t>Does your TPP pro</w:t>
      </w:r>
      <w:r w:rsidR="009E41BC">
        <w:t>ject</w:t>
      </w:r>
      <w:r>
        <w:t xml:space="preserve"> have</w:t>
      </w:r>
      <w:r w:rsidR="006C41AE">
        <w:t xml:space="preserve"> a</w:t>
      </w:r>
      <w:r>
        <w:t xml:space="preserve"> specific </w:t>
      </w:r>
      <w:r w:rsidR="006C41AE">
        <w:t>focus</w:t>
      </w:r>
      <w:r>
        <w:t xml:space="preserve"> population</w:t>
      </w:r>
      <w:r w:rsidR="006C41AE">
        <w:t>(s) in the designated service area</w:t>
      </w:r>
      <w:r w:rsidR="00470515">
        <w:t>(s)</w:t>
      </w:r>
      <w:r>
        <w:t xml:space="preserve">?  </w:t>
      </w:r>
    </w:p>
    <w:p w:rsidR="00362F4A" w:rsidP="00362F4A" w:rsidRDefault="00362F4A" w14:paraId="0AC05E92" w14:textId="77777777">
      <w:pPr>
        <w:pStyle w:val="ListParagraph"/>
        <w:ind w:left="1080"/>
      </w:pPr>
      <w:r>
        <w:t>___Yes</w:t>
      </w:r>
    </w:p>
    <w:p w:rsidR="00362F4A" w:rsidP="00362F4A" w:rsidRDefault="00362F4A" w14:paraId="10F8BA85" w14:textId="77777777">
      <w:pPr>
        <w:pStyle w:val="ListParagraph"/>
        <w:ind w:left="1080"/>
      </w:pPr>
      <w:r>
        <w:t>___No</w:t>
      </w:r>
    </w:p>
    <w:p w:rsidR="00CC0925" w:rsidP="00362F4A" w:rsidRDefault="00CC0925" w14:paraId="090BF460" w14:textId="77777777">
      <w:pPr>
        <w:pStyle w:val="ListParagraph"/>
        <w:rPr>
          <w:i/>
          <w:iCs/>
          <w:color w:val="7030A0"/>
        </w:rPr>
      </w:pPr>
    </w:p>
    <w:p w:rsidRPr="00A10619" w:rsidR="00362F4A" w:rsidP="00362F4A" w:rsidRDefault="00362F4A" w14:paraId="31182BA0" w14:textId="6CD38115">
      <w:pPr>
        <w:pStyle w:val="ListParagraph"/>
        <w:rPr>
          <w:i/>
          <w:iCs/>
          <w:color w:val="7030A0"/>
        </w:rPr>
      </w:pPr>
      <w:r w:rsidRPr="00A10619">
        <w:rPr>
          <w:i/>
          <w:iCs/>
          <w:color w:val="7030A0"/>
        </w:rPr>
        <w:lastRenderedPageBreak/>
        <w:t xml:space="preserve">(If </w:t>
      </w:r>
      <w:r w:rsidR="006C41AE">
        <w:rPr>
          <w:i/>
          <w:iCs/>
          <w:color w:val="7030A0"/>
        </w:rPr>
        <w:t>5</w:t>
      </w:r>
      <w:r w:rsidRPr="00A10619">
        <w:rPr>
          <w:i/>
          <w:iCs/>
          <w:color w:val="7030A0"/>
        </w:rPr>
        <w:t xml:space="preserve">=yes, then ask </w:t>
      </w:r>
      <w:r w:rsidR="006C41AE">
        <w:rPr>
          <w:i/>
          <w:iCs/>
          <w:color w:val="7030A0"/>
        </w:rPr>
        <w:t>5</w:t>
      </w:r>
      <w:r w:rsidRPr="00A10619">
        <w:rPr>
          <w:i/>
          <w:iCs/>
          <w:color w:val="7030A0"/>
        </w:rPr>
        <w:t>a</w:t>
      </w:r>
      <w:r w:rsidR="006C41AE">
        <w:rPr>
          <w:i/>
          <w:iCs/>
          <w:color w:val="7030A0"/>
        </w:rPr>
        <w:t xml:space="preserve"> and 5b</w:t>
      </w:r>
      <w:r w:rsidRPr="00A10619">
        <w:rPr>
          <w:i/>
          <w:iCs/>
          <w:color w:val="7030A0"/>
        </w:rPr>
        <w:t xml:space="preserve">): </w:t>
      </w:r>
    </w:p>
    <w:p w:rsidR="00362F4A" w:rsidP="00362F4A" w:rsidRDefault="006C41AE" w14:paraId="678C002D" w14:textId="43EB79F0">
      <w:pPr>
        <w:pStyle w:val="ListParagraph"/>
      </w:pPr>
      <w:r>
        <w:t>5</w:t>
      </w:r>
      <w:r w:rsidR="00362F4A">
        <w:t xml:space="preserve">a. Please describe the </w:t>
      </w:r>
      <w:r>
        <w:t>focus</w:t>
      </w:r>
      <w:r w:rsidR="00362F4A">
        <w:t xml:space="preserve"> population</w:t>
      </w:r>
      <w:r>
        <w:t>(s) (e.g., demographic</w:t>
      </w:r>
      <w:r w:rsidR="009934C1">
        <w:t xml:space="preserve"> characteristic</w:t>
      </w:r>
      <w:r>
        <w:t>s,</w:t>
      </w:r>
      <w:r w:rsidR="00BF7C17">
        <w:t xml:space="preserve"> ages,</w:t>
      </w:r>
      <w:r>
        <w:t xml:space="preserve"> special populations, and/or participant types)</w:t>
      </w:r>
      <w:r w:rsidR="00362F4A">
        <w:t xml:space="preserve">: </w:t>
      </w:r>
    </w:p>
    <w:p w:rsidR="00362F4A" w:rsidP="00362F4A" w:rsidRDefault="00362F4A" w14:paraId="00EFB078" w14:textId="1921FCA1">
      <w:pPr>
        <w:pStyle w:val="ListParagraph"/>
        <w:ind w:firstLine="720"/>
      </w:pPr>
      <w:r>
        <w:t xml:space="preserve">_____________ </w:t>
      </w:r>
    </w:p>
    <w:p w:rsidR="006C41AE" w:rsidP="00362F4A" w:rsidRDefault="006C41AE" w14:paraId="47E56090" w14:textId="77777777">
      <w:pPr>
        <w:pStyle w:val="ListParagraph"/>
        <w:ind w:firstLine="720"/>
      </w:pPr>
    </w:p>
    <w:p w:rsidR="006C41AE" w:rsidP="006C41AE" w:rsidRDefault="006C41AE" w14:paraId="3915EC96" w14:textId="2E854687">
      <w:pPr>
        <w:pStyle w:val="ListParagraph"/>
      </w:pPr>
      <w:r>
        <w:t>5b. Does the TPP pro</w:t>
      </w:r>
      <w:r w:rsidR="009E41BC">
        <w:t>ject</w:t>
      </w:r>
      <w:r>
        <w:t xml:space="preserve"> only serve the focus population(s)?  </w:t>
      </w:r>
    </w:p>
    <w:p w:rsidR="006C41AE" w:rsidP="006C41AE" w:rsidRDefault="006C41AE" w14:paraId="134347ED" w14:textId="77777777">
      <w:pPr>
        <w:pStyle w:val="ListParagraph"/>
        <w:ind w:left="1080"/>
      </w:pPr>
      <w:r>
        <w:t>___Yes</w:t>
      </w:r>
    </w:p>
    <w:p w:rsidR="006C41AE" w:rsidP="006C41AE" w:rsidRDefault="006C41AE" w14:paraId="172B18C1" w14:textId="77777777">
      <w:pPr>
        <w:pStyle w:val="ListParagraph"/>
        <w:ind w:left="1080"/>
      </w:pPr>
      <w:r>
        <w:t>___No</w:t>
      </w:r>
    </w:p>
    <w:p w:rsidR="006C41AE" w:rsidRDefault="006C41AE" w14:paraId="5381E408" w14:textId="69A389ED">
      <w:pPr>
        <w:rPr>
          <w:b/>
          <w:bCs/>
        </w:rPr>
      </w:pPr>
    </w:p>
    <w:p w:rsidR="005E2D96" w:rsidP="005E2D96" w:rsidRDefault="005E2D96" w14:paraId="1299EF22" w14:textId="77777777">
      <w:pPr>
        <w:pStyle w:val="ListParagraph"/>
        <w:numPr>
          <w:ilvl w:val="0"/>
          <w:numId w:val="4"/>
        </w:numPr>
        <w:spacing w:after="120" w:line="276" w:lineRule="auto"/>
      </w:pPr>
      <w:r>
        <w:t>What role does [</w:t>
      </w:r>
      <w:r w:rsidRPr="00B47C67">
        <w:rPr>
          <w:highlight w:val="lightGray"/>
        </w:rPr>
        <w:t>grantee name</w:t>
      </w:r>
      <w:r>
        <w:t xml:space="preserve">] have in the TPP project?  </w:t>
      </w:r>
      <w:r>
        <w:rPr>
          <w:i/>
          <w:iCs/>
        </w:rPr>
        <w:t>(Select all that apply)</w:t>
      </w:r>
    </w:p>
    <w:p w:rsidR="005E2D96" w:rsidP="00B91E1E" w:rsidRDefault="005E2D96" w14:paraId="36779F94" w14:textId="190282F5">
      <w:pPr>
        <w:pStyle w:val="ListParagraph"/>
        <w:ind w:firstLine="360"/>
      </w:pPr>
      <w:r>
        <w:t>___</w:t>
      </w:r>
      <w:r w:rsidR="00470515">
        <w:t xml:space="preserve">Fiscal </w:t>
      </w:r>
      <w:r w:rsidR="00D621C4">
        <w:t>a</w:t>
      </w:r>
      <w:r w:rsidR="00470515">
        <w:t>gent</w:t>
      </w:r>
      <w:r>
        <w:t xml:space="preserve"> (dis</w:t>
      </w:r>
      <w:r w:rsidR="008D391A">
        <w:t>bu</w:t>
      </w:r>
      <w:r>
        <w:t xml:space="preserve">rses funds to </w:t>
      </w:r>
      <w:r w:rsidR="00092065">
        <w:t>partners/</w:t>
      </w:r>
      <w:r>
        <w:t>sub-awardees who provide the programming)</w:t>
      </w:r>
    </w:p>
    <w:p w:rsidR="005E2D96" w:rsidP="00B91E1E" w:rsidRDefault="005E2D96" w14:paraId="2631BB65" w14:textId="047BD368">
      <w:pPr>
        <w:pStyle w:val="ListParagraph"/>
        <w:ind w:firstLine="360"/>
      </w:pPr>
      <w:r>
        <w:t>___Identifying evidence-based interventions (EBI</w:t>
      </w:r>
      <w:r w:rsidR="00601090">
        <w:t>s</w:t>
      </w:r>
      <w:r>
        <w:t>)</w:t>
      </w:r>
    </w:p>
    <w:p w:rsidR="005E2D96" w:rsidP="00B91E1E" w:rsidRDefault="005E2D96" w14:paraId="5CEEE83B" w14:textId="77777777">
      <w:pPr>
        <w:pStyle w:val="ListParagraph"/>
        <w:ind w:firstLine="360"/>
      </w:pPr>
      <w:r>
        <w:t>___Other program design</w:t>
      </w:r>
    </w:p>
    <w:p w:rsidR="005E2D96" w:rsidP="00B91E1E" w:rsidRDefault="005E2D96" w14:paraId="545017C4" w14:textId="77777777">
      <w:pPr>
        <w:pStyle w:val="ListParagraph"/>
        <w:ind w:firstLine="360"/>
      </w:pPr>
      <w:r>
        <w:t>___Provide EBIs directly to youth</w:t>
      </w:r>
    </w:p>
    <w:p w:rsidR="005E2D96" w:rsidP="00B91E1E" w:rsidRDefault="005E2D96" w14:paraId="1FACAF78" w14:textId="06B9A88E">
      <w:pPr>
        <w:pStyle w:val="ListParagraph"/>
        <w:ind w:firstLine="360"/>
      </w:pPr>
      <w:r>
        <w:t>___Provide other services directly to youth (</w:t>
      </w:r>
      <w:proofErr w:type="gramStart"/>
      <w:r w:rsidR="00601090">
        <w:t>S</w:t>
      </w:r>
      <w:r>
        <w:t>pecify:_</w:t>
      </w:r>
      <w:proofErr w:type="gramEnd"/>
      <w:r>
        <w:t>____________)</w:t>
      </w:r>
    </w:p>
    <w:p w:rsidR="005E2D96" w:rsidP="00B91E1E" w:rsidRDefault="005E2D96" w14:paraId="3ED44C56" w14:textId="77777777">
      <w:pPr>
        <w:pStyle w:val="ListParagraph"/>
        <w:ind w:firstLine="360"/>
      </w:pPr>
      <w:r>
        <w:t>___Collect and report performance measures</w:t>
      </w:r>
    </w:p>
    <w:p w:rsidR="005E2D96" w:rsidP="00B91E1E" w:rsidRDefault="005E2D96" w14:paraId="71814C7E" w14:textId="77777777">
      <w:pPr>
        <w:pStyle w:val="ListParagraph"/>
        <w:ind w:firstLine="360"/>
      </w:pPr>
      <w:r>
        <w:t>___Conduct fidelity monitoring</w:t>
      </w:r>
    </w:p>
    <w:p w:rsidR="005E2D96" w:rsidP="00B91E1E" w:rsidRDefault="005E2D96" w14:paraId="08606208" w14:textId="77777777">
      <w:pPr>
        <w:pStyle w:val="ListParagraph"/>
        <w:ind w:firstLine="360"/>
      </w:pPr>
      <w:r>
        <w:t>___Provide training and technical assistance or capacity-building</w:t>
      </w:r>
    </w:p>
    <w:p w:rsidR="005E2D96" w:rsidP="00B91E1E" w:rsidRDefault="005E2D96" w14:paraId="749D81E1" w14:textId="77777777">
      <w:pPr>
        <w:pStyle w:val="ListParagraph"/>
        <w:ind w:firstLine="360"/>
      </w:pPr>
      <w:r>
        <w:t xml:space="preserve">___Other: </w:t>
      </w:r>
      <w:proofErr w:type="gramStart"/>
      <w:r>
        <w:t>Specify:_</w:t>
      </w:r>
      <w:proofErr w:type="gramEnd"/>
      <w:r>
        <w:t>_____________</w:t>
      </w:r>
    </w:p>
    <w:p w:rsidR="00B91E1E" w:rsidP="00F20BB7" w:rsidRDefault="00B91E1E" w14:paraId="65AD4BD8" w14:textId="77777777">
      <w:pPr>
        <w:spacing w:after="200" w:line="276" w:lineRule="auto"/>
      </w:pPr>
    </w:p>
    <w:p w:rsidR="52CEABE1" w:rsidP="52CEABE1" w:rsidRDefault="52CEABE1" w14:paraId="3D662FE6" w14:textId="7BA5275C">
      <w:pPr>
        <w:spacing w:after="200" w:line="276" w:lineRule="auto"/>
        <w:rPr>
          <w:b/>
          <w:bCs/>
        </w:rPr>
      </w:pPr>
      <w:r w:rsidRPr="52CEABE1">
        <w:rPr>
          <w:b/>
          <w:bCs/>
        </w:rPr>
        <w:t>Services</w:t>
      </w:r>
    </w:p>
    <w:p w:rsidR="001131E2" w:rsidP="52CEABE1" w:rsidRDefault="001131E2" w14:paraId="6F30963A" w14:textId="5893DA5E">
      <w:pPr>
        <w:pStyle w:val="ListParagraph"/>
        <w:numPr>
          <w:ilvl w:val="0"/>
          <w:numId w:val="4"/>
        </w:numPr>
        <w:spacing w:after="200" w:line="276" w:lineRule="auto"/>
      </w:pPr>
      <w:r>
        <w:t xml:space="preserve">In the table below, please select the evidence-based interventions (EBIs) that are being implemented by the TPP project and the setting(s) in which they are being implemented. </w:t>
      </w:r>
    </w:p>
    <w:p w:rsidR="52CEABE1" w:rsidP="52CEABE1" w:rsidRDefault="52CEABE1" w14:paraId="582079A3" w14:textId="323117FF">
      <w:pPr>
        <w:pStyle w:val="ListParagraph"/>
        <w:spacing w:after="200" w:line="276" w:lineRule="auto"/>
      </w:pPr>
    </w:p>
    <w:tbl>
      <w:tblPr>
        <w:tblStyle w:val="TableGrid"/>
        <w:tblW w:w="0" w:type="auto"/>
        <w:tblInd w:w="720" w:type="dxa"/>
        <w:tblLook w:val="04A0" w:firstRow="1" w:lastRow="0" w:firstColumn="1" w:lastColumn="0" w:noHBand="0" w:noVBand="1"/>
      </w:tblPr>
      <w:tblGrid>
        <w:gridCol w:w="1467"/>
        <w:gridCol w:w="1549"/>
        <w:gridCol w:w="1550"/>
        <w:gridCol w:w="1550"/>
        <w:gridCol w:w="1257"/>
        <w:gridCol w:w="1257"/>
      </w:tblGrid>
      <w:tr w:rsidR="52CEABE1" w:rsidTr="52CEABE1" w14:paraId="7A09393D" w14:textId="77777777">
        <w:tc>
          <w:tcPr>
            <w:tcW w:w="1467" w:type="dxa"/>
          </w:tcPr>
          <w:p w:rsidR="001131E2" w:rsidP="52CEABE1" w:rsidRDefault="001131E2" w14:paraId="045547D8" w14:textId="7F25B919">
            <w:pPr>
              <w:pStyle w:val="ListParagraph"/>
              <w:spacing w:after="200" w:line="276" w:lineRule="auto"/>
              <w:ind w:left="0"/>
            </w:pPr>
            <w:r>
              <w:t xml:space="preserve">EBI Name </w:t>
            </w:r>
          </w:p>
        </w:tc>
        <w:tc>
          <w:tcPr>
            <w:tcW w:w="1549" w:type="dxa"/>
          </w:tcPr>
          <w:p w:rsidR="001131E2" w:rsidP="52CEABE1" w:rsidRDefault="001131E2" w14:paraId="7E10BB10" w14:textId="2137011D">
            <w:pPr>
              <w:pStyle w:val="ListParagraph"/>
              <w:spacing w:after="200" w:line="276" w:lineRule="auto"/>
              <w:ind w:left="0"/>
            </w:pPr>
            <w:r>
              <w:t>Setting 1</w:t>
            </w:r>
          </w:p>
        </w:tc>
        <w:tc>
          <w:tcPr>
            <w:tcW w:w="1550" w:type="dxa"/>
          </w:tcPr>
          <w:p w:rsidR="001131E2" w:rsidP="52CEABE1" w:rsidRDefault="001131E2" w14:paraId="649910DE" w14:textId="3B6BD533">
            <w:pPr>
              <w:pStyle w:val="ListParagraph"/>
              <w:spacing w:after="200" w:line="276" w:lineRule="auto"/>
              <w:ind w:left="0"/>
            </w:pPr>
            <w:r>
              <w:t>Setting 2</w:t>
            </w:r>
          </w:p>
        </w:tc>
        <w:tc>
          <w:tcPr>
            <w:tcW w:w="1550" w:type="dxa"/>
          </w:tcPr>
          <w:p w:rsidR="001131E2" w:rsidP="52CEABE1" w:rsidRDefault="001131E2" w14:paraId="0C7021F1" w14:textId="2CC7B80C">
            <w:pPr>
              <w:pStyle w:val="ListParagraph"/>
              <w:spacing w:after="200" w:line="276" w:lineRule="auto"/>
              <w:ind w:left="0"/>
            </w:pPr>
            <w:r>
              <w:t>Setting 3</w:t>
            </w:r>
          </w:p>
        </w:tc>
        <w:tc>
          <w:tcPr>
            <w:tcW w:w="1257" w:type="dxa"/>
          </w:tcPr>
          <w:p w:rsidR="001131E2" w:rsidP="52CEABE1" w:rsidRDefault="001131E2" w14:paraId="661CCF81" w14:textId="36C39954">
            <w:pPr>
              <w:pStyle w:val="ListParagraph"/>
              <w:spacing w:after="200" w:line="276" w:lineRule="auto"/>
              <w:ind w:left="0"/>
            </w:pPr>
            <w:r>
              <w:t>Setting 4</w:t>
            </w:r>
          </w:p>
        </w:tc>
        <w:tc>
          <w:tcPr>
            <w:tcW w:w="1257" w:type="dxa"/>
          </w:tcPr>
          <w:p w:rsidR="001131E2" w:rsidP="52CEABE1" w:rsidRDefault="001131E2" w14:paraId="3DA14416" w14:textId="46BFD9E8">
            <w:pPr>
              <w:pStyle w:val="ListParagraph"/>
              <w:spacing w:after="200" w:line="276" w:lineRule="auto"/>
              <w:ind w:left="0"/>
            </w:pPr>
            <w:r>
              <w:t>Setting 4</w:t>
            </w:r>
          </w:p>
        </w:tc>
      </w:tr>
      <w:tr w:rsidR="52CEABE1" w:rsidTr="52CEABE1" w14:paraId="0C3FBBEA" w14:textId="77777777">
        <w:tc>
          <w:tcPr>
            <w:tcW w:w="1467" w:type="dxa"/>
          </w:tcPr>
          <w:p w:rsidR="52CEABE1" w:rsidP="52CEABE1" w:rsidRDefault="52CEABE1" w14:paraId="2D6AEB3F" w14:textId="77777777">
            <w:pPr>
              <w:pStyle w:val="ListParagraph"/>
              <w:spacing w:after="200" w:line="276" w:lineRule="auto"/>
              <w:ind w:left="0"/>
            </w:pPr>
          </w:p>
        </w:tc>
        <w:tc>
          <w:tcPr>
            <w:tcW w:w="1549" w:type="dxa"/>
          </w:tcPr>
          <w:p w:rsidR="52CEABE1" w:rsidP="52CEABE1" w:rsidRDefault="52CEABE1" w14:paraId="1485437C" w14:textId="77777777">
            <w:pPr>
              <w:pStyle w:val="ListParagraph"/>
              <w:spacing w:after="200" w:line="276" w:lineRule="auto"/>
              <w:ind w:left="0"/>
            </w:pPr>
          </w:p>
        </w:tc>
        <w:tc>
          <w:tcPr>
            <w:tcW w:w="1550" w:type="dxa"/>
          </w:tcPr>
          <w:p w:rsidR="52CEABE1" w:rsidP="52CEABE1" w:rsidRDefault="52CEABE1" w14:paraId="7287D985" w14:textId="77777777">
            <w:pPr>
              <w:pStyle w:val="ListParagraph"/>
              <w:spacing w:after="200" w:line="276" w:lineRule="auto"/>
              <w:ind w:left="0"/>
            </w:pPr>
          </w:p>
        </w:tc>
        <w:tc>
          <w:tcPr>
            <w:tcW w:w="1550" w:type="dxa"/>
          </w:tcPr>
          <w:p w:rsidR="52CEABE1" w:rsidP="52CEABE1" w:rsidRDefault="52CEABE1" w14:paraId="002930A6" w14:textId="77777777">
            <w:pPr>
              <w:pStyle w:val="ListParagraph"/>
              <w:spacing w:after="200" w:line="276" w:lineRule="auto"/>
              <w:ind w:left="0"/>
            </w:pPr>
          </w:p>
        </w:tc>
        <w:tc>
          <w:tcPr>
            <w:tcW w:w="1257" w:type="dxa"/>
          </w:tcPr>
          <w:p w:rsidR="52CEABE1" w:rsidP="52CEABE1" w:rsidRDefault="52CEABE1" w14:paraId="2BF713F3" w14:textId="77777777">
            <w:pPr>
              <w:pStyle w:val="ListParagraph"/>
              <w:spacing w:after="200" w:line="276" w:lineRule="auto"/>
              <w:ind w:left="0"/>
            </w:pPr>
          </w:p>
        </w:tc>
        <w:tc>
          <w:tcPr>
            <w:tcW w:w="1257" w:type="dxa"/>
          </w:tcPr>
          <w:p w:rsidR="52CEABE1" w:rsidP="52CEABE1" w:rsidRDefault="52CEABE1" w14:paraId="78C8E944" w14:textId="77777777">
            <w:pPr>
              <w:pStyle w:val="ListParagraph"/>
              <w:spacing w:after="200" w:line="276" w:lineRule="auto"/>
              <w:ind w:left="0"/>
            </w:pPr>
          </w:p>
        </w:tc>
      </w:tr>
      <w:tr w:rsidR="52CEABE1" w:rsidTr="52CEABE1" w14:paraId="4E84893C" w14:textId="77777777">
        <w:tc>
          <w:tcPr>
            <w:tcW w:w="1467" w:type="dxa"/>
          </w:tcPr>
          <w:p w:rsidR="52CEABE1" w:rsidP="52CEABE1" w:rsidRDefault="52CEABE1" w14:paraId="1393292C" w14:textId="77777777">
            <w:pPr>
              <w:pStyle w:val="ListParagraph"/>
              <w:spacing w:after="200" w:line="276" w:lineRule="auto"/>
              <w:ind w:left="0"/>
            </w:pPr>
          </w:p>
        </w:tc>
        <w:tc>
          <w:tcPr>
            <w:tcW w:w="1549" w:type="dxa"/>
          </w:tcPr>
          <w:p w:rsidR="52CEABE1" w:rsidP="52CEABE1" w:rsidRDefault="52CEABE1" w14:paraId="72585CDD" w14:textId="77777777">
            <w:pPr>
              <w:pStyle w:val="ListParagraph"/>
              <w:spacing w:after="200" w:line="276" w:lineRule="auto"/>
              <w:ind w:left="0"/>
            </w:pPr>
          </w:p>
        </w:tc>
        <w:tc>
          <w:tcPr>
            <w:tcW w:w="1550" w:type="dxa"/>
          </w:tcPr>
          <w:p w:rsidR="52CEABE1" w:rsidP="52CEABE1" w:rsidRDefault="52CEABE1" w14:paraId="1295C4E3" w14:textId="77777777">
            <w:pPr>
              <w:pStyle w:val="ListParagraph"/>
              <w:spacing w:after="200" w:line="276" w:lineRule="auto"/>
              <w:ind w:left="0"/>
            </w:pPr>
          </w:p>
        </w:tc>
        <w:tc>
          <w:tcPr>
            <w:tcW w:w="1550" w:type="dxa"/>
          </w:tcPr>
          <w:p w:rsidR="52CEABE1" w:rsidP="52CEABE1" w:rsidRDefault="52CEABE1" w14:paraId="1686F010" w14:textId="77777777">
            <w:pPr>
              <w:pStyle w:val="ListParagraph"/>
              <w:spacing w:after="200" w:line="276" w:lineRule="auto"/>
              <w:ind w:left="0"/>
            </w:pPr>
          </w:p>
        </w:tc>
        <w:tc>
          <w:tcPr>
            <w:tcW w:w="1257" w:type="dxa"/>
          </w:tcPr>
          <w:p w:rsidR="52CEABE1" w:rsidP="52CEABE1" w:rsidRDefault="52CEABE1" w14:paraId="11699A8E" w14:textId="77777777">
            <w:pPr>
              <w:pStyle w:val="ListParagraph"/>
              <w:spacing w:after="200" w:line="276" w:lineRule="auto"/>
              <w:ind w:left="0"/>
            </w:pPr>
          </w:p>
        </w:tc>
        <w:tc>
          <w:tcPr>
            <w:tcW w:w="1257" w:type="dxa"/>
          </w:tcPr>
          <w:p w:rsidR="52CEABE1" w:rsidP="52CEABE1" w:rsidRDefault="52CEABE1" w14:paraId="38BD69FB" w14:textId="77777777">
            <w:pPr>
              <w:pStyle w:val="ListParagraph"/>
              <w:spacing w:after="200" w:line="276" w:lineRule="auto"/>
              <w:ind w:left="0"/>
            </w:pPr>
          </w:p>
        </w:tc>
      </w:tr>
      <w:tr w:rsidR="52CEABE1" w:rsidTr="52CEABE1" w14:paraId="0D1A5B36" w14:textId="77777777">
        <w:tc>
          <w:tcPr>
            <w:tcW w:w="1467" w:type="dxa"/>
          </w:tcPr>
          <w:p w:rsidR="52CEABE1" w:rsidP="52CEABE1" w:rsidRDefault="52CEABE1" w14:paraId="0E8C084E" w14:textId="77777777">
            <w:pPr>
              <w:pStyle w:val="ListParagraph"/>
              <w:spacing w:after="200" w:line="276" w:lineRule="auto"/>
              <w:ind w:left="0"/>
            </w:pPr>
          </w:p>
        </w:tc>
        <w:tc>
          <w:tcPr>
            <w:tcW w:w="1549" w:type="dxa"/>
          </w:tcPr>
          <w:p w:rsidR="52CEABE1" w:rsidP="52CEABE1" w:rsidRDefault="52CEABE1" w14:paraId="233760A2" w14:textId="77777777">
            <w:pPr>
              <w:pStyle w:val="ListParagraph"/>
              <w:spacing w:after="200" w:line="276" w:lineRule="auto"/>
              <w:ind w:left="0"/>
            </w:pPr>
          </w:p>
        </w:tc>
        <w:tc>
          <w:tcPr>
            <w:tcW w:w="1550" w:type="dxa"/>
          </w:tcPr>
          <w:p w:rsidR="52CEABE1" w:rsidP="52CEABE1" w:rsidRDefault="52CEABE1" w14:paraId="4A96A104" w14:textId="77777777">
            <w:pPr>
              <w:pStyle w:val="ListParagraph"/>
              <w:spacing w:after="200" w:line="276" w:lineRule="auto"/>
              <w:ind w:left="0"/>
            </w:pPr>
          </w:p>
        </w:tc>
        <w:tc>
          <w:tcPr>
            <w:tcW w:w="1550" w:type="dxa"/>
          </w:tcPr>
          <w:p w:rsidR="52CEABE1" w:rsidP="52CEABE1" w:rsidRDefault="52CEABE1" w14:paraId="27EFB6F0" w14:textId="77777777">
            <w:pPr>
              <w:pStyle w:val="ListParagraph"/>
              <w:spacing w:after="200" w:line="276" w:lineRule="auto"/>
              <w:ind w:left="0"/>
            </w:pPr>
          </w:p>
        </w:tc>
        <w:tc>
          <w:tcPr>
            <w:tcW w:w="1257" w:type="dxa"/>
          </w:tcPr>
          <w:p w:rsidR="52CEABE1" w:rsidP="52CEABE1" w:rsidRDefault="52CEABE1" w14:paraId="4D2D2BAA" w14:textId="77777777">
            <w:pPr>
              <w:pStyle w:val="ListParagraph"/>
              <w:spacing w:after="200" w:line="276" w:lineRule="auto"/>
              <w:ind w:left="0"/>
            </w:pPr>
          </w:p>
        </w:tc>
        <w:tc>
          <w:tcPr>
            <w:tcW w:w="1257" w:type="dxa"/>
          </w:tcPr>
          <w:p w:rsidR="52CEABE1" w:rsidP="52CEABE1" w:rsidRDefault="52CEABE1" w14:paraId="06D3972F" w14:textId="77777777">
            <w:pPr>
              <w:pStyle w:val="ListParagraph"/>
              <w:spacing w:after="200" w:line="276" w:lineRule="auto"/>
              <w:ind w:left="0"/>
            </w:pPr>
          </w:p>
        </w:tc>
      </w:tr>
      <w:tr w:rsidR="52CEABE1" w:rsidTr="52CEABE1" w14:paraId="1D756B0F" w14:textId="77777777">
        <w:tc>
          <w:tcPr>
            <w:tcW w:w="1467" w:type="dxa"/>
          </w:tcPr>
          <w:p w:rsidR="52CEABE1" w:rsidP="52CEABE1" w:rsidRDefault="52CEABE1" w14:paraId="4956FA3D" w14:textId="77777777">
            <w:pPr>
              <w:pStyle w:val="ListParagraph"/>
              <w:spacing w:after="200" w:line="276" w:lineRule="auto"/>
              <w:ind w:left="0"/>
            </w:pPr>
          </w:p>
        </w:tc>
        <w:tc>
          <w:tcPr>
            <w:tcW w:w="1549" w:type="dxa"/>
          </w:tcPr>
          <w:p w:rsidR="52CEABE1" w:rsidP="52CEABE1" w:rsidRDefault="52CEABE1" w14:paraId="0114677E" w14:textId="77777777">
            <w:pPr>
              <w:pStyle w:val="ListParagraph"/>
              <w:spacing w:after="200" w:line="276" w:lineRule="auto"/>
              <w:ind w:left="0"/>
            </w:pPr>
          </w:p>
        </w:tc>
        <w:tc>
          <w:tcPr>
            <w:tcW w:w="1550" w:type="dxa"/>
          </w:tcPr>
          <w:p w:rsidR="52CEABE1" w:rsidP="52CEABE1" w:rsidRDefault="52CEABE1" w14:paraId="242A80C9" w14:textId="77777777">
            <w:pPr>
              <w:pStyle w:val="ListParagraph"/>
              <w:spacing w:after="200" w:line="276" w:lineRule="auto"/>
              <w:ind w:left="0"/>
            </w:pPr>
          </w:p>
        </w:tc>
        <w:tc>
          <w:tcPr>
            <w:tcW w:w="1550" w:type="dxa"/>
          </w:tcPr>
          <w:p w:rsidR="52CEABE1" w:rsidP="52CEABE1" w:rsidRDefault="52CEABE1" w14:paraId="199E2EC0" w14:textId="77777777">
            <w:pPr>
              <w:pStyle w:val="ListParagraph"/>
              <w:spacing w:after="200" w:line="276" w:lineRule="auto"/>
              <w:ind w:left="0"/>
            </w:pPr>
          </w:p>
        </w:tc>
        <w:tc>
          <w:tcPr>
            <w:tcW w:w="1257" w:type="dxa"/>
          </w:tcPr>
          <w:p w:rsidR="52CEABE1" w:rsidP="52CEABE1" w:rsidRDefault="52CEABE1" w14:paraId="3557B186" w14:textId="77777777">
            <w:pPr>
              <w:pStyle w:val="ListParagraph"/>
              <w:spacing w:after="200" w:line="276" w:lineRule="auto"/>
              <w:ind w:left="0"/>
            </w:pPr>
          </w:p>
        </w:tc>
        <w:tc>
          <w:tcPr>
            <w:tcW w:w="1257" w:type="dxa"/>
          </w:tcPr>
          <w:p w:rsidR="52CEABE1" w:rsidP="52CEABE1" w:rsidRDefault="52CEABE1" w14:paraId="71EC569F" w14:textId="77777777">
            <w:pPr>
              <w:pStyle w:val="ListParagraph"/>
              <w:spacing w:after="200" w:line="276" w:lineRule="auto"/>
              <w:ind w:left="0"/>
            </w:pPr>
          </w:p>
        </w:tc>
      </w:tr>
    </w:tbl>
    <w:p w:rsidR="52CEABE1" w:rsidP="52CEABE1" w:rsidRDefault="52CEABE1" w14:paraId="531AE47B" w14:textId="76A5F2FB">
      <w:pPr>
        <w:spacing w:after="200" w:line="276" w:lineRule="auto"/>
      </w:pPr>
    </w:p>
    <w:p w:rsidR="52CEABE1" w:rsidP="52CEABE1" w:rsidRDefault="52CEABE1" w14:paraId="79689A4E" w14:textId="60F968EE">
      <w:pPr>
        <w:spacing w:after="200" w:line="276" w:lineRule="auto"/>
        <w:rPr>
          <w:b/>
          <w:bCs/>
        </w:rPr>
      </w:pPr>
    </w:p>
    <w:p w:rsidR="006C41AE" w:rsidP="52CEABE1" w:rsidRDefault="006C41AE" w14:paraId="4D170AF2" w14:textId="050DBD7E">
      <w:pPr>
        <w:pStyle w:val="ListParagraph"/>
        <w:numPr>
          <w:ilvl w:val="0"/>
          <w:numId w:val="4"/>
        </w:numPr>
        <w:rPr>
          <w:i/>
          <w:iCs/>
        </w:rPr>
      </w:pPr>
      <w:r>
        <w:t xml:space="preserve">What </w:t>
      </w:r>
      <w:r w:rsidR="000D1945">
        <w:t xml:space="preserve">supportive </w:t>
      </w:r>
      <w:r>
        <w:t xml:space="preserve">services (in addition to </w:t>
      </w:r>
      <w:r w:rsidR="009C7987">
        <w:t>EBIs</w:t>
      </w:r>
      <w:r>
        <w:t xml:space="preserve">) does the TPP project provide directly? </w:t>
      </w:r>
      <w:r w:rsidR="001131E2">
        <w:t xml:space="preserve"> </w:t>
      </w:r>
      <w:r w:rsidR="007916E1">
        <w:t xml:space="preserve">Please limit your answers to those services that are directly supported by TPP grant funds. </w:t>
      </w:r>
      <w:r w:rsidRPr="52CEABE1" w:rsidR="001131E2">
        <w:rPr>
          <w:i/>
          <w:iCs/>
        </w:rPr>
        <w:t>(Select all that apply)</w:t>
      </w:r>
    </w:p>
    <w:p w:rsidR="0040264B" w:rsidP="0040264B" w:rsidRDefault="0040264B" w14:paraId="4AE4E036" w14:textId="62BEAE56">
      <w:pPr>
        <w:pStyle w:val="ListParagraph"/>
        <w:ind w:firstLine="360"/>
      </w:pPr>
      <w:r>
        <w:t>___Reproductive healthcare</w:t>
      </w:r>
    </w:p>
    <w:p w:rsidR="0040264B" w:rsidP="0040264B" w:rsidRDefault="0040264B" w14:paraId="68F66573" w14:textId="0DA81804">
      <w:pPr>
        <w:pStyle w:val="ListParagraph"/>
        <w:ind w:firstLine="360"/>
      </w:pPr>
      <w:r>
        <w:lastRenderedPageBreak/>
        <w:t>___</w:t>
      </w:r>
      <w:r w:rsidR="0061576C">
        <w:t>Primary healthcare</w:t>
      </w:r>
      <w:r>
        <w:t xml:space="preserve"> </w:t>
      </w:r>
    </w:p>
    <w:p w:rsidR="0040264B" w:rsidP="0040264B" w:rsidRDefault="0040264B" w14:paraId="5ED7D31B" w14:textId="1DE9B7A9">
      <w:pPr>
        <w:pStyle w:val="ListParagraph"/>
        <w:ind w:firstLine="360"/>
      </w:pPr>
      <w:r>
        <w:t>___Case management</w:t>
      </w:r>
    </w:p>
    <w:p w:rsidR="0040264B" w:rsidP="0040264B" w:rsidRDefault="0040264B" w14:paraId="48330C8F" w14:textId="6E3C50BB">
      <w:pPr>
        <w:pStyle w:val="ListParagraph"/>
        <w:ind w:firstLine="360"/>
      </w:pPr>
      <w:r>
        <w:t>___Education</w:t>
      </w:r>
      <w:r w:rsidR="0061576C">
        <w:t>al services</w:t>
      </w:r>
    </w:p>
    <w:p w:rsidR="0040264B" w:rsidP="0040264B" w:rsidRDefault="0040264B" w14:paraId="517C9990" w14:textId="3EFD408E">
      <w:pPr>
        <w:pStyle w:val="ListParagraph"/>
        <w:ind w:firstLine="360"/>
      </w:pPr>
      <w:r>
        <w:t xml:space="preserve">___Food and nutrition </w:t>
      </w:r>
      <w:r w:rsidR="00D01823">
        <w:t>(SNAP, WIC, other)</w:t>
      </w:r>
    </w:p>
    <w:p w:rsidR="00D01823" w:rsidP="00D01823" w:rsidRDefault="00D01823" w14:paraId="3BA776FF" w14:textId="16B23305">
      <w:pPr>
        <w:pStyle w:val="ListParagraph"/>
        <w:ind w:firstLine="360"/>
      </w:pPr>
      <w:r>
        <w:t xml:space="preserve">___Health </w:t>
      </w:r>
      <w:r w:rsidR="00490323">
        <w:t>i</w:t>
      </w:r>
      <w:r>
        <w:t>nsurance (Medicaid, CHIP)</w:t>
      </w:r>
    </w:p>
    <w:p w:rsidR="0040264B" w:rsidP="0040264B" w:rsidRDefault="0040264B" w14:paraId="6F333CB0" w14:textId="79186EAF">
      <w:pPr>
        <w:pStyle w:val="ListParagraph"/>
        <w:ind w:firstLine="360"/>
      </w:pPr>
      <w:r>
        <w:t>___Housing support</w:t>
      </w:r>
    </w:p>
    <w:p w:rsidR="006E54B7" w:rsidP="006E54B7" w:rsidRDefault="006E54B7" w14:paraId="5117027F" w14:textId="77777777">
      <w:pPr>
        <w:pStyle w:val="ListParagraph"/>
        <w:ind w:firstLine="360"/>
      </w:pPr>
      <w:r>
        <w:t xml:space="preserve">___Income security (TANF, etc.) </w:t>
      </w:r>
    </w:p>
    <w:p w:rsidR="0040264B" w:rsidP="0040264B" w:rsidRDefault="0040264B" w14:paraId="395B2330" w14:textId="028735C8">
      <w:pPr>
        <w:pStyle w:val="ListParagraph"/>
        <w:ind w:firstLine="360"/>
      </w:pPr>
      <w:r>
        <w:t xml:space="preserve">___Job training/work-readiness </w:t>
      </w:r>
    </w:p>
    <w:p w:rsidR="0040264B" w:rsidP="0040264B" w:rsidRDefault="0040264B" w14:paraId="35992E20" w14:textId="734CC85B">
      <w:pPr>
        <w:pStyle w:val="ListParagraph"/>
        <w:ind w:firstLine="360"/>
      </w:pPr>
      <w:r>
        <w:t>___Mental health</w:t>
      </w:r>
    </w:p>
    <w:p w:rsidR="0061576C" w:rsidP="0061576C" w:rsidRDefault="0061576C" w14:paraId="5496F5BA" w14:textId="2831D33C">
      <w:pPr>
        <w:pStyle w:val="ListParagraph"/>
        <w:ind w:firstLine="360"/>
      </w:pPr>
      <w:r>
        <w:t>___Substance use services</w:t>
      </w:r>
    </w:p>
    <w:p w:rsidR="0061576C" w:rsidP="0061576C" w:rsidRDefault="0061576C" w14:paraId="2A87AC59" w14:textId="7F7C6F58">
      <w:pPr>
        <w:pStyle w:val="ListParagraph"/>
        <w:ind w:firstLine="360"/>
      </w:pPr>
      <w:r>
        <w:t>___Violence prevention services</w:t>
      </w:r>
    </w:p>
    <w:p w:rsidR="0040264B" w:rsidP="0040264B" w:rsidRDefault="0040264B" w14:paraId="497A4252" w14:textId="3ED093B0">
      <w:pPr>
        <w:pStyle w:val="ListParagraph"/>
        <w:ind w:firstLine="360"/>
      </w:pPr>
      <w:r>
        <w:t>___Other: Specify__________</w:t>
      </w:r>
    </w:p>
    <w:p w:rsidR="0040264B" w:rsidP="0040264B" w:rsidRDefault="0040264B" w14:paraId="6DC57BFD" w14:textId="77777777">
      <w:pPr>
        <w:pStyle w:val="ListParagraph"/>
        <w:ind w:firstLine="360"/>
      </w:pPr>
    </w:p>
    <w:p w:rsidRPr="006C41AE" w:rsidR="006C41AE" w:rsidP="52CEABE1" w:rsidRDefault="009C3887" w14:paraId="467A6544" w14:textId="003E5AAA">
      <w:pPr>
        <w:pStyle w:val="ListParagraph"/>
        <w:numPr>
          <w:ilvl w:val="0"/>
          <w:numId w:val="4"/>
        </w:numPr>
        <w:rPr>
          <w:i/>
          <w:iCs/>
        </w:rPr>
      </w:pPr>
      <w:r>
        <w:t>To which</w:t>
      </w:r>
      <w:r w:rsidR="006C41AE">
        <w:t xml:space="preserve"> </w:t>
      </w:r>
      <w:r w:rsidR="000D1945">
        <w:t xml:space="preserve">supportive </w:t>
      </w:r>
      <w:r w:rsidR="006C41AE">
        <w:t xml:space="preserve">services (in addition to </w:t>
      </w:r>
      <w:r w:rsidR="009C7987">
        <w:t>EBIs</w:t>
      </w:r>
      <w:r w:rsidR="006C41AE">
        <w:t xml:space="preserve">) does the TPP project provide </w:t>
      </w:r>
      <w:r w:rsidR="0040264B">
        <w:t>referrals</w:t>
      </w:r>
      <w:r w:rsidR="006C41AE">
        <w:t xml:space="preserve">? </w:t>
      </w:r>
      <w:r w:rsidR="007916E1">
        <w:t xml:space="preserve">Please include in your response services that your organization </w:t>
      </w:r>
      <w:r w:rsidR="00CE3136">
        <w:t xml:space="preserve">may </w:t>
      </w:r>
      <w:r w:rsidR="007916E1">
        <w:t xml:space="preserve">provide that are not directly supported by TPP grant funds. </w:t>
      </w:r>
      <w:r w:rsidR="001131E2">
        <w:t xml:space="preserve"> </w:t>
      </w:r>
      <w:r w:rsidRPr="52CEABE1" w:rsidR="001131E2">
        <w:rPr>
          <w:i/>
          <w:iCs/>
        </w:rPr>
        <w:t>(Select all that apply)</w:t>
      </w:r>
    </w:p>
    <w:p w:rsidR="0061576C" w:rsidP="0061576C" w:rsidRDefault="0061576C" w14:paraId="2979D5A0" w14:textId="77777777">
      <w:pPr>
        <w:pStyle w:val="ListParagraph"/>
        <w:ind w:firstLine="360"/>
      </w:pPr>
      <w:r>
        <w:t>___Reproductive healthcare</w:t>
      </w:r>
    </w:p>
    <w:p w:rsidR="0061576C" w:rsidP="0061576C" w:rsidRDefault="0061576C" w14:paraId="42053005" w14:textId="77777777">
      <w:pPr>
        <w:pStyle w:val="ListParagraph"/>
        <w:ind w:firstLine="360"/>
      </w:pPr>
      <w:r>
        <w:t xml:space="preserve">___Primary healthcare </w:t>
      </w:r>
    </w:p>
    <w:p w:rsidR="0061576C" w:rsidP="0061576C" w:rsidRDefault="0061576C" w14:paraId="5C1001F0" w14:textId="77777777">
      <w:pPr>
        <w:pStyle w:val="ListParagraph"/>
        <w:ind w:firstLine="360"/>
      </w:pPr>
      <w:r>
        <w:t>___Case management</w:t>
      </w:r>
    </w:p>
    <w:p w:rsidR="0061576C" w:rsidP="0061576C" w:rsidRDefault="0061576C" w14:paraId="6D273105" w14:textId="77777777">
      <w:pPr>
        <w:pStyle w:val="ListParagraph"/>
        <w:ind w:firstLine="360"/>
      </w:pPr>
      <w:r>
        <w:t>___Educational services</w:t>
      </w:r>
    </w:p>
    <w:p w:rsidR="0061576C" w:rsidP="0061576C" w:rsidRDefault="0061576C" w14:paraId="13908F0B" w14:textId="246A4901">
      <w:pPr>
        <w:pStyle w:val="ListParagraph"/>
        <w:ind w:firstLine="360"/>
      </w:pPr>
      <w:r>
        <w:t xml:space="preserve">___Food and nutrition </w:t>
      </w:r>
      <w:r w:rsidR="009934C1">
        <w:t>(SNAP, WIC, other)</w:t>
      </w:r>
    </w:p>
    <w:p w:rsidR="006372B6" w:rsidP="0061576C" w:rsidRDefault="006372B6" w14:paraId="0CF003EF" w14:textId="5CC05F5D">
      <w:pPr>
        <w:pStyle w:val="ListParagraph"/>
        <w:ind w:firstLine="360"/>
      </w:pPr>
      <w:r>
        <w:t xml:space="preserve">___Health </w:t>
      </w:r>
      <w:r w:rsidR="00490323">
        <w:t>i</w:t>
      </w:r>
      <w:r>
        <w:t>nsurance (Medicaid, CHIP)</w:t>
      </w:r>
    </w:p>
    <w:p w:rsidR="0061576C" w:rsidP="0061576C" w:rsidRDefault="0061576C" w14:paraId="2BCC6726" w14:textId="77777777">
      <w:pPr>
        <w:pStyle w:val="ListParagraph"/>
        <w:ind w:firstLine="360"/>
      </w:pPr>
      <w:r>
        <w:t>___Housing support</w:t>
      </w:r>
    </w:p>
    <w:p w:rsidR="006E54B7" w:rsidP="006E54B7" w:rsidRDefault="006E54B7" w14:paraId="1D7EB3C3" w14:textId="77777777">
      <w:pPr>
        <w:pStyle w:val="ListParagraph"/>
        <w:ind w:firstLine="360"/>
      </w:pPr>
      <w:r>
        <w:t xml:space="preserve">___Income security (TANF, etc.) </w:t>
      </w:r>
    </w:p>
    <w:p w:rsidR="0061576C" w:rsidP="0061576C" w:rsidRDefault="0061576C" w14:paraId="5B9DE196" w14:textId="77777777">
      <w:pPr>
        <w:pStyle w:val="ListParagraph"/>
        <w:ind w:firstLine="360"/>
      </w:pPr>
      <w:r>
        <w:t xml:space="preserve">___Job training/work-readiness </w:t>
      </w:r>
    </w:p>
    <w:p w:rsidR="0061576C" w:rsidP="0061576C" w:rsidRDefault="0061576C" w14:paraId="52E42DF4" w14:textId="77777777">
      <w:pPr>
        <w:pStyle w:val="ListParagraph"/>
        <w:ind w:firstLine="360"/>
      </w:pPr>
      <w:r>
        <w:t>___Mental health</w:t>
      </w:r>
    </w:p>
    <w:p w:rsidR="0061576C" w:rsidP="0061576C" w:rsidRDefault="0061576C" w14:paraId="16C3CA27" w14:textId="3EFF38E0">
      <w:pPr>
        <w:pStyle w:val="ListParagraph"/>
        <w:ind w:firstLine="360"/>
      </w:pPr>
      <w:r>
        <w:t>___Substance use services</w:t>
      </w:r>
    </w:p>
    <w:p w:rsidR="0061576C" w:rsidP="0061576C" w:rsidRDefault="0061576C" w14:paraId="702EEBD8" w14:textId="77777777">
      <w:pPr>
        <w:pStyle w:val="ListParagraph"/>
        <w:ind w:firstLine="360"/>
      </w:pPr>
      <w:r>
        <w:t>___Violence prevention services</w:t>
      </w:r>
    </w:p>
    <w:p w:rsidR="0061576C" w:rsidP="0061576C" w:rsidRDefault="0061576C" w14:paraId="531AA7B7" w14:textId="77777777">
      <w:pPr>
        <w:pStyle w:val="ListParagraph"/>
        <w:ind w:firstLine="360"/>
      </w:pPr>
      <w:r>
        <w:t>___Other: Specify__________</w:t>
      </w:r>
    </w:p>
    <w:p w:rsidRPr="00EB197D" w:rsidR="00EB197D" w:rsidP="52CEABE1" w:rsidRDefault="00EB197D" w14:paraId="4391BAFD" w14:textId="4907D07A">
      <w:pPr>
        <w:rPr>
          <w:i/>
          <w:iCs/>
        </w:rPr>
      </w:pPr>
      <w:r w:rsidRPr="52CEABE1">
        <w:rPr>
          <w:i/>
          <w:iCs/>
          <w:color w:val="7030A0"/>
        </w:rPr>
        <w:t xml:space="preserve">(If Tier 2 grantee, ask questions </w:t>
      </w:r>
      <w:r w:rsidRPr="52CEABE1" w:rsidR="00BF4B16">
        <w:rPr>
          <w:i/>
          <w:iCs/>
          <w:color w:val="7030A0"/>
        </w:rPr>
        <w:t>10-11</w:t>
      </w:r>
      <w:r w:rsidRPr="52CEABE1">
        <w:rPr>
          <w:i/>
          <w:iCs/>
          <w:color w:val="7030A0"/>
        </w:rPr>
        <w:t xml:space="preserve">): </w:t>
      </w:r>
    </w:p>
    <w:p w:rsidRPr="00CF651C" w:rsidR="00BF4B16" w:rsidP="00BF4B16" w:rsidRDefault="00BF4B16" w14:paraId="72688528" w14:textId="77777777">
      <w:pPr>
        <w:pStyle w:val="ListParagraph"/>
        <w:numPr>
          <w:ilvl w:val="0"/>
          <w:numId w:val="4"/>
        </w:numPr>
      </w:pPr>
      <w:r>
        <w:t xml:space="preserve">Does your TPP project have a specific focus population within your selected priority area? </w:t>
      </w:r>
      <w:r w:rsidRPr="52CEABE1">
        <w:rPr>
          <w:i/>
          <w:iCs/>
        </w:rPr>
        <w:t>(Select all that apply)</w:t>
      </w:r>
      <w:r>
        <w:t xml:space="preserve"> </w:t>
      </w:r>
    </w:p>
    <w:p w:rsidR="00BF4B16" w:rsidP="00BF4B16" w:rsidRDefault="00BF4B16" w14:paraId="2EC93822" w14:textId="77777777">
      <w:pPr>
        <w:pStyle w:val="ListParagraph"/>
        <w:ind w:left="1080"/>
      </w:pPr>
      <w:r>
        <w:t>___Yes</w:t>
      </w:r>
    </w:p>
    <w:p w:rsidR="00BF4B16" w:rsidP="00BF4B16" w:rsidRDefault="00BF4B16" w14:paraId="787B39B4" w14:textId="77777777">
      <w:pPr>
        <w:pStyle w:val="ListParagraph"/>
        <w:ind w:left="1080"/>
      </w:pPr>
      <w:r>
        <w:t>___No</w:t>
      </w:r>
    </w:p>
    <w:p w:rsidR="00BF4B16" w:rsidP="00BF4B16" w:rsidRDefault="00BF4B16" w14:paraId="2A61A7ED" w14:textId="77777777">
      <w:pPr>
        <w:pStyle w:val="ListParagraph"/>
        <w:rPr>
          <w:i/>
          <w:iCs/>
          <w:color w:val="7030A0"/>
        </w:rPr>
      </w:pPr>
    </w:p>
    <w:p w:rsidRPr="00A10619" w:rsidR="00BF4B16" w:rsidP="52CEABE1" w:rsidRDefault="00BF4B16" w14:paraId="7F73FA8C" w14:textId="2E53DC2F">
      <w:pPr>
        <w:pStyle w:val="ListParagraph"/>
        <w:rPr>
          <w:i/>
          <w:iCs/>
          <w:color w:val="7030A0"/>
        </w:rPr>
      </w:pPr>
      <w:r w:rsidRPr="52CEABE1">
        <w:rPr>
          <w:i/>
          <w:iCs/>
          <w:color w:val="7030A0"/>
        </w:rPr>
        <w:t xml:space="preserve">(If 10=yes, then ask 10a): </w:t>
      </w:r>
    </w:p>
    <w:p w:rsidR="00BF4B16" w:rsidP="00BF4B16" w:rsidRDefault="00296B04" w14:paraId="1F5FC9B1" w14:textId="035055C7">
      <w:pPr>
        <w:pStyle w:val="ListParagraph"/>
      </w:pPr>
      <w:r>
        <w:t>10</w:t>
      </w:r>
      <w:r w:rsidR="00BF4B16">
        <w:t xml:space="preserve">a. Please describe the focus population(s): </w:t>
      </w:r>
    </w:p>
    <w:p w:rsidR="00BF4B16" w:rsidP="00BF4B16" w:rsidRDefault="00BF4B16" w14:paraId="38C95674" w14:textId="77777777">
      <w:pPr>
        <w:pStyle w:val="ListParagraph"/>
        <w:ind w:firstLine="720"/>
      </w:pPr>
      <w:r>
        <w:t xml:space="preserve">_____________ </w:t>
      </w:r>
    </w:p>
    <w:p w:rsidR="00BF4B16" w:rsidP="00BF4B16" w:rsidRDefault="00BF4B16" w14:paraId="1F06811A" w14:textId="77777777">
      <w:pPr>
        <w:rPr>
          <w:b/>
          <w:bCs/>
        </w:rPr>
      </w:pPr>
    </w:p>
    <w:p w:rsidRPr="00D224CA" w:rsidR="00BF4B16" w:rsidP="00BF4B16" w:rsidRDefault="00BF4B16" w14:paraId="57937792" w14:textId="77777777">
      <w:pPr>
        <w:pStyle w:val="ListParagraph"/>
        <w:numPr>
          <w:ilvl w:val="0"/>
          <w:numId w:val="4"/>
        </w:numPr>
        <w:rPr>
          <w:b/>
          <w:bCs/>
        </w:rPr>
      </w:pPr>
      <w:r>
        <w:t xml:space="preserve">As the lead organization, what is your role in implementing the TPP project? </w:t>
      </w:r>
      <w:r w:rsidRPr="52CEABE1">
        <w:rPr>
          <w:i/>
          <w:iCs/>
        </w:rPr>
        <w:t xml:space="preserve">(Select all that apply) </w:t>
      </w:r>
    </w:p>
    <w:p w:rsidR="00BF4B16" w:rsidP="00296B04" w:rsidRDefault="00BF4B16" w14:paraId="4F5EED8F" w14:textId="77777777">
      <w:pPr>
        <w:pStyle w:val="ListParagraph"/>
        <w:ind w:firstLine="360"/>
      </w:pPr>
      <w:r>
        <w:t>___Fiscal agent (disburses funds to partners/sub-awardees who provide programming)</w:t>
      </w:r>
    </w:p>
    <w:p w:rsidR="00BF4B16" w:rsidP="00296B04" w:rsidRDefault="00BF4B16" w14:paraId="07CC78C5" w14:textId="77777777">
      <w:pPr>
        <w:pStyle w:val="ListParagraph"/>
        <w:ind w:firstLine="360"/>
      </w:pPr>
      <w:r>
        <w:lastRenderedPageBreak/>
        <w:t xml:space="preserve">___Establish and support partnership network only </w:t>
      </w:r>
    </w:p>
    <w:p w:rsidR="00BF4B16" w:rsidP="00296B04" w:rsidRDefault="00BF4B16" w14:paraId="4A41CDAC" w14:textId="77777777">
      <w:pPr>
        <w:pStyle w:val="ListParagraph"/>
        <w:ind w:firstLine="360"/>
      </w:pPr>
      <w:r>
        <w:t>___Explore interventions</w:t>
      </w:r>
    </w:p>
    <w:p w:rsidR="00BF4B16" w:rsidP="00296B04" w:rsidRDefault="00BF4B16" w14:paraId="597C0A7D" w14:textId="77777777">
      <w:pPr>
        <w:pStyle w:val="ListParagraph"/>
        <w:ind w:firstLine="360"/>
      </w:pPr>
      <w:r>
        <w:t>___Develop new interventions</w:t>
      </w:r>
    </w:p>
    <w:p w:rsidR="00BF4B16" w:rsidP="00296B04" w:rsidRDefault="00BF4B16" w14:paraId="06AB306F" w14:textId="77777777">
      <w:pPr>
        <w:pStyle w:val="ListParagraph"/>
        <w:ind w:firstLine="360"/>
      </w:pPr>
      <w:r>
        <w:t xml:space="preserve">___Test interventions </w:t>
      </w:r>
    </w:p>
    <w:p w:rsidR="00BF4B16" w:rsidP="00296B04" w:rsidRDefault="00BF4B16" w14:paraId="706DCFB0" w14:textId="77777777">
      <w:pPr>
        <w:pStyle w:val="ListParagraph"/>
        <w:ind w:firstLine="360"/>
      </w:pPr>
      <w:r>
        <w:t xml:space="preserve">___Refine interventions </w:t>
      </w:r>
    </w:p>
    <w:p w:rsidR="00BF4B16" w:rsidP="00296B04" w:rsidRDefault="00BF4B16" w14:paraId="3FC58A13" w14:textId="77777777">
      <w:pPr>
        <w:pStyle w:val="ListParagraph"/>
        <w:ind w:firstLine="360"/>
      </w:pPr>
      <w:r>
        <w:t xml:space="preserve">___Evaluate interventions </w:t>
      </w:r>
    </w:p>
    <w:p w:rsidR="00BF4B16" w:rsidP="00296B04" w:rsidRDefault="00BF4B16" w14:paraId="184ECD8D" w14:textId="77777777">
      <w:pPr>
        <w:pStyle w:val="ListParagraph"/>
        <w:ind w:firstLine="360"/>
      </w:pPr>
      <w:r>
        <w:t xml:space="preserve">___Disseminate interventions </w:t>
      </w:r>
    </w:p>
    <w:p w:rsidR="00BF4B16" w:rsidP="00296B04" w:rsidRDefault="00BF4B16" w14:paraId="22305B1D" w14:textId="77777777">
      <w:pPr>
        <w:pStyle w:val="ListParagraph"/>
        <w:ind w:firstLine="360"/>
      </w:pPr>
      <w:r>
        <w:t>___Other (</w:t>
      </w:r>
      <w:proofErr w:type="gramStart"/>
      <w:r>
        <w:t>Specify:_</w:t>
      </w:r>
      <w:proofErr w:type="gramEnd"/>
      <w:r>
        <w:t>_____________)</w:t>
      </w:r>
    </w:p>
    <w:p w:rsidR="009E41BC" w:rsidP="009E41BC" w:rsidRDefault="009E41BC" w14:paraId="74DD9E0F" w14:textId="04AD03C1"/>
    <w:p w:rsidR="009E41BC" w:rsidP="009E41BC" w:rsidRDefault="009E41BC" w14:paraId="7C75B65C" w14:textId="3020127A">
      <w:pPr>
        <w:rPr>
          <w:b/>
          <w:bCs/>
        </w:rPr>
      </w:pPr>
      <w:r>
        <w:rPr>
          <w:b/>
          <w:bCs/>
        </w:rPr>
        <w:t xml:space="preserve">Partnerships </w:t>
      </w:r>
    </w:p>
    <w:p w:rsidRPr="00EB197D" w:rsidR="007A5559" w:rsidP="52CEABE1" w:rsidRDefault="007A5559" w14:paraId="1FE6A98F" w14:textId="05DB61E2">
      <w:pPr>
        <w:rPr>
          <w:i/>
          <w:iCs/>
        </w:rPr>
      </w:pPr>
      <w:r w:rsidRPr="52CEABE1">
        <w:rPr>
          <w:i/>
          <w:iCs/>
          <w:color w:val="7030A0"/>
        </w:rPr>
        <w:t xml:space="preserve">(If Tier 2 grantee, ask question 12): </w:t>
      </w:r>
    </w:p>
    <w:p w:rsidR="0082547E" w:rsidP="0082547E" w:rsidRDefault="0082547E" w14:paraId="6D17B86F" w14:textId="77777777">
      <w:pPr>
        <w:pStyle w:val="ListParagraph"/>
        <w:numPr>
          <w:ilvl w:val="0"/>
          <w:numId w:val="4"/>
        </w:numPr>
      </w:pPr>
      <w:r>
        <w:t xml:space="preserve">How many partners are involved in the TPP project? </w:t>
      </w:r>
    </w:p>
    <w:p w:rsidR="0082547E" w:rsidP="0082547E" w:rsidRDefault="0082547E" w14:paraId="420B7C40" w14:textId="2590562E">
      <w:pPr>
        <w:pStyle w:val="ListParagraph"/>
        <w:ind w:firstLine="720"/>
      </w:pPr>
      <w:r>
        <w:t xml:space="preserve"> _____</w:t>
      </w:r>
      <w:r w:rsidR="00296B04">
        <w:t>______</w:t>
      </w:r>
      <w:r w:rsidRPr="001C2545">
        <w:rPr>
          <w:i/>
          <w:iCs/>
        </w:rPr>
        <w:t xml:space="preserve"> </w:t>
      </w:r>
    </w:p>
    <w:p w:rsidR="0082547E" w:rsidP="007A5559" w:rsidRDefault="007A5559" w14:paraId="47AA58A6" w14:textId="39489B57">
      <w:r w:rsidRPr="52CEABE1">
        <w:rPr>
          <w:i/>
          <w:iCs/>
          <w:color w:val="7030A0"/>
        </w:rPr>
        <w:t>(Ask questions 13-</w:t>
      </w:r>
      <w:r w:rsidRPr="52CEABE1" w:rsidR="00D9141F">
        <w:rPr>
          <w:i/>
          <w:iCs/>
          <w:color w:val="7030A0"/>
        </w:rPr>
        <w:t>15 for all</w:t>
      </w:r>
      <w:r w:rsidRPr="52CEABE1" w:rsidR="00296B04">
        <w:rPr>
          <w:i/>
          <w:iCs/>
          <w:color w:val="7030A0"/>
        </w:rPr>
        <w:t xml:space="preserve"> grantees</w:t>
      </w:r>
      <w:r w:rsidRPr="52CEABE1">
        <w:rPr>
          <w:i/>
          <w:iCs/>
          <w:color w:val="7030A0"/>
        </w:rPr>
        <w:t>):</w:t>
      </w:r>
    </w:p>
    <w:p w:rsidR="009E41BC" w:rsidP="0082547E" w:rsidRDefault="009E41BC" w14:paraId="01F001E7" w14:textId="3CC0B346">
      <w:pPr>
        <w:pStyle w:val="ListParagraph"/>
        <w:numPr>
          <w:ilvl w:val="0"/>
          <w:numId w:val="4"/>
        </w:numPr>
      </w:pPr>
      <w:r>
        <w:t xml:space="preserve">How many </w:t>
      </w:r>
      <w:r w:rsidR="007507B9">
        <w:t xml:space="preserve">formal </w:t>
      </w:r>
      <w:r>
        <w:t xml:space="preserve">partners are involved in the TPP project? </w:t>
      </w:r>
      <w:r w:rsidR="007507B9">
        <w:t xml:space="preserve">By formal partners we mean </w:t>
      </w:r>
      <w:r w:rsidR="008005A7">
        <w:t>the</w:t>
      </w:r>
      <w:r w:rsidR="007507B9">
        <w:t xml:space="preserve"> organization has</w:t>
      </w:r>
      <w:r>
        <w:t xml:space="preserve"> an MOU</w:t>
      </w:r>
      <w:r w:rsidR="006403D6">
        <w:t xml:space="preserve"> or letter of commitment</w:t>
      </w:r>
      <w:r>
        <w:t xml:space="preserve"> with your organization or received a portion of the grant funding</w:t>
      </w:r>
      <w:r w:rsidR="006403D6">
        <w:t xml:space="preserve"> </w:t>
      </w:r>
      <w:proofErr w:type="gramStart"/>
      <w:r w:rsidR="006403D6">
        <w:t>in order to</w:t>
      </w:r>
      <w:proofErr w:type="gramEnd"/>
      <w:r w:rsidR="006403D6">
        <w:t xml:space="preserve"> complete some aspect(s) of the TPP project</w:t>
      </w:r>
      <w:r w:rsidR="007507B9">
        <w:t>.</w:t>
      </w:r>
      <w:r>
        <w:t xml:space="preserve"> </w:t>
      </w:r>
    </w:p>
    <w:p w:rsidR="009E41BC" w:rsidP="009E41BC" w:rsidRDefault="009E41BC" w14:paraId="6F859B96" w14:textId="77777777">
      <w:pPr>
        <w:pStyle w:val="ListParagraph"/>
      </w:pPr>
    </w:p>
    <w:p w:rsidR="009E41BC" w:rsidP="009E41BC" w:rsidRDefault="009E41BC" w14:paraId="73AEAAD3" w14:textId="20D5D482">
      <w:pPr>
        <w:pStyle w:val="ListParagraph"/>
        <w:ind w:firstLine="720"/>
      </w:pPr>
      <w:r>
        <w:t xml:space="preserve"> _____</w:t>
      </w:r>
    </w:p>
    <w:p w:rsidRPr="002E36ED" w:rsidR="009E41BC" w:rsidP="009E41BC" w:rsidRDefault="009E41BC" w14:paraId="0EDC4FA0" w14:textId="77777777">
      <w:pPr>
        <w:pStyle w:val="ListParagraph"/>
      </w:pPr>
    </w:p>
    <w:p w:rsidR="009E41BC" w:rsidP="0082547E" w:rsidRDefault="009E41BC" w14:paraId="34E7610D" w14:textId="47ED2C83">
      <w:pPr>
        <w:pStyle w:val="ListParagraph"/>
        <w:numPr>
          <w:ilvl w:val="0"/>
          <w:numId w:val="4"/>
        </w:numPr>
        <w:spacing w:after="120" w:line="276" w:lineRule="auto"/>
      </w:pPr>
      <w:r>
        <w:t>Among the</w:t>
      </w:r>
      <w:r w:rsidR="0077560D">
        <w:t>se</w:t>
      </w:r>
      <w:r>
        <w:t xml:space="preserve"> </w:t>
      </w:r>
      <w:r w:rsidR="00C84EF3">
        <w:t xml:space="preserve">formal </w:t>
      </w:r>
      <w:r>
        <w:t xml:space="preserve">partners, how many did your organization have a pre-existing relationship with prior to </w:t>
      </w:r>
      <w:r w:rsidRPr="52CEABE1" w:rsidR="000D1858">
        <w:rPr>
          <w:i/>
          <w:iCs/>
          <w:color w:val="7030A0"/>
        </w:rPr>
        <w:t>(If Tier 1 grantee</w:t>
      </w:r>
      <w:r w:rsidRPr="52CEABE1" w:rsidR="00EC58B4">
        <w:rPr>
          <w:i/>
          <w:iCs/>
          <w:color w:val="7030A0"/>
        </w:rPr>
        <w:t>):</w:t>
      </w:r>
      <w:r w:rsidR="000D1858">
        <w:t xml:space="preserve"> </w:t>
      </w:r>
      <w:r w:rsidR="008A7E84">
        <w:t>applying for</w:t>
      </w:r>
      <w:r>
        <w:t xml:space="preserve"> </w:t>
      </w:r>
      <w:r w:rsidR="00543709">
        <w:t xml:space="preserve">FY2020 </w:t>
      </w:r>
      <w:r>
        <w:t>TPP project</w:t>
      </w:r>
      <w:r w:rsidR="008A7E84">
        <w:t xml:space="preserve"> funding</w:t>
      </w:r>
      <w:r w:rsidR="00EC58B4">
        <w:t xml:space="preserve"> </w:t>
      </w:r>
      <w:r w:rsidRPr="52CEABE1" w:rsidR="00EC58B4">
        <w:rPr>
          <w:i/>
          <w:iCs/>
          <w:color w:val="7030A0"/>
        </w:rPr>
        <w:t xml:space="preserve">(If Tier 2 grantee): </w:t>
      </w:r>
      <w:r w:rsidRPr="52CEABE1" w:rsidR="00EC58B4">
        <w:rPr>
          <w:rStyle w:val="normaltextrun"/>
          <w:rFonts w:ascii="Calibri" w:hAnsi="Calibri" w:cs="Calibri"/>
        </w:rPr>
        <w:t>joining the network</w:t>
      </w:r>
      <w:r>
        <w:t xml:space="preserve">? </w:t>
      </w:r>
    </w:p>
    <w:p w:rsidR="009E41BC" w:rsidP="00E23E53" w:rsidRDefault="009E41BC" w14:paraId="2B8304D8" w14:textId="60185731">
      <w:pPr>
        <w:pStyle w:val="ListParagraph"/>
        <w:spacing w:after="120" w:line="276" w:lineRule="auto"/>
        <w:ind w:firstLine="720"/>
      </w:pPr>
      <w:r>
        <w:t>_____</w:t>
      </w:r>
    </w:p>
    <w:p w:rsidR="009E41BC" w:rsidP="009E41BC" w:rsidRDefault="009E41BC" w14:paraId="5C5D9321" w14:textId="77777777">
      <w:pPr>
        <w:pStyle w:val="ListParagraph"/>
      </w:pPr>
    </w:p>
    <w:p w:rsidR="009E41BC" w:rsidP="0082547E" w:rsidRDefault="009E41BC" w14:paraId="0CE24FD4" w14:textId="62DE34EC">
      <w:pPr>
        <w:pStyle w:val="ListParagraph"/>
        <w:numPr>
          <w:ilvl w:val="0"/>
          <w:numId w:val="4"/>
        </w:numPr>
        <w:spacing w:after="120" w:line="276" w:lineRule="auto"/>
      </w:pPr>
      <w:r>
        <w:t xml:space="preserve">What types of organizations are </w:t>
      </w:r>
      <w:r w:rsidR="00B51D06">
        <w:t>your</w:t>
      </w:r>
      <w:r>
        <w:t xml:space="preserve"> </w:t>
      </w:r>
      <w:r w:rsidR="00B51D06">
        <w:t>formal partners</w:t>
      </w:r>
      <w:r>
        <w:t xml:space="preserve">? </w:t>
      </w:r>
      <w:r w:rsidRPr="52CEABE1">
        <w:rPr>
          <w:i/>
          <w:iCs/>
        </w:rPr>
        <w:t>(Select all that apply)</w:t>
      </w:r>
    </w:p>
    <w:p w:rsidRPr="00B717F6" w:rsidR="009E41BC" w:rsidP="00296B04" w:rsidRDefault="009E41BC" w14:paraId="611D2EA3" w14:textId="77777777">
      <w:pPr>
        <w:pStyle w:val="ListParagraph"/>
        <w:ind w:firstLine="360"/>
      </w:pPr>
      <w:r>
        <w:t>___</w:t>
      </w:r>
      <w:r w:rsidRPr="00B717F6">
        <w:t>City/town government agency</w:t>
      </w:r>
    </w:p>
    <w:p w:rsidRPr="00B717F6" w:rsidR="009E41BC" w:rsidP="00296B04" w:rsidRDefault="009E41BC" w14:paraId="37930D04" w14:textId="77777777">
      <w:pPr>
        <w:pStyle w:val="ListParagraph"/>
        <w:ind w:firstLine="360"/>
      </w:pPr>
      <w:r>
        <w:t>___</w:t>
      </w:r>
      <w:r w:rsidRPr="00B717F6">
        <w:t>County government agency</w:t>
      </w:r>
    </w:p>
    <w:p w:rsidR="009E41BC" w:rsidP="00296B04" w:rsidRDefault="009E41BC" w14:paraId="1F671837" w14:textId="77777777">
      <w:pPr>
        <w:pStyle w:val="ListParagraph"/>
        <w:ind w:firstLine="360"/>
      </w:pPr>
      <w:r>
        <w:t>___</w:t>
      </w:r>
      <w:r w:rsidRPr="00B717F6">
        <w:t>State government agency</w:t>
      </w:r>
    </w:p>
    <w:p w:rsidRPr="00B717F6" w:rsidR="009E41BC" w:rsidP="00296B04" w:rsidRDefault="009E41BC" w14:paraId="5118AD94" w14:textId="77777777">
      <w:pPr>
        <w:pStyle w:val="ListParagraph"/>
        <w:ind w:firstLine="360"/>
      </w:pPr>
      <w:r>
        <w:t>___Tribal government agency</w:t>
      </w:r>
    </w:p>
    <w:p w:rsidR="009E41BC" w:rsidP="00296B04" w:rsidRDefault="009E41BC" w14:paraId="3AC7D810" w14:textId="6B64CDD0">
      <w:pPr>
        <w:pStyle w:val="ListParagraph"/>
        <w:ind w:firstLine="360"/>
      </w:pPr>
      <w:r>
        <w:t>___</w:t>
      </w:r>
      <w:r w:rsidRPr="00F72757">
        <w:t xml:space="preserve">Elementary </w:t>
      </w:r>
      <w:r w:rsidR="00B51D06">
        <w:t>or</w:t>
      </w:r>
      <w:r w:rsidRPr="00F72757">
        <w:t xml:space="preserve"> secondary education (public </w:t>
      </w:r>
      <w:r w:rsidR="001D686F">
        <w:t>or</w:t>
      </w:r>
      <w:r w:rsidRPr="00F72757">
        <w:t xml:space="preserve"> private)</w:t>
      </w:r>
    </w:p>
    <w:p w:rsidR="009E41BC" w:rsidP="00296B04" w:rsidRDefault="009E41BC" w14:paraId="1FB8BABA" w14:textId="77777777">
      <w:pPr>
        <w:pStyle w:val="ListParagraph"/>
        <w:ind w:firstLine="360"/>
      </w:pPr>
      <w:r>
        <w:t>___</w:t>
      </w:r>
      <w:r w:rsidRPr="00F72757">
        <w:t xml:space="preserve">Faith-based </w:t>
      </w:r>
      <w:r>
        <w:t xml:space="preserve">organization </w:t>
      </w:r>
    </w:p>
    <w:p w:rsidR="009E41BC" w:rsidP="00296B04" w:rsidRDefault="009E41BC" w14:paraId="0CE02E0A" w14:textId="71A4B035">
      <w:pPr>
        <w:pStyle w:val="ListParagraph"/>
        <w:ind w:left="1440" w:hanging="360"/>
      </w:pPr>
      <w:r>
        <w:t>___</w:t>
      </w:r>
      <w:r w:rsidRPr="00F72757">
        <w:t>Health care service</w:t>
      </w:r>
      <w:r w:rsidR="009934C1">
        <w:t xml:space="preserve"> provider</w:t>
      </w:r>
      <w:r w:rsidRPr="00F72757">
        <w:t xml:space="preserve"> (e.g., clinics, </w:t>
      </w:r>
      <w:r>
        <w:t xml:space="preserve">hospital, </w:t>
      </w:r>
      <w:r w:rsidRPr="00F72757">
        <w:t>public health, private healthcare providers)</w:t>
      </w:r>
    </w:p>
    <w:p w:rsidR="009E41BC" w:rsidP="00296B04" w:rsidRDefault="009E41BC" w14:paraId="0F52FF84" w14:textId="77777777">
      <w:pPr>
        <w:pStyle w:val="ListParagraph"/>
        <w:ind w:firstLine="360"/>
      </w:pPr>
      <w:r>
        <w:t>___</w:t>
      </w:r>
      <w:r w:rsidRPr="00B717F6">
        <w:t>Private non-profit agency</w:t>
      </w:r>
      <w:r>
        <w:t>/C</w:t>
      </w:r>
      <w:r w:rsidRPr="00F72757">
        <w:t>ommunity-based</w:t>
      </w:r>
      <w:r>
        <w:t xml:space="preserve"> organization </w:t>
      </w:r>
    </w:p>
    <w:p w:rsidR="009E41BC" w:rsidP="00296B04" w:rsidRDefault="009E41BC" w14:paraId="7E21222C" w14:textId="11578C43">
      <w:pPr>
        <w:pStyle w:val="ListParagraph"/>
        <w:ind w:firstLine="360"/>
      </w:pPr>
      <w:r>
        <w:t>___</w:t>
      </w:r>
      <w:r w:rsidRPr="00F72757">
        <w:t xml:space="preserve">Private </w:t>
      </w:r>
      <w:r w:rsidR="009934C1">
        <w:t>for</w:t>
      </w:r>
      <w:r w:rsidR="00373DEB">
        <w:t>-</w:t>
      </w:r>
      <w:r w:rsidR="009934C1">
        <w:t xml:space="preserve">profit </w:t>
      </w:r>
      <w:r w:rsidRPr="00F72757">
        <w:t>company/consultant</w:t>
      </w:r>
    </w:p>
    <w:p w:rsidRPr="00B717F6" w:rsidR="009E41BC" w:rsidP="00296B04" w:rsidRDefault="009E41BC" w14:paraId="351F55C6" w14:textId="77777777">
      <w:pPr>
        <w:pStyle w:val="ListParagraph"/>
        <w:ind w:firstLine="360"/>
      </w:pPr>
      <w:r>
        <w:t>___</w:t>
      </w:r>
      <w:r w:rsidRPr="00B717F6">
        <w:t>University/college</w:t>
      </w:r>
    </w:p>
    <w:p w:rsidR="009E41BC" w:rsidP="00296B04" w:rsidRDefault="009E41BC" w14:paraId="0E2A6DE4" w14:textId="515C11BA">
      <w:pPr>
        <w:pStyle w:val="ListParagraph"/>
        <w:ind w:firstLine="360"/>
      </w:pPr>
      <w:r>
        <w:t>___Other (</w:t>
      </w:r>
      <w:r w:rsidR="00B209C0">
        <w:t>S</w:t>
      </w:r>
      <w:r>
        <w:t>pecify): ______________</w:t>
      </w:r>
    </w:p>
    <w:p w:rsidR="009E41BC" w:rsidP="00C57BB9" w:rsidRDefault="009E41BC" w14:paraId="63729242" w14:textId="617B4FF5">
      <w:pPr>
        <w:spacing w:after="200" w:line="276" w:lineRule="auto"/>
      </w:pPr>
    </w:p>
    <w:p w:rsidRPr="00EB197D" w:rsidR="005016D1" w:rsidP="52CEABE1" w:rsidRDefault="005016D1" w14:paraId="4599FE16" w14:textId="6C2F4EAE">
      <w:pPr>
        <w:rPr>
          <w:i/>
          <w:iCs/>
        </w:rPr>
      </w:pPr>
      <w:r w:rsidRPr="52CEABE1">
        <w:rPr>
          <w:i/>
          <w:iCs/>
          <w:color w:val="7030A0"/>
        </w:rPr>
        <w:lastRenderedPageBreak/>
        <w:t>(If Tier 1 grantee, ask question</w:t>
      </w:r>
      <w:r w:rsidRPr="52CEABE1" w:rsidR="000F4F69">
        <w:rPr>
          <w:i/>
          <w:iCs/>
          <w:color w:val="7030A0"/>
        </w:rPr>
        <w:t xml:space="preserve"> </w:t>
      </w:r>
      <w:r w:rsidRPr="52CEABE1">
        <w:rPr>
          <w:i/>
          <w:iCs/>
          <w:color w:val="7030A0"/>
        </w:rPr>
        <w:t xml:space="preserve">16): </w:t>
      </w:r>
    </w:p>
    <w:p w:rsidR="00933C97" w:rsidP="0082547E" w:rsidRDefault="00933C97" w14:paraId="4012FAE1" w14:textId="03AFFB0E">
      <w:pPr>
        <w:pStyle w:val="ListParagraph"/>
        <w:numPr>
          <w:ilvl w:val="0"/>
          <w:numId w:val="4"/>
        </w:numPr>
        <w:spacing w:after="120" w:line="276" w:lineRule="auto"/>
      </w:pPr>
      <w:r>
        <w:t xml:space="preserve">What role do the </w:t>
      </w:r>
      <w:r w:rsidR="00A81FEF">
        <w:t>formal partners</w:t>
      </w:r>
      <w:r>
        <w:t xml:space="preserve"> have in the TPP project? </w:t>
      </w:r>
      <w:r w:rsidRPr="52CEABE1" w:rsidR="001131E2">
        <w:rPr>
          <w:i/>
          <w:iCs/>
        </w:rPr>
        <w:t>(Select all that apply)</w:t>
      </w:r>
    </w:p>
    <w:p w:rsidRPr="006B09D4" w:rsidR="00933C97" w:rsidP="00296B04" w:rsidRDefault="00933C97" w14:paraId="657D6F2B" w14:textId="2A71779E">
      <w:pPr>
        <w:pStyle w:val="ListParagraph"/>
        <w:ind w:firstLine="360"/>
      </w:pPr>
      <w:r>
        <w:t>___</w:t>
      </w:r>
      <w:r w:rsidRPr="00933C97">
        <w:t xml:space="preserve"> </w:t>
      </w:r>
      <w:r w:rsidRPr="006B09D4">
        <w:t xml:space="preserve">Deliver </w:t>
      </w:r>
      <w:r>
        <w:t>evidence-based interventions (EBI</w:t>
      </w:r>
      <w:r w:rsidR="008E7C0C">
        <w:t>s</w:t>
      </w:r>
      <w:r>
        <w:t>)</w:t>
      </w:r>
      <w:r w:rsidRPr="006B09D4">
        <w:t xml:space="preserve"> to youth </w:t>
      </w:r>
    </w:p>
    <w:p w:rsidRPr="006B09D4" w:rsidR="00933C97" w:rsidP="00296B04" w:rsidRDefault="00933C97" w14:paraId="181EAE93" w14:textId="78AD853D">
      <w:pPr>
        <w:pStyle w:val="ListParagraph"/>
        <w:ind w:firstLine="360"/>
      </w:pPr>
      <w:r>
        <w:t>___</w:t>
      </w:r>
      <w:r w:rsidRPr="00933C97">
        <w:t xml:space="preserve"> </w:t>
      </w:r>
      <w:r w:rsidRPr="006B09D4">
        <w:t>Provide youth referrals to EB</w:t>
      </w:r>
      <w:r>
        <w:t>I</w:t>
      </w:r>
      <w:r w:rsidRPr="006B09D4">
        <w:t>s</w:t>
      </w:r>
    </w:p>
    <w:p w:rsidRPr="006B09D4" w:rsidR="00933C97" w:rsidP="00296B04" w:rsidRDefault="00933C97" w14:paraId="6C1BEABB" w14:textId="330EFCE8">
      <w:pPr>
        <w:pStyle w:val="ListParagraph"/>
        <w:ind w:firstLine="360"/>
      </w:pPr>
      <w:r>
        <w:t>___</w:t>
      </w:r>
      <w:r w:rsidRPr="00933C97">
        <w:t xml:space="preserve"> </w:t>
      </w:r>
      <w:r w:rsidRPr="006B09D4">
        <w:t xml:space="preserve">Provide program setting </w:t>
      </w:r>
      <w:r w:rsidR="00860DE5">
        <w:t>or</w:t>
      </w:r>
      <w:r w:rsidRPr="006B09D4">
        <w:t xml:space="preserve"> access to youth</w:t>
      </w:r>
    </w:p>
    <w:p w:rsidRPr="006B09D4" w:rsidR="00933C97" w:rsidP="00296B04" w:rsidRDefault="00933C97" w14:paraId="06090405" w14:textId="05C6A38A">
      <w:pPr>
        <w:pStyle w:val="ListParagraph"/>
        <w:ind w:firstLine="360"/>
      </w:pPr>
      <w:r>
        <w:t>___</w:t>
      </w:r>
      <w:r w:rsidRPr="00933C97">
        <w:t xml:space="preserve"> </w:t>
      </w:r>
      <w:r w:rsidRPr="006B09D4">
        <w:t>Provide support for evaluation/performance measures</w:t>
      </w:r>
    </w:p>
    <w:p w:rsidRPr="006B09D4" w:rsidR="00933C97" w:rsidP="00296B04" w:rsidRDefault="00933C97" w14:paraId="22EBDF80" w14:textId="6B279CE1">
      <w:pPr>
        <w:pStyle w:val="ListParagraph"/>
        <w:ind w:firstLine="360"/>
      </w:pPr>
      <w:r>
        <w:t>___</w:t>
      </w:r>
      <w:r w:rsidRPr="00933C97">
        <w:t xml:space="preserve"> </w:t>
      </w:r>
      <w:r w:rsidRPr="006B09D4">
        <w:t>Provide training on EB</w:t>
      </w:r>
      <w:r w:rsidR="001131E2">
        <w:t>I</w:t>
      </w:r>
      <w:r w:rsidRPr="006B09D4">
        <w:t>s to providers</w:t>
      </w:r>
    </w:p>
    <w:p w:rsidRPr="006B09D4" w:rsidR="00933C97" w:rsidP="00296B04" w:rsidRDefault="00933C97" w14:paraId="4DEA075E" w14:textId="3C8FF349">
      <w:pPr>
        <w:pStyle w:val="ListParagraph"/>
        <w:ind w:firstLine="360"/>
      </w:pPr>
      <w:r>
        <w:t>___</w:t>
      </w:r>
      <w:r w:rsidRPr="00933C97">
        <w:t xml:space="preserve"> </w:t>
      </w:r>
      <w:r w:rsidRPr="006B09D4">
        <w:t>Provide other training or capacity building services</w:t>
      </w:r>
      <w:r>
        <w:t xml:space="preserve"> (specify: </w:t>
      </w:r>
      <w:r w:rsidRPr="006B09D4">
        <w:t>________</w:t>
      </w:r>
      <w:r>
        <w:t>)</w:t>
      </w:r>
    </w:p>
    <w:p w:rsidR="00933C97" w:rsidP="00296B04" w:rsidRDefault="00933C97" w14:paraId="26298122" w14:textId="09C9C318">
      <w:pPr>
        <w:pStyle w:val="ListParagraph"/>
        <w:ind w:firstLine="360"/>
      </w:pPr>
      <w:r>
        <w:t>___</w:t>
      </w:r>
      <w:r w:rsidRPr="00933C97">
        <w:t xml:space="preserve"> </w:t>
      </w:r>
      <w:r w:rsidRPr="006B09D4">
        <w:t xml:space="preserve">Provide youth-friendly health care services   </w:t>
      </w:r>
    </w:p>
    <w:p w:rsidR="00933C97" w:rsidP="00296B04" w:rsidRDefault="00933C97" w14:paraId="214BC2FB" w14:textId="461BABB8">
      <w:pPr>
        <w:pStyle w:val="ListParagraph"/>
        <w:ind w:firstLine="360"/>
      </w:pPr>
      <w:r>
        <w:t>___</w:t>
      </w:r>
      <w:r w:rsidRPr="00933C97">
        <w:t xml:space="preserve"> </w:t>
      </w:r>
      <w:r>
        <w:t>Provide youth with other services (Specify: ____________)</w:t>
      </w:r>
    </w:p>
    <w:p w:rsidR="00933C97" w:rsidP="00296B04" w:rsidRDefault="00933C97" w14:paraId="7283D18D" w14:textId="56A72D15">
      <w:pPr>
        <w:pStyle w:val="ListParagraph"/>
        <w:ind w:firstLine="360"/>
      </w:pPr>
      <w:r>
        <w:t>___</w:t>
      </w:r>
      <w:r w:rsidRPr="00933C97">
        <w:t xml:space="preserve"> </w:t>
      </w:r>
      <w:r>
        <w:t>Participate in or lead a community or youth advisory group related to the project</w:t>
      </w:r>
    </w:p>
    <w:p w:rsidR="00933C97" w:rsidP="00296B04" w:rsidRDefault="00933C97" w14:paraId="460AFB2B" w14:textId="269EBF85">
      <w:pPr>
        <w:pStyle w:val="ListParagraph"/>
        <w:ind w:left="1440" w:hanging="360"/>
      </w:pPr>
      <w:r>
        <w:t>___</w:t>
      </w:r>
      <w:r w:rsidRPr="00933C97">
        <w:t xml:space="preserve"> </w:t>
      </w:r>
      <w:r>
        <w:t>Provide or support dissemination and public messaging</w:t>
      </w:r>
      <w:r w:rsidR="00D75BFE">
        <w:t xml:space="preserve"> (e.g., for recruitment or program awareness) </w:t>
      </w:r>
    </w:p>
    <w:p w:rsidR="001131E2" w:rsidP="00296B04" w:rsidRDefault="001131E2" w14:paraId="04F6B4D3" w14:textId="1ADA834C">
      <w:pPr>
        <w:pStyle w:val="ListParagraph"/>
        <w:ind w:firstLine="360"/>
      </w:pPr>
      <w:r>
        <w:t>___ Intermediary (disperses funds to organizations who provide the EBI programming)</w:t>
      </w:r>
    </w:p>
    <w:p w:rsidRPr="00933C97" w:rsidR="00933C97" w:rsidP="00296B04" w:rsidRDefault="00933C97" w14:paraId="2E527EA8" w14:textId="56D786F8">
      <w:pPr>
        <w:pStyle w:val="ListParagraph"/>
        <w:ind w:firstLine="360"/>
      </w:pPr>
      <w:r w:rsidRPr="00933C97">
        <w:t>___ Other</w:t>
      </w:r>
      <w:r w:rsidR="003268B3">
        <w:t xml:space="preserve"> (</w:t>
      </w:r>
      <w:r w:rsidRPr="00933C97">
        <w:t>Specify</w:t>
      </w:r>
      <w:proofErr w:type="gramStart"/>
      <w:r w:rsidR="003268B3">
        <w:t>)</w:t>
      </w:r>
      <w:r w:rsidRPr="00933C97">
        <w:t>:_</w:t>
      </w:r>
      <w:proofErr w:type="gramEnd"/>
      <w:r w:rsidRPr="00933C97">
        <w:t>____________________________________</w:t>
      </w:r>
    </w:p>
    <w:p w:rsidRPr="00EB197D" w:rsidR="000F4F69" w:rsidP="52CEABE1" w:rsidRDefault="000F4F69" w14:paraId="01D17544" w14:textId="47735271">
      <w:pPr>
        <w:rPr>
          <w:i/>
          <w:iCs/>
        </w:rPr>
      </w:pPr>
      <w:r w:rsidRPr="52CEABE1">
        <w:rPr>
          <w:i/>
          <w:iCs/>
          <w:color w:val="7030A0"/>
        </w:rPr>
        <w:t xml:space="preserve">(If Tier 2 grantee, ask questions </w:t>
      </w:r>
      <w:r w:rsidRPr="52CEABE1" w:rsidR="002B58F7">
        <w:rPr>
          <w:i/>
          <w:iCs/>
          <w:color w:val="7030A0"/>
        </w:rPr>
        <w:t>17</w:t>
      </w:r>
      <w:r w:rsidRPr="52CEABE1">
        <w:rPr>
          <w:i/>
          <w:iCs/>
          <w:color w:val="7030A0"/>
        </w:rPr>
        <w:t xml:space="preserve">-20): </w:t>
      </w:r>
    </w:p>
    <w:p w:rsidR="002B58F7" w:rsidP="002B58F7" w:rsidRDefault="002B58F7" w14:paraId="5BB4C925" w14:textId="77777777">
      <w:pPr>
        <w:pStyle w:val="ListParagraph"/>
        <w:numPr>
          <w:ilvl w:val="0"/>
          <w:numId w:val="4"/>
        </w:numPr>
        <w:spacing w:after="120" w:line="276" w:lineRule="auto"/>
      </w:pPr>
      <w:r>
        <w:t xml:space="preserve">What role does your organization have in </w:t>
      </w:r>
      <w:r w:rsidRPr="52CEABE1">
        <w:rPr>
          <w:b/>
          <w:bCs/>
        </w:rPr>
        <w:t xml:space="preserve">coordinating and supporting </w:t>
      </w:r>
      <w:r>
        <w:t xml:space="preserve">the network? </w:t>
      </w:r>
      <w:r w:rsidRPr="52CEABE1">
        <w:rPr>
          <w:i/>
          <w:iCs/>
        </w:rPr>
        <w:t>(Select all that apply)</w:t>
      </w:r>
    </w:p>
    <w:p w:rsidR="002B58F7" w:rsidP="00A56B9D" w:rsidRDefault="002B58F7" w14:paraId="4195767E" w14:textId="77777777">
      <w:pPr>
        <w:pStyle w:val="ListParagraph"/>
        <w:ind w:firstLine="360"/>
      </w:pPr>
      <w:r>
        <w:t xml:space="preserve">___Provide personalized coaching to network partners </w:t>
      </w:r>
      <w:r w:rsidRPr="00F72757">
        <w:t xml:space="preserve"> </w:t>
      </w:r>
    </w:p>
    <w:p w:rsidR="002B58F7" w:rsidP="00A56B9D" w:rsidRDefault="002B58F7" w14:paraId="1DEFA8C0" w14:textId="77777777">
      <w:pPr>
        <w:pStyle w:val="ListParagraph"/>
        <w:ind w:firstLine="360"/>
      </w:pPr>
      <w:r>
        <w:t>___Provide expert-led workshops</w:t>
      </w:r>
    </w:p>
    <w:p w:rsidR="002B58F7" w:rsidP="00A56B9D" w:rsidRDefault="002B58F7" w14:paraId="0E299396" w14:textId="77777777">
      <w:pPr>
        <w:pStyle w:val="ListParagraph"/>
        <w:ind w:firstLine="360"/>
      </w:pPr>
      <w:r>
        <w:t>___Provide/facilitate peer-to-peer learning</w:t>
      </w:r>
    </w:p>
    <w:p w:rsidR="002B58F7" w:rsidP="00A56B9D" w:rsidRDefault="002B58F7" w14:paraId="6C0FA00E" w14:textId="77777777">
      <w:pPr>
        <w:pStyle w:val="ListParagraph"/>
        <w:ind w:firstLine="360"/>
      </w:pPr>
      <w:r>
        <w:t xml:space="preserve">___Facilitate small team workgroups </w:t>
      </w:r>
    </w:p>
    <w:p w:rsidR="002B58F7" w:rsidP="00A56B9D" w:rsidRDefault="002B58F7" w14:paraId="2E7C2CA0" w14:textId="77777777">
      <w:pPr>
        <w:pStyle w:val="ListParagraph"/>
        <w:ind w:firstLine="360"/>
      </w:pPr>
      <w:r>
        <w:t xml:space="preserve">___Provide technical assistance to network partners </w:t>
      </w:r>
    </w:p>
    <w:p w:rsidR="002B58F7" w:rsidP="00A56B9D" w:rsidRDefault="002B58F7" w14:paraId="6CC8D38F" w14:textId="77777777">
      <w:pPr>
        <w:pStyle w:val="ListParagraph"/>
        <w:ind w:firstLine="360"/>
      </w:pPr>
      <w:r>
        <w:t>___Other (please specify): ______________</w:t>
      </w:r>
    </w:p>
    <w:p w:rsidR="002B58F7" w:rsidP="002B58F7" w:rsidRDefault="002B58F7" w14:paraId="6F690231" w14:textId="77777777">
      <w:pPr>
        <w:spacing w:after="200" w:line="276" w:lineRule="auto"/>
        <w:ind w:left="1080"/>
      </w:pPr>
      <w:r>
        <w:t xml:space="preserve"> </w:t>
      </w:r>
      <w:r w:rsidRPr="00F72757">
        <w:t xml:space="preserve"> </w:t>
      </w:r>
    </w:p>
    <w:p w:rsidR="002B58F7" w:rsidP="002B58F7" w:rsidRDefault="002B58F7" w14:paraId="2A860BB6" w14:textId="77777777">
      <w:pPr>
        <w:pStyle w:val="ListParagraph"/>
        <w:numPr>
          <w:ilvl w:val="0"/>
          <w:numId w:val="4"/>
        </w:numPr>
        <w:spacing w:after="120" w:line="276" w:lineRule="auto"/>
      </w:pPr>
      <w:r>
        <w:t xml:space="preserve">What role(s) do formal partners have in </w:t>
      </w:r>
      <w:r w:rsidRPr="52CEABE1">
        <w:rPr>
          <w:b/>
          <w:bCs/>
        </w:rPr>
        <w:t xml:space="preserve">coordinating and supporting </w:t>
      </w:r>
      <w:r>
        <w:t xml:space="preserve">the network? </w:t>
      </w:r>
      <w:r w:rsidRPr="52CEABE1">
        <w:rPr>
          <w:i/>
          <w:iCs/>
        </w:rPr>
        <w:t>(Select all that apply)</w:t>
      </w:r>
    </w:p>
    <w:p w:rsidR="002B58F7" w:rsidP="00A56B9D" w:rsidRDefault="002B58F7" w14:paraId="737C0CF8" w14:textId="77777777">
      <w:pPr>
        <w:pStyle w:val="ListParagraph"/>
        <w:ind w:firstLine="360"/>
      </w:pPr>
      <w:r>
        <w:t xml:space="preserve">___Provide personalized coaching to network partners </w:t>
      </w:r>
      <w:r w:rsidRPr="00F72757">
        <w:t xml:space="preserve"> </w:t>
      </w:r>
    </w:p>
    <w:p w:rsidR="002B58F7" w:rsidP="00A56B9D" w:rsidRDefault="002B58F7" w14:paraId="790A8DB6" w14:textId="77777777">
      <w:pPr>
        <w:pStyle w:val="ListParagraph"/>
        <w:ind w:firstLine="360"/>
      </w:pPr>
      <w:r>
        <w:t>___Provide expert-led workshops</w:t>
      </w:r>
    </w:p>
    <w:p w:rsidR="002B58F7" w:rsidP="00A56B9D" w:rsidRDefault="002B58F7" w14:paraId="24EB76A1" w14:textId="77777777">
      <w:pPr>
        <w:pStyle w:val="ListParagraph"/>
        <w:ind w:firstLine="360"/>
      </w:pPr>
      <w:r>
        <w:t>___Provide/facilitate peer-to-peer learning</w:t>
      </w:r>
    </w:p>
    <w:p w:rsidR="002B58F7" w:rsidP="00A56B9D" w:rsidRDefault="002B58F7" w14:paraId="7832CD89" w14:textId="77777777">
      <w:pPr>
        <w:pStyle w:val="ListParagraph"/>
        <w:ind w:firstLine="360"/>
      </w:pPr>
      <w:r>
        <w:t xml:space="preserve">___Facilitate small team workgroups </w:t>
      </w:r>
    </w:p>
    <w:p w:rsidR="002B58F7" w:rsidP="00A56B9D" w:rsidRDefault="002B58F7" w14:paraId="5003F2CF" w14:textId="77777777">
      <w:pPr>
        <w:pStyle w:val="ListParagraph"/>
        <w:ind w:firstLine="360"/>
      </w:pPr>
      <w:r>
        <w:t xml:space="preserve">___Provide technical assistance to network partners </w:t>
      </w:r>
    </w:p>
    <w:p w:rsidR="002B58F7" w:rsidP="00A56B9D" w:rsidRDefault="002B58F7" w14:paraId="4286DAB9" w14:textId="77777777">
      <w:pPr>
        <w:pStyle w:val="ListParagraph"/>
        <w:ind w:firstLine="360"/>
      </w:pPr>
      <w:r>
        <w:t>___Other (Specify): ______________</w:t>
      </w:r>
    </w:p>
    <w:p w:rsidR="002B58F7" w:rsidP="002B58F7" w:rsidRDefault="002B58F7" w14:paraId="4A81B7C9" w14:textId="77777777">
      <w:pPr>
        <w:pStyle w:val="ListParagraph"/>
        <w:spacing w:after="120" w:line="276" w:lineRule="auto"/>
      </w:pPr>
    </w:p>
    <w:p w:rsidR="002B58F7" w:rsidP="002B58F7" w:rsidRDefault="002B58F7" w14:paraId="6D7465EB" w14:textId="77777777">
      <w:pPr>
        <w:pStyle w:val="ListParagraph"/>
        <w:numPr>
          <w:ilvl w:val="0"/>
          <w:numId w:val="4"/>
        </w:numPr>
        <w:spacing w:after="120" w:line="276" w:lineRule="auto"/>
      </w:pPr>
      <w:r>
        <w:t xml:space="preserve">Are informal partners involved in </w:t>
      </w:r>
      <w:r w:rsidRPr="52CEABE1">
        <w:rPr>
          <w:b/>
          <w:bCs/>
        </w:rPr>
        <w:t>coordinating or supporting</w:t>
      </w:r>
      <w:r>
        <w:t xml:space="preserve"> the network? By informal partners we mean those organizations or parties that do not have an MOU with your organization or did not receive a portion of the grant funds. </w:t>
      </w:r>
    </w:p>
    <w:p w:rsidR="002B58F7" w:rsidP="002B58F7" w:rsidRDefault="002B58F7" w14:paraId="2576E8A6" w14:textId="77777777">
      <w:pPr>
        <w:pStyle w:val="ListParagraph"/>
        <w:ind w:left="1080"/>
      </w:pPr>
      <w:r>
        <w:t>___Yes</w:t>
      </w:r>
    </w:p>
    <w:p w:rsidR="002B58F7" w:rsidP="002B58F7" w:rsidRDefault="002B58F7" w14:paraId="5DC800F2" w14:textId="77777777">
      <w:pPr>
        <w:pStyle w:val="ListParagraph"/>
        <w:ind w:left="1080"/>
      </w:pPr>
      <w:r>
        <w:t>___No</w:t>
      </w:r>
    </w:p>
    <w:p w:rsidR="002B58F7" w:rsidP="002B58F7" w:rsidRDefault="002B58F7" w14:paraId="5CD9192E" w14:textId="77777777">
      <w:pPr>
        <w:pStyle w:val="ListParagraph"/>
        <w:ind w:left="1080"/>
        <w:rPr>
          <w:i/>
          <w:iCs/>
          <w:color w:val="7030A0"/>
        </w:rPr>
      </w:pPr>
    </w:p>
    <w:p w:rsidRPr="00A10619" w:rsidR="002B58F7" w:rsidP="002B58F7" w:rsidRDefault="002B58F7" w14:paraId="0FA7EEAD" w14:textId="2D66FEF0">
      <w:pPr>
        <w:pStyle w:val="ListParagraph"/>
        <w:ind w:left="1080"/>
        <w:rPr>
          <w:i/>
          <w:iCs/>
          <w:color w:val="7030A0"/>
        </w:rPr>
      </w:pPr>
      <w:r w:rsidRPr="00A10619">
        <w:rPr>
          <w:i/>
          <w:iCs/>
          <w:color w:val="7030A0"/>
        </w:rPr>
        <w:t xml:space="preserve">(If </w:t>
      </w:r>
      <w:r>
        <w:rPr>
          <w:i/>
          <w:iCs/>
          <w:color w:val="7030A0"/>
        </w:rPr>
        <w:t>1</w:t>
      </w:r>
      <w:r w:rsidR="000F3D7D">
        <w:rPr>
          <w:i/>
          <w:iCs/>
          <w:color w:val="7030A0"/>
        </w:rPr>
        <w:t>9</w:t>
      </w:r>
      <w:r w:rsidRPr="00A10619">
        <w:rPr>
          <w:i/>
          <w:iCs/>
          <w:color w:val="7030A0"/>
        </w:rPr>
        <w:t xml:space="preserve">=yes, then ask </w:t>
      </w:r>
      <w:r>
        <w:rPr>
          <w:i/>
          <w:iCs/>
          <w:color w:val="7030A0"/>
        </w:rPr>
        <w:t>1</w:t>
      </w:r>
      <w:r w:rsidR="000F3D7D">
        <w:rPr>
          <w:i/>
          <w:iCs/>
          <w:color w:val="7030A0"/>
        </w:rPr>
        <w:t>9</w:t>
      </w:r>
      <w:r w:rsidRPr="00A10619">
        <w:rPr>
          <w:i/>
          <w:iCs/>
          <w:color w:val="7030A0"/>
        </w:rPr>
        <w:t xml:space="preserve">a): </w:t>
      </w:r>
    </w:p>
    <w:p w:rsidR="002B58F7" w:rsidP="002B58F7" w:rsidRDefault="002B58F7" w14:paraId="387C2B14" w14:textId="67A14DD9">
      <w:pPr>
        <w:pStyle w:val="ListParagraph"/>
        <w:ind w:left="1080"/>
      </w:pPr>
      <w:r>
        <w:lastRenderedPageBreak/>
        <w:t>1</w:t>
      </w:r>
      <w:r w:rsidR="000F3D7D">
        <w:t>9</w:t>
      </w:r>
      <w:r>
        <w:t xml:space="preserve">a. Please briefly describe how informal partners are involved in coordinating or supporting the network: </w:t>
      </w:r>
    </w:p>
    <w:p w:rsidR="002B58F7" w:rsidP="002B58F7" w:rsidRDefault="002B58F7" w14:paraId="0E8D7C01" w14:textId="77777777">
      <w:pPr>
        <w:pStyle w:val="ListParagraph"/>
        <w:ind w:left="1080" w:firstLine="720"/>
      </w:pPr>
      <w:r>
        <w:t xml:space="preserve">_____________ </w:t>
      </w:r>
    </w:p>
    <w:p w:rsidR="002B58F7" w:rsidP="002B58F7" w:rsidRDefault="002B58F7" w14:paraId="64DAEEC1" w14:textId="77777777">
      <w:pPr>
        <w:pStyle w:val="ListParagraph"/>
        <w:spacing w:after="120" w:line="276" w:lineRule="auto"/>
        <w:ind w:left="1440"/>
      </w:pPr>
    </w:p>
    <w:p w:rsidR="002B58F7" w:rsidP="002B58F7" w:rsidRDefault="002B58F7" w14:paraId="3E064B63" w14:textId="77777777">
      <w:pPr>
        <w:pStyle w:val="ListParagraph"/>
        <w:spacing w:after="120" w:line="276" w:lineRule="auto"/>
      </w:pPr>
    </w:p>
    <w:p w:rsidR="002B58F7" w:rsidP="002B58F7" w:rsidRDefault="002B58F7" w14:paraId="1286F6AD" w14:textId="77777777">
      <w:pPr>
        <w:pStyle w:val="ListParagraph"/>
        <w:numPr>
          <w:ilvl w:val="0"/>
          <w:numId w:val="4"/>
        </w:numPr>
        <w:spacing w:after="120" w:line="276" w:lineRule="auto"/>
      </w:pPr>
      <w:r>
        <w:t xml:space="preserve">What roles do your formal and informal partners have in </w:t>
      </w:r>
      <w:r w:rsidRPr="52CEABE1">
        <w:rPr>
          <w:b/>
          <w:bCs/>
        </w:rPr>
        <w:t xml:space="preserve">implementing </w:t>
      </w:r>
      <w:r>
        <w:t xml:space="preserve">the TPP project? </w:t>
      </w:r>
      <w:r w:rsidRPr="52CEABE1">
        <w:rPr>
          <w:i/>
          <w:iCs/>
        </w:rPr>
        <w:t>(Select all that apply)</w:t>
      </w:r>
    </w:p>
    <w:p w:rsidR="002B58F7" w:rsidP="00A56B9D" w:rsidRDefault="002B58F7" w14:paraId="5EB1F8ED" w14:textId="77777777">
      <w:pPr>
        <w:pStyle w:val="ListParagraph"/>
        <w:ind w:firstLine="360"/>
      </w:pPr>
      <w:r>
        <w:t>___Explore interventions</w:t>
      </w:r>
    </w:p>
    <w:p w:rsidR="002B58F7" w:rsidP="00A56B9D" w:rsidRDefault="002B58F7" w14:paraId="6CA79122" w14:textId="77777777">
      <w:pPr>
        <w:pStyle w:val="ListParagraph"/>
        <w:ind w:firstLine="360"/>
      </w:pPr>
      <w:r>
        <w:t>___Develop new interventions</w:t>
      </w:r>
    </w:p>
    <w:p w:rsidR="002B58F7" w:rsidP="00A56B9D" w:rsidRDefault="002B58F7" w14:paraId="7377BAE9" w14:textId="77777777">
      <w:pPr>
        <w:pStyle w:val="ListParagraph"/>
        <w:ind w:firstLine="360"/>
      </w:pPr>
      <w:r>
        <w:t xml:space="preserve">___Test interventions </w:t>
      </w:r>
    </w:p>
    <w:p w:rsidR="002B58F7" w:rsidP="00A56B9D" w:rsidRDefault="002B58F7" w14:paraId="534A7CB2" w14:textId="77777777">
      <w:pPr>
        <w:pStyle w:val="ListParagraph"/>
        <w:ind w:firstLine="360"/>
      </w:pPr>
      <w:r>
        <w:t xml:space="preserve">___Refine interventions </w:t>
      </w:r>
    </w:p>
    <w:p w:rsidR="002B58F7" w:rsidP="00A56B9D" w:rsidRDefault="002B58F7" w14:paraId="6B9EA2D6" w14:textId="77777777">
      <w:pPr>
        <w:pStyle w:val="ListParagraph"/>
        <w:spacing w:after="0"/>
        <w:ind w:firstLine="360"/>
      </w:pPr>
      <w:r>
        <w:t xml:space="preserve">___Evaluate interventions </w:t>
      </w:r>
    </w:p>
    <w:p w:rsidR="002B58F7" w:rsidP="00A56B9D" w:rsidRDefault="002B58F7" w14:paraId="3FD9D458" w14:textId="77777777">
      <w:pPr>
        <w:pStyle w:val="ListParagraph"/>
        <w:ind w:firstLine="360"/>
      </w:pPr>
      <w:r>
        <w:t xml:space="preserve">___Disseminate interventions </w:t>
      </w:r>
    </w:p>
    <w:p w:rsidR="002B58F7" w:rsidP="00A56B9D" w:rsidRDefault="002B58F7" w14:paraId="22B3FD53" w14:textId="77777777">
      <w:pPr>
        <w:pStyle w:val="ListParagraph"/>
        <w:ind w:firstLine="360"/>
      </w:pPr>
      <w:r>
        <w:t>___Other (</w:t>
      </w:r>
      <w:proofErr w:type="gramStart"/>
      <w:r>
        <w:t>Specify:_</w:t>
      </w:r>
      <w:proofErr w:type="gramEnd"/>
      <w:r>
        <w:t>_____________)</w:t>
      </w:r>
    </w:p>
    <w:p w:rsidR="0040264B" w:rsidP="001131E2" w:rsidRDefault="0040264B" w14:paraId="0D732CC0" w14:textId="6DB9A795">
      <w:pPr>
        <w:spacing w:after="200" w:line="276" w:lineRule="auto"/>
      </w:pPr>
    </w:p>
    <w:p w:rsidR="00E50F25" w:rsidP="001131E2" w:rsidRDefault="001131E2" w14:paraId="60B95AFC" w14:textId="77777777">
      <w:pPr>
        <w:spacing w:after="200" w:line="276" w:lineRule="auto"/>
        <w:rPr>
          <w:b/>
          <w:bCs/>
        </w:rPr>
      </w:pPr>
      <w:r w:rsidRPr="52CEABE1">
        <w:rPr>
          <w:b/>
          <w:bCs/>
        </w:rPr>
        <w:t>Interventions</w:t>
      </w:r>
    </w:p>
    <w:p w:rsidRPr="00EB197D" w:rsidR="00E50F25" w:rsidP="00E50F25" w:rsidRDefault="00E50F25" w14:paraId="4D51CAD3" w14:textId="3A3B1A30">
      <w:pPr>
        <w:rPr>
          <w:i/>
          <w:iCs/>
        </w:rPr>
      </w:pPr>
      <w:r w:rsidRPr="00EB197D">
        <w:rPr>
          <w:i/>
          <w:iCs/>
          <w:color w:val="7030A0"/>
        </w:rPr>
        <w:t xml:space="preserve">(If Tier </w:t>
      </w:r>
      <w:r>
        <w:rPr>
          <w:i/>
          <w:iCs/>
          <w:color w:val="7030A0"/>
        </w:rPr>
        <w:t>2</w:t>
      </w:r>
      <w:r w:rsidRPr="00EB197D">
        <w:rPr>
          <w:i/>
          <w:iCs/>
          <w:color w:val="7030A0"/>
        </w:rPr>
        <w:t xml:space="preserve"> grantee, ask questions </w:t>
      </w:r>
      <w:r w:rsidR="00281BB7">
        <w:rPr>
          <w:i/>
          <w:iCs/>
          <w:color w:val="7030A0"/>
        </w:rPr>
        <w:t>21-24</w:t>
      </w:r>
      <w:r w:rsidRPr="00EB197D">
        <w:rPr>
          <w:i/>
          <w:iCs/>
          <w:color w:val="7030A0"/>
        </w:rPr>
        <w:t xml:space="preserve">): </w:t>
      </w:r>
    </w:p>
    <w:p w:rsidRPr="00746BFD" w:rsidR="00281BB7" w:rsidP="00281BB7" w:rsidRDefault="00281BB7" w14:paraId="047FCF96" w14:textId="59A43633">
      <w:pPr>
        <w:pStyle w:val="ListParagraph"/>
        <w:numPr>
          <w:ilvl w:val="0"/>
          <w:numId w:val="4"/>
        </w:numPr>
      </w:pPr>
      <w:r>
        <w:t xml:space="preserve">How many innovations (interventions) have been developed by the TPP project? </w:t>
      </w:r>
    </w:p>
    <w:p w:rsidR="00281BB7" w:rsidP="00281BB7" w:rsidRDefault="00281BB7" w14:paraId="364B6D2F" w14:textId="77777777">
      <w:pPr>
        <w:pStyle w:val="ListParagraph"/>
      </w:pPr>
    </w:p>
    <w:p w:rsidR="00281BB7" w:rsidP="00281BB7" w:rsidRDefault="00281BB7" w14:paraId="06A866B0" w14:textId="77777777">
      <w:pPr>
        <w:pStyle w:val="ListParagraph"/>
      </w:pPr>
      <w:r>
        <w:t xml:space="preserve"> _____</w:t>
      </w:r>
    </w:p>
    <w:p w:rsidR="00281BB7" w:rsidP="00281BB7" w:rsidRDefault="00281BB7" w14:paraId="057833C6" w14:textId="77777777">
      <w:pPr>
        <w:rPr>
          <w:b/>
          <w:bCs/>
        </w:rPr>
      </w:pPr>
    </w:p>
    <w:p w:rsidRPr="00746BFD" w:rsidR="00281BB7" w:rsidP="00281BB7" w:rsidRDefault="00281BB7" w14:paraId="6F66F17E" w14:textId="7FB2ED5E">
      <w:pPr>
        <w:pStyle w:val="ListParagraph"/>
        <w:numPr>
          <w:ilvl w:val="0"/>
          <w:numId w:val="4"/>
        </w:numPr>
      </w:pPr>
      <w:r>
        <w:t>Please list the innovations and their current stage of development</w:t>
      </w:r>
      <w:r w:rsidR="00944571">
        <w:t>.</w:t>
      </w:r>
      <w:r>
        <w:t xml:space="preserve"> </w:t>
      </w:r>
    </w:p>
    <w:p w:rsidR="00281BB7" w:rsidP="00281BB7" w:rsidRDefault="00281BB7" w14:paraId="5B4B6250" w14:textId="77777777">
      <w:pPr>
        <w:pStyle w:val="ListParagraph"/>
      </w:pPr>
    </w:p>
    <w:p w:rsidR="00281BB7" w:rsidP="00281BB7" w:rsidRDefault="00281BB7" w14:paraId="7607747F" w14:textId="77777777">
      <w:pPr>
        <w:ind w:firstLine="720"/>
      </w:pPr>
      <w:r>
        <w:t>____</w:t>
      </w:r>
      <w:proofErr w:type="gramStart"/>
      <w:r>
        <w:t>_</w:t>
      </w:r>
      <w:r w:rsidRPr="00246022">
        <w:rPr>
          <w:i/>
          <w:iCs/>
        </w:rPr>
        <w:t>(</w:t>
      </w:r>
      <w:proofErr w:type="gramEnd"/>
      <w:r>
        <w:rPr>
          <w:i/>
          <w:iCs/>
        </w:rPr>
        <w:t xml:space="preserve">open text field) </w:t>
      </w:r>
      <w:r>
        <w:t xml:space="preserve"> _____</w:t>
      </w:r>
      <w:r w:rsidRPr="00246022">
        <w:rPr>
          <w:i/>
          <w:iCs/>
        </w:rPr>
        <w:t xml:space="preserve">(drop down list of stages </w:t>
      </w:r>
      <w:r>
        <w:rPr>
          <w:i/>
          <w:iCs/>
        </w:rPr>
        <w:t>of development</w:t>
      </w:r>
      <w:r w:rsidRPr="00246022">
        <w:rPr>
          <w:i/>
          <w:iCs/>
        </w:rPr>
        <w:t>)</w:t>
      </w:r>
      <w:r>
        <w:rPr>
          <w:i/>
          <w:iCs/>
        </w:rPr>
        <w:t xml:space="preserve"> </w:t>
      </w:r>
    </w:p>
    <w:p w:rsidR="00281BB7" w:rsidP="00281BB7" w:rsidRDefault="00281BB7" w14:paraId="170D1963" w14:textId="77777777">
      <w:pPr>
        <w:rPr>
          <w:b/>
          <w:bCs/>
        </w:rPr>
      </w:pPr>
    </w:p>
    <w:p w:rsidRPr="00746BFD" w:rsidR="00281BB7" w:rsidP="00281BB7" w:rsidRDefault="00281BB7" w14:paraId="6C939825" w14:textId="26FB34D8">
      <w:pPr>
        <w:pStyle w:val="ListParagraph"/>
        <w:numPr>
          <w:ilvl w:val="0"/>
          <w:numId w:val="4"/>
        </w:numPr>
      </w:pPr>
      <w:r>
        <w:t xml:space="preserve">How many innovations have entered the dissemination phase? </w:t>
      </w:r>
    </w:p>
    <w:p w:rsidR="00281BB7" w:rsidP="00281BB7" w:rsidRDefault="00281BB7" w14:paraId="7540B195" w14:textId="77777777">
      <w:pPr>
        <w:pStyle w:val="ListParagraph"/>
      </w:pPr>
    </w:p>
    <w:p w:rsidR="00281BB7" w:rsidP="00281BB7" w:rsidRDefault="00281BB7" w14:paraId="4DE9A1EE" w14:textId="77777777">
      <w:pPr>
        <w:pStyle w:val="ListParagraph"/>
      </w:pPr>
      <w:r>
        <w:t xml:space="preserve"> _____</w:t>
      </w:r>
    </w:p>
    <w:p w:rsidR="00281BB7" w:rsidP="00281BB7" w:rsidRDefault="00281BB7" w14:paraId="16F60A98" w14:textId="77777777">
      <w:pPr>
        <w:rPr>
          <w:b/>
          <w:bCs/>
        </w:rPr>
      </w:pPr>
    </w:p>
    <w:p w:rsidR="00281BB7" w:rsidP="00281BB7" w:rsidRDefault="00281BB7" w14:paraId="7801289B" w14:textId="77777777">
      <w:pPr>
        <w:pStyle w:val="ListParagraph"/>
      </w:pPr>
    </w:p>
    <w:p w:rsidRPr="00746BFD" w:rsidR="00281BB7" w:rsidP="00281BB7" w:rsidRDefault="00281BB7" w14:paraId="5F7FB5C6" w14:textId="0956E3D6">
      <w:pPr>
        <w:pStyle w:val="ListParagraph"/>
        <w:numPr>
          <w:ilvl w:val="0"/>
          <w:numId w:val="4"/>
        </w:numPr>
      </w:pPr>
      <w:r>
        <w:t>Please briefly describe how the TPP project is disseminating new innovations to make them easily accessible and available to others</w:t>
      </w:r>
      <w:r w:rsidR="000D38B8">
        <w:t>.</w:t>
      </w:r>
      <w:r>
        <w:t xml:space="preserve"> </w:t>
      </w:r>
    </w:p>
    <w:p w:rsidR="00281BB7" w:rsidP="00281BB7" w:rsidRDefault="00281BB7" w14:paraId="416D4352" w14:textId="77777777">
      <w:pPr>
        <w:pStyle w:val="ListParagraph"/>
      </w:pPr>
    </w:p>
    <w:p w:rsidR="00281BB7" w:rsidP="00281BB7" w:rsidRDefault="00281BB7" w14:paraId="17BC8B31" w14:textId="77777777">
      <w:pPr>
        <w:pStyle w:val="ListParagraph"/>
      </w:pPr>
      <w:r>
        <w:t>_________________</w:t>
      </w:r>
    </w:p>
    <w:p w:rsidR="00E50F25" w:rsidP="00507DEE" w:rsidRDefault="00E50F25" w14:paraId="1A5BC2ED" w14:textId="77777777">
      <w:pPr>
        <w:spacing w:after="200" w:line="276" w:lineRule="auto"/>
      </w:pPr>
    </w:p>
    <w:p w:rsidR="00507DEE" w:rsidP="00507DEE" w:rsidRDefault="00507DEE" w14:paraId="57676D89" w14:textId="610CA086">
      <w:pPr>
        <w:spacing w:after="200" w:line="276" w:lineRule="auto"/>
        <w:rPr>
          <w:b/>
          <w:bCs/>
        </w:rPr>
      </w:pPr>
      <w:r>
        <w:rPr>
          <w:b/>
          <w:bCs/>
        </w:rPr>
        <w:t xml:space="preserve">Community Engagement </w:t>
      </w:r>
    </w:p>
    <w:p w:rsidRPr="00EB197D" w:rsidR="00281BB7" w:rsidP="52CEABE1" w:rsidRDefault="00281BB7" w14:paraId="59A6B93B" w14:textId="2241999B">
      <w:pPr>
        <w:rPr>
          <w:i/>
          <w:iCs/>
        </w:rPr>
      </w:pPr>
      <w:r w:rsidRPr="52CEABE1">
        <w:rPr>
          <w:i/>
          <w:iCs/>
          <w:color w:val="7030A0"/>
        </w:rPr>
        <w:lastRenderedPageBreak/>
        <w:t>(If Tier 1 grantee, ask questions 25-</w:t>
      </w:r>
      <w:r w:rsidRPr="52CEABE1" w:rsidR="00D834A7">
        <w:rPr>
          <w:i/>
          <w:iCs/>
          <w:color w:val="7030A0"/>
        </w:rPr>
        <w:t>28</w:t>
      </w:r>
      <w:r w:rsidRPr="52CEABE1">
        <w:rPr>
          <w:i/>
          <w:iCs/>
          <w:color w:val="7030A0"/>
        </w:rPr>
        <w:t xml:space="preserve">): </w:t>
      </w:r>
    </w:p>
    <w:p w:rsidR="00281BB7" w:rsidP="00507DEE" w:rsidRDefault="00281BB7" w14:paraId="2512B497" w14:textId="77777777">
      <w:pPr>
        <w:spacing w:after="200" w:line="276" w:lineRule="auto"/>
        <w:rPr>
          <w:b/>
          <w:bCs/>
        </w:rPr>
      </w:pPr>
    </w:p>
    <w:p w:rsidRPr="00C30CAF" w:rsidR="00507DEE" w:rsidP="00281BB7" w:rsidRDefault="00507DEE" w14:paraId="3C772E24" w14:textId="3273437B">
      <w:pPr>
        <w:pStyle w:val="ListParagraph"/>
        <w:numPr>
          <w:ilvl w:val="0"/>
          <w:numId w:val="4"/>
        </w:numPr>
        <w:spacing w:after="200" w:line="276" w:lineRule="auto"/>
        <w:rPr>
          <w:b/>
          <w:bCs/>
        </w:rPr>
      </w:pPr>
      <w:r>
        <w:t xml:space="preserve">How did the TPP project </w:t>
      </w:r>
      <w:r w:rsidR="00C30CAF">
        <w:t>engage</w:t>
      </w:r>
      <w:r>
        <w:t xml:space="preserve"> youth </w:t>
      </w:r>
      <w:r w:rsidR="00096B6D">
        <w:t>to support planning and implementation of the TPP project</w:t>
      </w:r>
      <w:r w:rsidR="00C30CAF">
        <w:t xml:space="preserve">? </w:t>
      </w:r>
      <w:r w:rsidRPr="52CEABE1" w:rsidR="00BD37F5">
        <w:rPr>
          <w:i/>
          <w:iCs/>
        </w:rPr>
        <w:t>(Select all that apply)</w:t>
      </w:r>
    </w:p>
    <w:p w:rsidR="00C30CAF" w:rsidP="00A56B9D" w:rsidRDefault="00C30CAF" w14:paraId="1095200D" w14:textId="3824341F">
      <w:pPr>
        <w:pStyle w:val="ListParagraph"/>
        <w:ind w:firstLine="360"/>
      </w:pPr>
      <w:r>
        <w:t>___ Engage</w:t>
      </w:r>
      <w:r w:rsidR="006F486D">
        <w:t>d</w:t>
      </w:r>
      <w:r>
        <w:t xml:space="preserve"> existing youth-led advisory groups or coalitions</w:t>
      </w:r>
    </w:p>
    <w:p w:rsidR="00C30CAF" w:rsidP="00A56B9D" w:rsidRDefault="00C30CAF" w14:paraId="11B3D38F" w14:textId="5FF05B28">
      <w:pPr>
        <w:pStyle w:val="ListParagraph"/>
        <w:ind w:firstLine="360"/>
      </w:pPr>
      <w:r>
        <w:t>___ Creat</w:t>
      </w:r>
      <w:r w:rsidR="006F486D">
        <w:t>ed</w:t>
      </w:r>
      <w:r>
        <w:t xml:space="preserve"> a new youth-led advisory group or coalition</w:t>
      </w:r>
    </w:p>
    <w:p w:rsidR="00C30CAF" w:rsidP="00A56B9D" w:rsidRDefault="00C30CAF" w14:paraId="05819802" w14:textId="02F26BC3">
      <w:pPr>
        <w:pStyle w:val="ListParagraph"/>
        <w:ind w:firstLine="360"/>
      </w:pPr>
      <w:r>
        <w:t>___ Engage</w:t>
      </w:r>
      <w:r w:rsidR="006F486D">
        <w:t>d</w:t>
      </w:r>
      <w:r>
        <w:t xml:space="preserve"> existing </w:t>
      </w:r>
      <w:r w:rsidR="00FC0C16">
        <w:t xml:space="preserve">adult-led </w:t>
      </w:r>
      <w:r>
        <w:t>community advisory groups or coalitions</w:t>
      </w:r>
    </w:p>
    <w:p w:rsidR="00C30CAF" w:rsidP="00A56B9D" w:rsidRDefault="00C30CAF" w14:paraId="57B13FD8" w14:textId="083FC7DB">
      <w:pPr>
        <w:pStyle w:val="ListParagraph"/>
        <w:ind w:firstLine="360"/>
      </w:pPr>
      <w:r>
        <w:t>___ Creat</w:t>
      </w:r>
      <w:r w:rsidR="006F486D">
        <w:t>ed</w:t>
      </w:r>
      <w:r>
        <w:t xml:space="preserve"> new </w:t>
      </w:r>
      <w:r w:rsidR="00FC0C16">
        <w:t xml:space="preserve">adult-led </w:t>
      </w:r>
      <w:r>
        <w:t>community advisory group or coalition</w:t>
      </w:r>
    </w:p>
    <w:p w:rsidR="00C30CAF" w:rsidP="00A56B9D" w:rsidRDefault="00C30CAF" w14:paraId="668C1F4A" w14:textId="39491090">
      <w:pPr>
        <w:pStyle w:val="ListParagraph"/>
        <w:ind w:firstLine="360"/>
      </w:pPr>
      <w:r>
        <w:t>___</w:t>
      </w:r>
      <w:r w:rsidR="003A22CD">
        <w:t xml:space="preserve"> </w:t>
      </w:r>
      <w:r w:rsidR="006F486D">
        <w:t>Held p</w:t>
      </w:r>
      <w:r>
        <w:t>ublic listening sessions or open meetings</w:t>
      </w:r>
    </w:p>
    <w:p w:rsidR="00C30CAF" w:rsidP="00A56B9D" w:rsidRDefault="00C30CAF" w14:paraId="19E0D5BF" w14:textId="3A96203E">
      <w:pPr>
        <w:pStyle w:val="ListParagraph"/>
        <w:ind w:firstLine="360"/>
      </w:pPr>
      <w:r>
        <w:t xml:space="preserve">___ </w:t>
      </w:r>
      <w:r w:rsidR="006F486D">
        <w:t>Had a</w:t>
      </w:r>
      <w:r>
        <w:t>d-hoc engagement</w:t>
      </w:r>
      <w:r w:rsidR="006F486D">
        <w:t>s</w:t>
      </w:r>
      <w:r>
        <w:t xml:space="preserve"> </w:t>
      </w:r>
    </w:p>
    <w:p w:rsidR="00BD37F5" w:rsidP="00A56B9D" w:rsidRDefault="00C30CAF" w14:paraId="7BFF2CD8" w14:textId="2C5FB42E">
      <w:pPr>
        <w:pStyle w:val="ListParagraph"/>
        <w:ind w:firstLine="360"/>
      </w:pPr>
      <w:r>
        <w:t xml:space="preserve">___ </w:t>
      </w:r>
      <w:r w:rsidR="006F486D">
        <w:t>Held f</w:t>
      </w:r>
      <w:r w:rsidR="00BD37F5">
        <w:t>ocus groups</w:t>
      </w:r>
    </w:p>
    <w:p w:rsidR="00BD37F5" w:rsidP="00A56B9D" w:rsidRDefault="00BD37F5" w14:paraId="374F920F" w14:textId="51B00614">
      <w:pPr>
        <w:pStyle w:val="ListParagraph"/>
        <w:ind w:firstLine="360"/>
      </w:pPr>
      <w:r>
        <w:t xml:space="preserve">___ Surveys </w:t>
      </w:r>
    </w:p>
    <w:p w:rsidR="00BD37F5" w:rsidP="00A56B9D" w:rsidRDefault="00BD37F5" w14:paraId="5A91B527" w14:textId="71B80DB1">
      <w:pPr>
        <w:pStyle w:val="ListParagraph"/>
        <w:ind w:firstLine="360"/>
      </w:pPr>
      <w:r>
        <w:t xml:space="preserve">___ </w:t>
      </w:r>
      <w:r w:rsidR="006F486D">
        <w:t>Used a c</w:t>
      </w:r>
      <w:r>
        <w:t xml:space="preserve">ommunity needs assessment </w:t>
      </w:r>
    </w:p>
    <w:p w:rsidR="00C30CAF" w:rsidP="00A56B9D" w:rsidRDefault="00BD37F5" w14:paraId="1B860E4B" w14:textId="3CF231CB">
      <w:pPr>
        <w:pStyle w:val="ListParagraph"/>
        <w:ind w:firstLine="360"/>
      </w:pPr>
      <w:r>
        <w:t xml:space="preserve">___ </w:t>
      </w:r>
      <w:r w:rsidR="006F486D">
        <w:t>Used s</w:t>
      </w:r>
      <w:r w:rsidR="00C30CAF">
        <w:t>ocial media and web-communications</w:t>
      </w:r>
    </w:p>
    <w:p w:rsidR="00C30CAF" w:rsidP="00A56B9D" w:rsidRDefault="00C30CAF" w14:paraId="7EC1ED78" w14:textId="30557A2A">
      <w:pPr>
        <w:pStyle w:val="ListParagraph"/>
        <w:ind w:firstLine="360"/>
      </w:pPr>
      <w:r>
        <w:t>___ Other: Specify ____________________</w:t>
      </w:r>
    </w:p>
    <w:p w:rsidR="00C30CAF" w:rsidP="00C30CAF" w:rsidRDefault="00C30CAF" w14:paraId="316159E1" w14:textId="77777777">
      <w:pPr>
        <w:pStyle w:val="ListParagraph"/>
        <w:spacing w:after="200" w:line="276" w:lineRule="auto"/>
      </w:pPr>
    </w:p>
    <w:p w:rsidRPr="00C30CAF" w:rsidR="00D834A7" w:rsidP="00D834A7" w:rsidRDefault="00D834A7" w14:paraId="6BC53B2F" w14:textId="4A67EB72">
      <w:pPr>
        <w:pStyle w:val="ListParagraph"/>
        <w:numPr>
          <w:ilvl w:val="0"/>
          <w:numId w:val="4"/>
        </w:numPr>
        <w:spacing w:after="200" w:line="276" w:lineRule="auto"/>
        <w:rPr>
          <w:b/>
          <w:bCs/>
        </w:rPr>
      </w:pPr>
      <w:r>
        <w:t>How did the TPP project engage parents</w:t>
      </w:r>
      <w:r w:rsidR="00512244">
        <w:t xml:space="preserve"> or </w:t>
      </w:r>
      <w:r w:rsidR="00990B86">
        <w:t>caregivers</w:t>
      </w:r>
      <w:r>
        <w:t xml:space="preserve"> to support planning and implementation of the TPP project? </w:t>
      </w:r>
      <w:r w:rsidRPr="52CEABE1">
        <w:rPr>
          <w:i/>
          <w:iCs/>
        </w:rPr>
        <w:t>(Select all that apply)</w:t>
      </w:r>
    </w:p>
    <w:p w:rsidR="00D834A7" w:rsidP="00D834A7" w:rsidRDefault="00D834A7" w14:paraId="087C7D34" w14:textId="33AC732D">
      <w:pPr>
        <w:pStyle w:val="ListParagraph"/>
        <w:ind w:firstLine="360"/>
      </w:pPr>
      <w:r>
        <w:t>___ Engaged existing advisory groups or coalitions</w:t>
      </w:r>
    </w:p>
    <w:p w:rsidR="00D834A7" w:rsidP="00D834A7" w:rsidRDefault="00D834A7" w14:paraId="2ADBE293" w14:textId="746558FA">
      <w:pPr>
        <w:pStyle w:val="ListParagraph"/>
        <w:ind w:firstLine="360"/>
      </w:pPr>
      <w:r>
        <w:t>___ Created a new advisory group or coalition</w:t>
      </w:r>
    </w:p>
    <w:p w:rsidR="00D834A7" w:rsidP="00D834A7" w:rsidRDefault="00D834A7" w14:paraId="40A02376" w14:textId="77777777">
      <w:pPr>
        <w:pStyle w:val="ListParagraph"/>
        <w:ind w:firstLine="360"/>
      </w:pPr>
      <w:r>
        <w:t>___ Held public listening sessions or open meetings</w:t>
      </w:r>
    </w:p>
    <w:p w:rsidR="00D834A7" w:rsidP="00D834A7" w:rsidRDefault="00D834A7" w14:paraId="5A7D2CD3" w14:textId="77777777">
      <w:pPr>
        <w:pStyle w:val="ListParagraph"/>
        <w:ind w:firstLine="360"/>
      </w:pPr>
      <w:r>
        <w:t xml:space="preserve">___ Had ad-hoc engagements </w:t>
      </w:r>
    </w:p>
    <w:p w:rsidR="00D834A7" w:rsidP="00D834A7" w:rsidRDefault="00D834A7" w14:paraId="0F2D7505" w14:textId="77777777">
      <w:pPr>
        <w:pStyle w:val="ListParagraph"/>
        <w:ind w:firstLine="360"/>
      </w:pPr>
      <w:r>
        <w:t>___ Held focus groups</w:t>
      </w:r>
    </w:p>
    <w:p w:rsidR="00D834A7" w:rsidP="00D834A7" w:rsidRDefault="00D834A7" w14:paraId="5DEEF68A" w14:textId="77777777">
      <w:pPr>
        <w:pStyle w:val="ListParagraph"/>
        <w:ind w:firstLine="360"/>
      </w:pPr>
      <w:r>
        <w:t xml:space="preserve">___ Surveys </w:t>
      </w:r>
    </w:p>
    <w:p w:rsidR="00D834A7" w:rsidP="00D834A7" w:rsidRDefault="00D834A7" w14:paraId="3374EF0A" w14:textId="77777777">
      <w:pPr>
        <w:pStyle w:val="ListParagraph"/>
        <w:ind w:firstLine="360"/>
      </w:pPr>
      <w:r>
        <w:t xml:space="preserve">___ Used a community needs assessment </w:t>
      </w:r>
    </w:p>
    <w:p w:rsidR="00D834A7" w:rsidP="00D834A7" w:rsidRDefault="00D834A7" w14:paraId="2803237B" w14:textId="77777777">
      <w:pPr>
        <w:pStyle w:val="ListParagraph"/>
        <w:ind w:firstLine="360"/>
      </w:pPr>
      <w:r>
        <w:t>___ Used social media and web-communications</w:t>
      </w:r>
    </w:p>
    <w:p w:rsidR="00D834A7" w:rsidP="00D834A7" w:rsidRDefault="00D834A7" w14:paraId="1B74FF27" w14:textId="77777777">
      <w:pPr>
        <w:pStyle w:val="ListParagraph"/>
        <w:ind w:firstLine="360"/>
      </w:pPr>
      <w:r>
        <w:t>___ Other: Specify ____________________</w:t>
      </w:r>
    </w:p>
    <w:p w:rsidR="00990B86" w:rsidP="00D834A7" w:rsidRDefault="00990B86" w14:paraId="0FFA2222" w14:textId="77777777">
      <w:pPr>
        <w:pStyle w:val="ListParagraph"/>
        <w:ind w:firstLine="360"/>
      </w:pPr>
    </w:p>
    <w:p w:rsidRPr="00C30CAF" w:rsidR="00990B86" w:rsidP="00990B86" w:rsidRDefault="00990B86" w14:paraId="6A9AF432" w14:textId="42627954">
      <w:pPr>
        <w:pStyle w:val="ListParagraph"/>
        <w:numPr>
          <w:ilvl w:val="0"/>
          <w:numId w:val="4"/>
        </w:numPr>
        <w:spacing w:after="200" w:line="276" w:lineRule="auto"/>
        <w:rPr>
          <w:b/>
          <w:bCs/>
        </w:rPr>
      </w:pPr>
      <w:r>
        <w:t xml:space="preserve">How did the TPP project engage other community members to support planning and implementation of the TPP project? </w:t>
      </w:r>
      <w:r w:rsidRPr="52CEABE1">
        <w:rPr>
          <w:i/>
          <w:iCs/>
        </w:rPr>
        <w:t>(Select all that apply)</w:t>
      </w:r>
    </w:p>
    <w:p w:rsidR="00990B86" w:rsidP="00990B86" w:rsidRDefault="00990B86" w14:paraId="35DD8BD0" w14:textId="77777777">
      <w:pPr>
        <w:pStyle w:val="ListParagraph"/>
        <w:ind w:firstLine="360"/>
      </w:pPr>
      <w:r>
        <w:t>___ Engaged existing community advisory groups or coalitions</w:t>
      </w:r>
    </w:p>
    <w:p w:rsidR="00990B86" w:rsidP="00990B86" w:rsidRDefault="00990B86" w14:paraId="0F4983F5" w14:textId="77777777">
      <w:pPr>
        <w:pStyle w:val="ListParagraph"/>
        <w:ind w:firstLine="360"/>
      </w:pPr>
      <w:r>
        <w:t>___ Created new community advisory group or coalition</w:t>
      </w:r>
    </w:p>
    <w:p w:rsidR="00990B86" w:rsidP="00990B86" w:rsidRDefault="00990B86" w14:paraId="1257F5DE" w14:textId="77777777">
      <w:pPr>
        <w:pStyle w:val="ListParagraph"/>
        <w:ind w:firstLine="360"/>
      </w:pPr>
      <w:r>
        <w:t>___ Held public listening sessions or open meetings</w:t>
      </w:r>
    </w:p>
    <w:p w:rsidR="00990B86" w:rsidP="00990B86" w:rsidRDefault="00990B86" w14:paraId="53801166" w14:textId="77777777">
      <w:pPr>
        <w:pStyle w:val="ListParagraph"/>
        <w:ind w:firstLine="360"/>
      </w:pPr>
      <w:r>
        <w:t xml:space="preserve">___ Had ad-hoc engagements </w:t>
      </w:r>
    </w:p>
    <w:p w:rsidR="00990B86" w:rsidP="00990B86" w:rsidRDefault="00990B86" w14:paraId="73286864" w14:textId="77777777">
      <w:pPr>
        <w:pStyle w:val="ListParagraph"/>
        <w:ind w:firstLine="360"/>
      </w:pPr>
      <w:r>
        <w:t>___ Held focus groups</w:t>
      </w:r>
    </w:p>
    <w:p w:rsidR="00990B86" w:rsidP="00990B86" w:rsidRDefault="00990B86" w14:paraId="7039CB92" w14:textId="77777777">
      <w:pPr>
        <w:pStyle w:val="ListParagraph"/>
        <w:ind w:firstLine="360"/>
      </w:pPr>
      <w:r>
        <w:t xml:space="preserve">___ Surveys </w:t>
      </w:r>
    </w:p>
    <w:p w:rsidR="00990B86" w:rsidP="00990B86" w:rsidRDefault="00990B86" w14:paraId="74439AFE" w14:textId="77777777">
      <w:pPr>
        <w:pStyle w:val="ListParagraph"/>
        <w:ind w:firstLine="360"/>
      </w:pPr>
      <w:r>
        <w:t xml:space="preserve">___ Used a community needs assessment </w:t>
      </w:r>
    </w:p>
    <w:p w:rsidR="00990B86" w:rsidP="00990B86" w:rsidRDefault="00990B86" w14:paraId="609E0552" w14:textId="77777777">
      <w:pPr>
        <w:pStyle w:val="ListParagraph"/>
        <w:ind w:firstLine="360"/>
      </w:pPr>
      <w:r>
        <w:t>___ Used social media and web-communications</w:t>
      </w:r>
    </w:p>
    <w:p w:rsidR="00990B86" w:rsidP="00990B86" w:rsidRDefault="00990B86" w14:paraId="293F0F28" w14:textId="77777777">
      <w:pPr>
        <w:pStyle w:val="ListParagraph"/>
        <w:ind w:firstLine="360"/>
      </w:pPr>
      <w:r>
        <w:t>___ Other: Specify ____________________</w:t>
      </w:r>
    </w:p>
    <w:p w:rsidR="00D834A7" w:rsidP="00E3586A" w:rsidRDefault="00D834A7" w14:paraId="233E6436" w14:textId="77777777">
      <w:pPr>
        <w:pStyle w:val="ListParagraph"/>
        <w:spacing w:after="200" w:line="276" w:lineRule="auto"/>
      </w:pPr>
    </w:p>
    <w:p w:rsidR="00C30CAF" w:rsidP="00281BB7" w:rsidRDefault="00BD37F5" w14:paraId="7F755C12" w14:textId="3A061F02">
      <w:pPr>
        <w:pStyle w:val="ListParagraph"/>
        <w:numPr>
          <w:ilvl w:val="0"/>
          <w:numId w:val="4"/>
        </w:numPr>
        <w:spacing w:after="200" w:line="276" w:lineRule="auto"/>
      </w:pPr>
      <w:r>
        <w:t>What types of platforms did the TPP project use for community outreach and communication</w:t>
      </w:r>
      <w:r w:rsidR="009D60BF">
        <w:t xml:space="preserve"> to recruit participants or educate </w:t>
      </w:r>
      <w:r w:rsidR="007D5A6A">
        <w:t>parents</w:t>
      </w:r>
      <w:r w:rsidR="00E3586A">
        <w:t xml:space="preserve">, </w:t>
      </w:r>
      <w:r w:rsidR="007D5A6A">
        <w:t>caregivers</w:t>
      </w:r>
      <w:r w:rsidR="00E3586A">
        <w:t>,</w:t>
      </w:r>
      <w:r w:rsidR="007D5A6A">
        <w:t xml:space="preserve"> and </w:t>
      </w:r>
      <w:r w:rsidR="00523BA8">
        <w:t xml:space="preserve">other </w:t>
      </w:r>
      <w:r w:rsidR="009D60BF">
        <w:t>community members</w:t>
      </w:r>
      <w:r>
        <w:t xml:space="preserve">? </w:t>
      </w:r>
    </w:p>
    <w:p w:rsidR="009D7C43" w:rsidP="00A56B9D" w:rsidRDefault="009D7C43" w14:paraId="55A394F8" w14:textId="77777777">
      <w:pPr>
        <w:pStyle w:val="ListParagraph"/>
        <w:ind w:firstLine="360"/>
      </w:pPr>
      <w:r>
        <w:lastRenderedPageBreak/>
        <w:t>___ Blog posts</w:t>
      </w:r>
    </w:p>
    <w:p w:rsidR="009D0A18" w:rsidP="00A56B9D" w:rsidRDefault="009D0A18" w14:paraId="634E9FC0" w14:textId="1A242901">
      <w:pPr>
        <w:pStyle w:val="ListParagraph"/>
        <w:ind w:firstLine="360"/>
      </w:pPr>
      <w:r>
        <w:t xml:space="preserve">___ Flyers/brochures  </w:t>
      </w:r>
    </w:p>
    <w:p w:rsidR="009D0A18" w:rsidP="00A56B9D" w:rsidRDefault="009D0A18" w14:paraId="39F41176" w14:textId="7240625E">
      <w:pPr>
        <w:pStyle w:val="ListParagraph"/>
        <w:ind w:firstLine="360"/>
      </w:pPr>
      <w:r>
        <w:t>___ Health fairs or other public events</w:t>
      </w:r>
    </w:p>
    <w:p w:rsidR="009D0A18" w:rsidP="00A56B9D" w:rsidRDefault="009D0A18" w14:paraId="6330F472" w14:textId="3FD8BE27">
      <w:pPr>
        <w:pStyle w:val="ListParagraph"/>
        <w:ind w:firstLine="360"/>
      </w:pPr>
      <w:r>
        <w:t xml:space="preserve">___ Local media (e.g., radio, television, newspapers) </w:t>
      </w:r>
    </w:p>
    <w:p w:rsidR="009D0A18" w:rsidP="00A56B9D" w:rsidRDefault="009D0A18" w14:paraId="7E81B1D9" w14:textId="6B425135">
      <w:pPr>
        <w:pStyle w:val="ListParagraph"/>
        <w:ind w:firstLine="360"/>
      </w:pPr>
      <w:r>
        <w:t>___ Newsletters</w:t>
      </w:r>
    </w:p>
    <w:p w:rsidR="009D0A18" w:rsidP="00A56B9D" w:rsidRDefault="009D0A18" w14:paraId="6C168057" w14:textId="77777777">
      <w:pPr>
        <w:pStyle w:val="ListParagraph"/>
        <w:ind w:firstLine="360"/>
      </w:pPr>
      <w:r>
        <w:t xml:space="preserve">___ Public presentations  </w:t>
      </w:r>
    </w:p>
    <w:p w:rsidR="0061576C" w:rsidP="00A56B9D" w:rsidRDefault="0061576C" w14:paraId="4284D69D" w14:textId="33003854">
      <w:pPr>
        <w:pStyle w:val="ListParagraph"/>
        <w:ind w:firstLine="360"/>
      </w:pPr>
      <w:r>
        <w:t xml:space="preserve">___ Publications </w:t>
      </w:r>
    </w:p>
    <w:p w:rsidR="009D0A18" w:rsidP="00A56B9D" w:rsidRDefault="009D0A18" w14:paraId="777BF44E" w14:textId="77777777">
      <w:pPr>
        <w:pStyle w:val="ListParagraph"/>
        <w:ind w:firstLine="360"/>
      </w:pPr>
      <w:r>
        <w:t xml:space="preserve">___ Social media </w:t>
      </w:r>
    </w:p>
    <w:p w:rsidR="009D0A18" w:rsidP="00A56B9D" w:rsidRDefault="009D0A18" w14:paraId="333A823C" w14:textId="4A460561">
      <w:pPr>
        <w:pStyle w:val="ListParagraph"/>
        <w:ind w:firstLine="360"/>
      </w:pPr>
      <w:r>
        <w:t xml:space="preserve">___ Websites </w:t>
      </w:r>
    </w:p>
    <w:p w:rsidR="009D7C43" w:rsidP="00A56B9D" w:rsidRDefault="009D7C43" w14:paraId="7BB06C68" w14:textId="7071C4C3">
      <w:pPr>
        <w:pStyle w:val="ListParagraph"/>
        <w:ind w:firstLine="360"/>
      </w:pPr>
      <w:r>
        <w:t xml:space="preserve">___ Other: Specify_____________ </w:t>
      </w:r>
    </w:p>
    <w:p w:rsidRPr="00EB197D" w:rsidR="00066B1E" w:rsidP="52CEABE1" w:rsidRDefault="00066B1E" w14:paraId="5E17E522" w14:textId="1D13CA94">
      <w:pPr>
        <w:rPr>
          <w:i/>
          <w:iCs/>
        </w:rPr>
      </w:pPr>
      <w:r w:rsidRPr="52CEABE1">
        <w:rPr>
          <w:i/>
          <w:iCs/>
          <w:color w:val="7030A0"/>
        </w:rPr>
        <w:t xml:space="preserve">(Ask question </w:t>
      </w:r>
      <w:r w:rsidRPr="52CEABE1" w:rsidR="00D834A7">
        <w:rPr>
          <w:i/>
          <w:iCs/>
          <w:color w:val="7030A0"/>
        </w:rPr>
        <w:t xml:space="preserve">29 </w:t>
      </w:r>
      <w:r w:rsidRPr="52CEABE1">
        <w:rPr>
          <w:i/>
          <w:iCs/>
          <w:color w:val="7030A0"/>
        </w:rPr>
        <w:t xml:space="preserve">to all grantees): </w:t>
      </w:r>
    </w:p>
    <w:p w:rsidR="005E2D96" w:rsidP="00281BB7" w:rsidRDefault="005E2D96" w14:paraId="648FB99F" w14:textId="451E8C85">
      <w:pPr>
        <w:pStyle w:val="ListParagraph"/>
        <w:numPr>
          <w:ilvl w:val="0"/>
          <w:numId w:val="4"/>
        </w:numPr>
        <w:spacing w:after="200" w:line="276" w:lineRule="auto"/>
      </w:pPr>
      <w:bookmarkStart w:name="_Hlk98948093" w:id="0"/>
      <w:r>
        <w:t xml:space="preserve">Is there anything else you would like to share with the evaluation team or any clarifications you would like to provide to your answers above? </w:t>
      </w:r>
      <w:r w:rsidRPr="52CEABE1">
        <w:rPr>
          <w:i/>
          <w:iCs/>
        </w:rPr>
        <w:t>(Optional)</w:t>
      </w:r>
    </w:p>
    <w:p w:rsidR="005E2D96" w:rsidP="005E2D96" w:rsidRDefault="005E2D96" w14:paraId="2BBD3CF2" w14:textId="15D7EC61">
      <w:pPr>
        <w:pStyle w:val="ListParagraph"/>
        <w:spacing w:after="200" w:line="276" w:lineRule="auto"/>
      </w:pPr>
    </w:p>
    <w:p w:rsidR="005E2D96" w:rsidP="005E2D96" w:rsidRDefault="005E2D96" w14:paraId="1793FE43" w14:textId="08EEE85D">
      <w:pPr>
        <w:pStyle w:val="ListParagraph"/>
        <w:spacing w:after="200" w:line="276" w:lineRule="auto"/>
      </w:pPr>
      <w:r>
        <w:t>_____________________________________________</w:t>
      </w:r>
    </w:p>
    <w:bookmarkEnd w:id="0"/>
    <w:p w:rsidR="00C30CAF" w:rsidP="00C30CAF" w:rsidRDefault="00C30CAF" w14:paraId="34E4B9F4" w14:textId="6174CB77">
      <w:pPr>
        <w:pStyle w:val="ListParagraph"/>
        <w:spacing w:after="200" w:line="276" w:lineRule="auto"/>
      </w:pPr>
    </w:p>
    <w:p w:rsidR="00C30CAF" w:rsidP="00C30CAF" w:rsidRDefault="00C30CAF" w14:paraId="1E9E2B02" w14:textId="77777777">
      <w:pPr>
        <w:pStyle w:val="ListParagraph"/>
        <w:spacing w:after="200" w:line="276" w:lineRule="auto"/>
      </w:pPr>
    </w:p>
    <w:p w:rsidR="00C30CAF" w:rsidP="00C30CAF" w:rsidRDefault="00C30CAF" w14:paraId="5422CEE2" w14:textId="77777777">
      <w:pPr>
        <w:pStyle w:val="ListParagraph"/>
        <w:spacing w:after="200" w:line="276" w:lineRule="auto"/>
      </w:pPr>
    </w:p>
    <w:p w:rsidRPr="00C30CAF" w:rsidR="00C30CAF" w:rsidP="00C30CAF" w:rsidRDefault="00C30CAF" w14:paraId="188AC0D8" w14:textId="77777777">
      <w:pPr>
        <w:spacing w:after="200" w:line="276" w:lineRule="auto"/>
        <w:ind w:left="720"/>
        <w:rPr>
          <w:b/>
          <w:bCs/>
        </w:rPr>
      </w:pPr>
    </w:p>
    <w:p w:rsidR="0040264B" w:rsidP="0040264B" w:rsidRDefault="0040264B" w14:paraId="0FE6C58B" w14:textId="77777777"/>
    <w:p w:rsidRPr="006C41AE" w:rsidR="006C41AE" w:rsidP="006C41AE" w:rsidRDefault="006C41AE" w14:paraId="04EA3097" w14:textId="77777777">
      <w:pPr>
        <w:pStyle w:val="ListParagraph"/>
      </w:pPr>
    </w:p>
    <w:sectPr w:rsidRPr="006C41AE" w:rsidR="006C4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D26E" w14:textId="77777777" w:rsidR="0098217D" w:rsidRDefault="0098217D" w:rsidP="00AD1248">
      <w:pPr>
        <w:spacing w:after="0" w:line="240" w:lineRule="auto"/>
      </w:pPr>
      <w:r>
        <w:separator/>
      </w:r>
    </w:p>
  </w:endnote>
  <w:endnote w:type="continuationSeparator" w:id="0">
    <w:p w14:paraId="4DA08B40" w14:textId="77777777" w:rsidR="0098217D" w:rsidRDefault="0098217D" w:rsidP="00AD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394A" w14:textId="77777777" w:rsidR="0098217D" w:rsidRDefault="0098217D" w:rsidP="00AD1248">
      <w:pPr>
        <w:spacing w:after="0" w:line="240" w:lineRule="auto"/>
      </w:pPr>
      <w:r>
        <w:separator/>
      </w:r>
    </w:p>
  </w:footnote>
  <w:footnote w:type="continuationSeparator" w:id="0">
    <w:p w14:paraId="011B9D29" w14:textId="77777777" w:rsidR="0098217D" w:rsidRDefault="0098217D" w:rsidP="00AD1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EE"/>
    <w:multiLevelType w:val="hybridMultilevel"/>
    <w:tmpl w:val="40E26A66"/>
    <w:lvl w:ilvl="0" w:tplc="30E05C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4CF"/>
    <w:multiLevelType w:val="hybridMultilevel"/>
    <w:tmpl w:val="25C674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2AC9"/>
    <w:multiLevelType w:val="multilevel"/>
    <w:tmpl w:val="188043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467925"/>
    <w:multiLevelType w:val="hybridMultilevel"/>
    <w:tmpl w:val="73447D78"/>
    <w:lvl w:ilvl="0" w:tplc="0409000F">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B47AD"/>
    <w:multiLevelType w:val="hybridMultilevel"/>
    <w:tmpl w:val="EC32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E60"/>
    <w:multiLevelType w:val="hybridMultilevel"/>
    <w:tmpl w:val="49D4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3BE9"/>
    <w:multiLevelType w:val="hybridMultilevel"/>
    <w:tmpl w:val="86328DE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324DB"/>
    <w:multiLevelType w:val="hybridMultilevel"/>
    <w:tmpl w:val="75BA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3C31"/>
    <w:multiLevelType w:val="hybridMultilevel"/>
    <w:tmpl w:val="73447D78"/>
    <w:lvl w:ilvl="0" w:tplc="FFFFFFFF">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77A3E"/>
    <w:multiLevelType w:val="hybridMultilevel"/>
    <w:tmpl w:val="7EC01152"/>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82A40"/>
    <w:multiLevelType w:val="hybridMultilevel"/>
    <w:tmpl w:val="4B72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F4D00"/>
    <w:multiLevelType w:val="hybridMultilevel"/>
    <w:tmpl w:val="792E427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10683"/>
    <w:multiLevelType w:val="hybridMultilevel"/>
    <w:tmpl w:val="14182C7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40805"/>
    <w:multiLevelType w:val="hybridMultilevel"/>
    <w:tmpl w:val="6D326FB6"/>
    <w:lvl w:ilvl="0" w:tplc="6A64D76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35D66"/>
    <w:multiLevelType w:val="hybridMultilevel"/>
    <w:tmpl w:val="33F224B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51298B"/>
    <w:multiLevelType w:val="multilevel"/>
    <w:tmpl w:val="8E9A210A"/>
    <w:lvl w:ilvl="0">
      <w:start w:val="2"/>
      <w:numFmt w:val="decimal"/>
      <w:lvlText w:val="%1"/>
      <w:lvlJc w:val="left"/>
      <w:pPr>
        <w:ind w:left="360" w:hanging="360"/>
      </w:pPr>
      <w:rPr>
        <w:rFonts w:hint="default"/>
      </w:rPr>
    </w:lvl>
    <w:lvl w:ilvl="1">
      <w:start w:val="1"/>
      <w:numFmt w:val="decimal"/>
      <w:lvlText w:val="%1.%2"/>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330D27"/>
    <w:multiLevelType w:val="hybridMultilevel"/>
    <w:tmpl w:val="886C0C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456395">
    <w:abstractNumId w:val="15"/>
  </w:num>
  <w:num w:numId="2" w16cid:durableId="443109681">
    <w:abstractNumId w:val="2"/>
  </w:num>
  <w:num w:numId="3" w16cid:durableId="1729573036">
    <w:abstractNumId w:val="1"/>
  </w:num>
  <w:num w:numId="4" w16cid:durableId="1868181003">
    <w:abstractNumId w:val="13"/>
  </w:num>
  <w:num w:numId="5" w16cid:durableId="1376856146">
    <w:abstractNumId w:val="4"/>
  </w:num>
  <w:num w:numId="6" w16cid:durableId="524562614">
    <w:abstractNumId w:val="3"/>
  </w:num>
  <w:num w:numId="7" w16cid:durableId="811407314">
    <w:abstractNumId w:val="9"/>
  </w:num>
  <w:num w:numId="8" w16cid:durableId="412775992">
    <w:abstractNumId w:val="0"/>
  </w:num>
  <w:num w:numId="9" w16cid:durableId="1732652378">
    <w:abstractNumId w:val="8"/>
  </w:num>
  <w:num w:numId="10" w16cid:durableId="739257110">
    <w:abstractNumId w:val="7"/>
  </w:num>
  <w:num w:numId="11" w16cid:durableId="382144431">
    <w:abstractNumId w:val="5"/>
  </w:num>
  <w:num w:numId="12" w16cid:durableId="488182015">
    <w:abstractNumId w:val="10"/>
  </w:num>
  <w:num w:numId="13" w16cid:durableId="1288585721">
    <w:abstractNumId w:val="16"/>
  </w:num>
  <w:num w:numId="14" w16cid:durableId="393159534">
    <w:abstractNumId w:val="6"/>
  </w:num>
  <w:num w:numId="15" w16cid:durableId="1592473659">
    <w:abstractNumId w:val="14"/>
  </w:num>
  <w:num w:numId="16" w16cid:durableId="1102840963">
    <w:abstractNumId w:val="11"/>
  </w:num>
  <w:num w:numId="17" w16cid:durableId="1898711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4A"/>
    <w:rsid w:val="000055FB"/>
    <w:rsid w:val="00016199"/>
    <w:rsid w:val="00017B33"/>
    <w:rsid w:val="00022E96"/>
    <w:rsid w:val="00031198"/>
    <w:rsid w:val="00066B1E"/>
    <w:rsid w:val="000709D3"/>
    <w:rsid w:val="00071169"/>
    <w:rsid w:val="00082900"/>
    <w:rsid w:val="00092065"/>
    <w:rsid w:val="00096B6D"/>
    <w:rsid w:val="000C0564"/>
    <w:rsid w:val="000D1858"/>
    <w:rsid w:val="000D1945"/>
    <w:rsid w:val="000D38B8"/>
    <w:rsid w:val="000D7AAD"/>
    <w:rsid w:val="000E3B2A"/>
    <w:rsid w:val="000E5F91"/>
    <w:rsid w:val="000F3D7D"/>
    <w:rsid w:val="000F4F69"/>
    <w:rsid w:val="001007BE"/>
    <w:rsid w:val="00104EBE"/>
    <w:rsid w:val="0011216A"/>
    <w:rsid w:val="001131E2"/>
    <w:rsid w:val="0014675F"/>
    <w:rsid w:val="001662BD"/>
    <w:rsid w:val="00183AF7"/>
    <w:rsid w:val="001B0375"/>
    <w:rsid w:val="001C2463"/>
    <w:rsid w:val="001D686F"/>
    <w:rsid w:val="001E2153"/>
    <w:rsid w:val="001E6C93"/>
    <w:rsid w:val="001F3414"/>
    <w:rsid w:val="00202FFA"/>
    <w:rsid w:val="00210907"/>
    <w:rsid w:val="002319C4"/>
    <w:rsid w:val="00233EC5"/>
    <w:rsid w:val="00245F46"/>
    <w:rsid w:val="00250717"/>
    <w:rsid w:val="002570A6"/>
    <w:rsid w:val="0026107E"/>
    <w:rsid w:val="00281BB7"/>
    <w:rsid w:val="00295CC2"/>
    <w:rsid w:val="00296B04"/>
    <w:rsid w:val="002A7D49"/>
    <w:rsid w:val="002B58F7"/>
    <w:rsid w:val="002B5A69"/>
    <w:rsid w:val="002C74CD"/>
    <w:rsid w:val="002D46FD"/>
    <w:rsid w:val="002E08A0"/>
    <w:rsid w:val="002E2682"/>
    <w:rsid w:val="002E33D9"/>
    <w:rsid w:val="002E53B7"/>
    <w:rsid w:val="00310532"/>
    <w:rsid w:val="00315244"/>
    <w:rsid w:val="00326222"/>
    <w:rsid w:val="003268B3"/>
    <w:rsid w:val="003316D4"/>
    <w:rsid w:val="00337C51"/>
    <w:rsid w:val="00342E72"/>
    <w:rsid w:val="00352F62"/>
    <w:rsid w:val="00356ECB"/>
    <w:rsid w:val="00362F4A"/>
    <w:rsid w:val="00363252"/>
    <w:rsid w:val="00373DEB"/>
    <w:rsid w:val="003A22CD"/>
    <w:rsid w:val="003A69EA"/>
    <w:rsid w:val="003B14C2"/>
    <w:rsid w:val="003B1D36"/>
    <w:rsid w:val="003B5932"/>
    <w:rsid w:val="003C0BEF"/>
    <w:rsid w:val="003C1096"/>
    <w:rsid w:val="003D498F"/>
    <w:rsid w:val="003E6002"/>
    <w:rsid w:val="003F184F"/>
    <w:rsid w:val="003F3F65"/>
    <w:rsid w:val="003F4C00"/>
    <w:rsid w:val="003F5321"/>
    <w:rsid w:val="003F7F27"/>
    <w:rsid w:val="00400F4C"/>
    <w:rsid w:val="0040264B"/>
    <w:rsid w:val="0043101B"/>
    <w:rsid w:val="00446D05"/>
    <w:rsid w:val="004629FA"/>
    <w:rsid w:val="00470515"/>
    <w:rsid w:val="00480330"/>
    <w:rsid w:val="00490323"/>
    <w:rsid w:val="004A2C4C"/>
    <w:rsid w:val="004A5907"/>
    <w:rsid w:val="004C700A"/>
    <w:rsid w:val="004D07A3"/>
    <w:rsid w:val="004D294A"/>
    <w:rsid w:val="004E2BF2"/>
    <w:rsid w:val="005016D1"/>
    <w:rsid w:val="00505DBB"/>
    <w:rsid w:val="00507DEE"/>
    <w:rsid w:val="00512244"/>
    <w:rsid w:val="00512E69"/>
    <w:rsid w:val="00523BA8"/>
    <w:rsid w:val="00540C28"/>
    <w:rsid w:val="00543709"/>
    <w:rsid w:val="005657C5"/>
    <w:rsid w:val="005713CD"/>
    <w:rsid w:val="005942B7"/>
    <w:rsid w:val="005A07D3"/>
    <w:rsid w:val="005A4E5C"/>
    <w:rsid w:val="005A7762"/>
    <w:rsid w:val="005C4372"/>
    <w:rsid w:val="005C6B89"/>
    <w:rsid w:val="005E2D96"/>
    <w:rsid w:val="00601090"/>
    <w:rsid w:val="006021F8"/>
    <w:rsid w:val="0061576C"/>
    <w:rsid w:val="00631531"/>
    <w:rsid w:val="006372B6"/>
    <w:rsid w:val="006403D6"/>
    <w:rsid w:val="00657CD1"/>
    <w:rsid w:val="00663A60"/>
    <w:rsid w:val="00680065"/>
    <w:rsid w:val="00691F5B"/>
    <w:rsid w:val="00692ADF"/>
    <w:rsid w:val="006C41AE"/>
    <w:rsid w:val="006E1064"/>
    <w:rsid w:val="006E54B7"/>
    <w:rsid w:val="006F486D"/>
    <w:rsid w:val="00726523"/>
    <w:rsid w:val="007365DC"/>
    <w:rsid w:val="00742C6C"/>
    <w:rsid w:val="007507B9"/>
    <w:rsid w:val="007604C8"/>
    <w:rsid w:val="0076342E"/>
    <w:rsid w:val="0077560D"/>
    <w:rsid w:val="007809A4"/>
    <w:rsid w:val="007916E1"/>
    <w:rsid w:val="007A5559"/>
    <w:rsid w:val="007B71CD"/>
    <w:rsid w:val="007D36D2"/>
    <w:rsid w:val="007D5A6A"/>
    <w:rsid w:val="007F3023"/>
    <w:rsid w:val="008005A7"/>
    <w:rsid w:val="00805A8A"/>
    <w:rsid w:val="008075F6"/>
    <w:rsid w:val="0082547E"/>
    <w:rsid w:val="00860DE5"/>
    <w:rsid w:val="00881B40"/>
    <w:rsid w:val="00883115"/>
    <w:rsid w:val="0089091A"/>
    <w:rsid w:val="008A7E84"/>
    <w:rsid w:val="008B1D55"/>
    <w:rsid w:val="008B3AD2"/>
    <w:rsid w:val="008D391A"/>
    <w:rsid w:val="008D488B"/>
    <w:rsid w:val="008E3F85"/>
    <w:rsid w:val="008E7562"/>
    <w:rsid w:val="008E7C0C"/>
    <w:rsid w:val="0090048B"/>
    <w:rsid w:val="00900C61"/>
    <w:rsid w:val="00903089"/>
    <w:rsid w:val="00903E89"/>
    <w:rsid w:val="00933C97"/>
    <w:rsid w:val="00944571"/>
    <w:rsid w:val="00951C0A"/>
    <w:rsid w:val="00953618"/>
    <w:rsid w:val="009626A5"/>
    <w:rsid w:val="00965705"/>
    <w:rsid w:val="0098217D"/>
    <w:rsid w:val="00982EC4"/>
    <w:rsid w:val="00990B86"/>
    <w:rsid w:val="009934C1"/>
    <w:rsid w:val="009C3887"/>
    <w:rsid w:val="009C7987"/>
    <w:rsid w:val="009D0A18"/>
    <w:rsid w:val="009D60BF"/>
    <w:rsid w:val="009D7C43"/>
    <w:rsid w:val="009E1F11"/>
    <w:rsid w:val="009E26FC"/>
    <w:rsid w:val="009E41BC"/>
    <w:rsid w:val="00A05CC0"/>
    <w:rsid w:val="00A405F0"/>
    <w:rsid w:val="00A46661"/>
    <w:rsid w:val="00A56B9D"/>
    <w:rsid w:val="00A61AD6"/>
    <w:rsid w:val="00A759BF"/>
    <w:rsid w:val="00A81FEF"/>
    <w:rsid w:val="00A83D53"/>
    <w:rsid w:val="00A85C51"/>
    <w:rsid w:val="00AA14F3"/>
    <w:rsid w:val="00AD1248"/>
    <w:rsid w:val="00AE1CD7"/>
    <w:rsid w:val="00AF3F2D"/>
    <w:rsid w:val="00B04687"/>
    <w:rsid w:val="00B209C0"/>
    <w:rsid w:val="00B221FA"/>
    <w:rsid w:val="00B2451F"/>
    <w:rsid w:val="00B25808"/>
    <w:rsid w:val="00B3250D"/>
    <w:rsid w:val="00B44260"/>
    <w:rsid w:val="00B47C67"/>
    <w:rsid w:val="00B51D06"/>
    <w:rsid w:val="00B91E1E"/>
    <w:rsid w:val="00B92E91"/>
    <w:rsid w:val="00B97BA4"/>
    <w:rsid w:val="00BC3863"/>
    <w:rsid w:val="00BC62A7"/>
    <w:rsid w:val="00BD11AD"/>
    <w:rsid w:val="00BD37F5"/>
    <w:rsid w:val="00BD5188"/>
    <w:rsid w:val="00BE6DD9"/>
    <w:rsid w:val="00BF4B16"/>
    <w:rsid w:val="00BF7C17"/>
    <w:rsid w:val="00C04085"/>
    <w:rsid w:val="00C30CAF"/>
    <w:rsid w:val="00C50CF0"/>
    <w:rsid w:val="00C5288F"/>
    <w:rsid w:val="00C5378D"/>
    <w:rsid w:val="00C57BB9"/>
    <w:rsid w:val="00C75D55"/>
    <w:rsid w:val="00C84EF3"/>
    <w:rsid w:val="00CB5C7D"/>
    <w:rsid w:val="00CC0925"/>
    <w:rsid w:val="00CE3136"/>
    <w:rsid w:val="00CF4167"/>
    <w:rsid w:val="00D01823"/>
    <w:rsid w:val="00D13688"/>
    <w:rsid w:val="00D1648A"/>
    <w:rsid w:val="00D20D39"/>
    <w:rsid w:val="00D577ED"/>
    <w:rsid w:val="00D621C4"/>
    <w:rsid w:val="00D67A8F"/>
    <w:rsid w:val="00D75BFE"/>
    <w:rsid w:val="00D762E8"/>
    <w:rsid w:val="00D834A7"/>
    <w:rsid w:val="00D9141F"/>
    <w:rsid w:val="00DA2527"/>
    <w:rsid w:val="00DC6EAA"/>
    <w:rsid w:val="00DD01D0"/>
    <w:rsid w:val="00DE0C57"/>
    <w:rsid w:val="00DE4845"/>
    <w:rsid w:val="00E03456"/>
    <w:rsid w:val="00E21629"/>
    <w:rsid w:val="00E23E53"/>
    <w:rsid w:val="00E3586A"/>
    <w:rsid w:val="00E41C7A"/>
    <w:rsid w:val="00E50F25"/>
    <w:rsid w:val="00E5610B"/>
    <w:rsid w:val="00E606FD"/>
    <w:rsid w:val="00E63B62"/>
    <w:rsid w:val="00E63E69"/>
    <w:rsid w:val="00E71DA7"/>
    <w:rsid w:val="00E97003"/>
    <w:rsid w:val="00EB197D"/>
    <w:rsid w:val="00EC58B4"/>
    <w:rsid w:val="00ED742A"/>
    <w:rsid w:val="00EE6D46"/>
    <w:rsid w:val="00EF05E7"/>
    <w:rsid w:val="00F0217A"/>
    <w:rsid w:val="00F1420F"/>
    <w:rsid w:val="00F20BB7"/>
    <w:rsid w:val="00F32B59"/>
    <w:rsid w:val="00F547CB"/>
    <w:rsid w:val="00F57A4A"/>
    <w:rsid w:val="00F62AFE"/>
    <w:rsid w:val="00F72CB7"/>
    <w:rsid w:val="00F97B52"/>
    <w:rsid w:val="00FC0C16"/>
    <w:rsid w:val="00FC777D"/>
    <w:rsid w:val="00FF48BE"/>
    <w:rsid w:val="01A9281A"/>
    <w:rsid w:val="07FB5D78"/>
    <w:rsid w:val="10066F5D"/>
    <w:rsid w:val="12561E7B"/>
    <w:rsid w:val="1AA11496"/>
    <w:rsid w:val="1E88B04C"/>
    <w:rsid w:val="202480AD"/>
    <w:rsid w:val="24DEC973"/>
    <w:rsid w:val="344CDFCF"/>
    <w:rsid w:val="4A2A37AF"/>
    <w:rsid w:val="52CEABE1"/>
    <w:rsid w:val="683A2D59"/>
    <w:rsid w:val="6A492835"/>
    <w:rsid w:val="6D6E3A0D"/>
    <w:rsid w:val="6FDCB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5892"/>
  <w15:docId w15:val="{260A2CE9-AF74-41AB-B99E-1D443A3C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4A"/>
  </w:style>
  <w:style w:type="paragraph" w:styleId="Heading1">
    <w:name w:val="heading 1"/>
    <w:basedOn w:val="Heading2"/>
    <w:next w:val="Normal"/>
    <w:link w:val="Heading1Char"/>
    <w:uiPriority w:val="9"/>
    <w:qFormat/>
    <w:rsid w:val="00362F4A"/>
    <w:pPr>
      <w:numPr>
        <w:ilvl w:val="0"/>
        <w:numId w:val="0"/>
      </w:numPr>
      <w:pBdr>
        <w:top w:val="none" w:sz="0" w:space="0" w:color="auto"/>
        <w:bottom w:val="none" w:sz="0" w:space="0" w:color="auto"/>
      </w:pBdr>
      <w:shd w:val="clear" w:color="auto" w:fill="C00000"/>
      <w:ind w:left="720" w:hanging="720"/>
      <w:outlineLvl w:val="0"/>
    </w:pPr>
    <w:rPr>
      <w:rFonts w:ascii="Arial Bold" w:hAnsi="Arial Bold"/>
      <w:i w:val="0"/>
      <w:iCs w:val="0"/>
      <w:color w:val="FFFFFF" w:themeColor="background1"/>
      <w:sz w:val="28"/>
      <w:szCs w:val="36"/>
    </w:rPr>
  </w:style>
  <w:style w:type="paragraph" w:styleId="Heading2">
    <w:name w:val="heading 2"/>
    <w:basedOn w:val="Normal"/>
    <w:next w:val="BodyText"/>
    <w:link w:val="Heading2Char"/>
    <w:autoRedefine/>
    <w:uiPriority w:val="9"/>
    <w:qFormat/>
    <w:rsid w:val="005A7762"/>
    <w:pPr>
      <w:keepNext/>
      <w:numPr>
        <w:ilvl w:val="1"/>
        <w:numId w:val="2"/>
      </w:numPr>
      <w:pBdr>
        <w:top w:val="single" w:sz="6" w:space="1" w:color="D0D3D4"/>
        <w:bottom w:val="single" w:sz="6" w:space="1" w:color="D0D3D4"/>
      </w:pBdr>
      <w:shd w:val="clear" w:color="auto" w:fill="D0D3D4"/>
      <w:tabs>
        <w:tab w:val="left" w:pos="630"/>
      </w:tabs>
      <w:spacing w:before="120" w:after="120" w:line="264" w:lineRule="auto"/>
      <w:ind w:left="720"/>
      <w:outlineLvl w:val="1"/>
    </w:pPr>
    <w:rPr>
      <w:rFonts w:ascii="Arial"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762"/>
    <w:rPr>
      <w:rFonts w:ascii="Arial" w:hAnsi="Arial" w:cs="Arial"/>
      <w:b/>
      <w:bCs/>
      <w:i/>
      <w:iCs/>
      <w:sz w:val="24"/>
      <w:szCs w:val="28"/>
      <w:shd w:val="clear" w:color="auto" w:fill="D0D3D4"/>
    </w:rPr>
  </w:style>
  <w:style w:type="paragraph" w:styleId="BodyText">
    <w:name w:val="Body Text"/>
    <w:basedOn w:val="Normal"/>
    <w:link w:val="BodyTextChar"/>
    <w:uiPriority w:val="99"/>
    <w:semiHidden/>
    <w:unhideWhenUsed/>
    <w:rsid w:val="005A7762"/>
    <w:pPr>
      <w:spacing w:after="120"/>
    </w:pPr>
  </w:style>
  <w:style w:type="character" w:customStyle="1" w:styleId="BodyTextChar">
    <w:name w:val="Body Text Char"/>
    <w:basedOn w:val="DefaultParagraphFont"/>
    <w:link w:val="BodyText"/>
    <w:uiPriority w:val="99"/>
    <w:semiHidden/>
    <w:rsid w:val="005A7762"/>
  </w:style>
  <w:style w:type="character" w:customStyle="1" w:styleId="Heading1Char">
    <w:name w:val="Heading 1 Char"/>
    <w:basedOn w:val="DefaultParagraphFont"/>
    <w:link w:val="Heading1"/>
    <w:uiPriority w:val="9"/>
    <w:rsid w:val="00362F4A"/>
    <w:rPr>
      <w:rFonts w:ascii="Arial Bold" w:hAnsi="Arial Bold" w:cs="Arial"/>
      <w:b/>
      <w:bCs/>
      <w:color w:val="FFFFFF" w:themeColor="background1"/>
      <w:sz w:val="28"/>
      <w:szCs w:val="36"/>
      <w:shd w:val="clear" w:color="auto" w:fill="C00000"/>
    </w:rPr>
  </w:style>
  <w:style w:type="character" w:styleId="CommentReference">
    <w:name w:val="annotation reference"/>
    <w:basedOn w:val="DefaultParagraphFont"/>
    <w:uiPriority w:val="99"/>
    <w:semiHidden/>
    <w:unhideWhenUsed/>
    <w:rsid w:val="00362F4A"/>
    <w:rPr>
      <w:sz w:val="16"/>
      <w:szCs w:val="16"/>
    </w:rPr>
  </w:style>
  <w:style w:type="paragraph" w:styleId="CommentText">
    <w:name w:val="annotation text"/>
    <w:basedOn w:val="Normal"/>
    <w:link w:val="CommentTextChar"/>
    <w:uiPriority w:val="99"/>
    <w:unhideWhenUsed/>
    <w:rsid w:val="00362F4A"/>
    <w:pPr>
      <w:spacing w:after="120" w:line="240" w:lineRule="auto"/>
      <w:ind w:left="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2F4A"/>
    <w:rPr>
      <w:rFonts w:ascii="Times New Roman" w:hAnsi="Times New Roman" w:cs="Times New Roman"/>
      <w:sz w:val="20"/>
      <w:szCs w:val="20"/>
    </w:rPr>
  </w:style>
  <w:style w:type="character" w:styleId="Hyperlink">
    <w:name w:val="Hyperlink"/>
    <w:basedOn w:val="DefaultParagraphFont"/>
    <w:uiPriority w:val="99"/>
    <w:unhideWhenUsed/>
    <w:rsid w:val="00362F4A"/>
    <w:rPr>
      <w:color w:val="0563C1" w:themeColor="hyperlink"/>
      <w:u w:val="single"/>
    </w:rPr>
  </w:style>
  <w:style w:type="paragraph" w:styleId="ListParagraph">
    <w:name w:val="List Paragraph"/>
    <w:basedOn w:val="Normal"/>
    <w:uiPriority w:val="34"/>
    <w:qFormat/>
    <w:rsid w:val="00362F4A"/>
    <w:pPr>
      <w:ind w:left="720"/>
      <w:contextualSpacing/>
    </w:pPr>
  </w:style>
  <w:style w:type="table" w:styleId="TableGrid">
    <w:name w:val="Table Grid"/>
    <w:basedOn w:val="TableNormal"/>
    <w:uiPriority w:val="39"/>
    <w:rsid w:val="0011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31E2"/>
    <w:pPr>
      <w:spacing w:after="160"/>
      <w:ind w:left="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31E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F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E7"/>
    <w:rPr>
      <w:rFonts w:ascii="Segoe UI" w:hAnsi="Segoe UI" w:cs="Segoe UI"/>
      <w:sz w:val="18"/>
      <w:szCs w:val="18"/>
    </w:rPr>
  </w:style>
  <w:style w:type="character" w:styleId="UnresolvedMention">
    <w:name w:val="Unresolved Mention"/>
    <w:basedOn w:val="DefaultParagraphFont"/>
    <w:uiPriority w:val="99"/>
    <w:unhideWhenUsed/>
    <w:rsid w:val="00071169"/>
    <w:rPr>
      <w:color w:val="605E5C"/>
      <w:shd w:val="clear" w:color="auto" w:fill="E1DFDD"/>
    </w:rPr>
  </w:style>
  <w:style w:type="character" w:styleId="Mention">
    <w:name w:val="Mention"/>
    <w:basedOn w:val="DefaultParagraphFont"/>
    <w:uiPriority w:val="99"/>
    <w:unhideWhenUsed/>
    <w:rsid w:val="003A69EA"/>
    <w:rPr>
      <w:color w:val="2B579A"/>
      <w:shd w:val="clear" w:color="auto" w:fill="E1DFDD"/>
    </w:rPr>
  </w:style>
  <w:style w:type="paragraph" w:styleId="Revision">
    <w:name w:val="Revision"/>
    <w:hidden/>
    <w:uiPriority w:val="99"/>
    <w:semiHidden/>
    <w:rsid w:val="007F3023"/>
    <w:pPr>
      <w:spacing w:after="0" w:line="240" w:lineRule="auto"/>
    </w:pPr>
  </w:style>
  <w:style w:type="paragraph" w:styleId="NormalWeb">
    <w:name w:val="Normal (Web)"/>
    <w:basedOn w:val="Normal"/>
    <w:semiHidden/>
    <w:unhideWhenUsed/>
    <w:rsid w:val="00245F46"/>
    <w:pPr>
      <w:spacing w:before="100" w:beforeAutospacing="1" w:after="100" w:afterAutospacing="1" w:line="288" w:lineRule="atLeast"/>
    </w:pPr>
    <w:rPr>
      <w:rFonts w:ascii="Verdana" w:eastAsia="Times New Roman" w:hAnsi="Verdana" w:cs="Times New Roman"/>
      <w:sz w:val="18"/>
      <w:szCs w:val="18"/>
    </w:rPr>
  </w:style>
  <w:style w:type="paragraph" w:styleId="Header">
    <w:name w:val="header"/>
    <w:basedOn w:val="Normal"/>
    <w:link w:val="HeaderChar"/>
    <w:semiHidden/>
    <w:unhideWhenUsed/>
    <w:rsid w:val="00245F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45F46"/>
    <w:rPr>
      <w:rFonts w:ascii="Times New Roman" w:eastAsia="Times New Roman" w:hAnsi="Times New Roman" w:cs="Times New Roman"/>
      <w:sz w:val="24"/>
      <w:szCs w:val="24"/>
    </w:rPr>
  </w:style>
  <w:style w:type="character" w:customStyle="1" w:styleId="normaltextrun">
    <w:name w:val="normaltextrun"/>
    <w:basedOn w:val="DefaultParagraphFont"/>
    <w:rsid w:val="00EC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Osberg@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ya_deSousa@abtasso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4" ma:contentTypeDescription="Create a new document." ma:contentTypeScope="" ma:versionID="8fac5cf9d16a3d6244bd0067e9589a16">
  <xsd:schema xmlns:xsd="http://www.w3.org/2001/XMLSchema" xmlns:xs="http://www.w3.org/2001/XMLSchema" xmlns:p="http://schemas.microsoft.com/office/2006/metadata/properties" xmlns:ns2="8fe5286d-1254-45ec-9fb8-bdae67fc9a19" targetNamespace="http://schemas.microsoft.com/office/2006/metadata/properties" ma:root="true" ma:fieldsID="766058916ce1e6cdac931b1833b3c769" ns2:_="">
    <xsd:import namespace="8fe5286d-1254-45ec-9fb8-bdae67fc9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840AD-D042-4657-AE96-81919350BF5B}">
  <ds:schemaRefs>
    <ds:schemaRef ds:uri="http://schemas.microsoft.com/sharepoint/v3/contenttype/forms"/>
  </ds:schemaRefs>
</ds:datastoreItem>
</file>

<file path=customXml/itemProps2.xml><?xml version="1.0" encoding="utf-8"?>
<ds:datastoreItem xmlns:ds="http://schemas.openxmlformats.org/officeDocument/2006/customXml" ds:itemID="{84D78EBE-DD44-4306-8E0E-B863FDA3D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16CB4-B1F7-4C2B-9BA9-A442251BC53F}">
  <ds:schemaRefs>
    <ds:schemaRef ds:uri="http://schemas.openxmlformats.org/officeDocument/2006/bibliography"/>
  </ds:schemaRefs>
</ds:datastoreItem>
</file>

<file path=customXml/itemProps4.xml><?xml version="1.0" encoding="utf-8"?>
<ds:datastoreItem xmlns:ds="http://schemas.openxmlformats.org/officeDocument/2006/customXml" ds:itemID="{51E704DE-E140-4711-BEB1-A021A5EB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e Sousa</dc:creator>
  <cp:keywords/>
  <dc:description/>
  <cp:lastModifiedBy>Tanya de Sousa</cp:lastModifiedBy>
  <cp:revision>37</cp:revision>
  <dcterms:created xsi:type="dcterms:W3CDTF">2022-06-07T14:07:00Z</dcterms:created>
  <dcterms:modified xsi:type="dcterms:W3CDTF">2022-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4B517C4DE04889071AB728FBCCFD</vt:lpwstr>
  </property>
</Properties>
</file>